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426F2F2D" w:rsidR="00D976CF" w:rsidRDefault="00A86C4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 w:rsidRPr="00A86C48">
        <w:rPr>
          <w:rFonts w:ascii="Times" w:eastAsia="Times" w:hAnsi="Times"/>
          <w:b/>
          <w:color w:val="000000"/>
          <w:sz w:val="28"/>
          <w:szCs w:val="28"/>
        </w:rPr>
        <w:t>Cálculos de Tablas, Dashboards Avanzados, Storytelling</w:t>
      </w:r>
    </w:p>
    <w:p w14:paraId="6EFE3274" w14:textId="2D6C7B52" w:rsidR="00FE3E6E" w:rsidRDefault="00FE3E6E" w:rsidP="007A3A10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Mapping</w:t>
      </w:r>
      <w:r w:rsidR="00A3644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Cómo Establecer Roles Geográficos</w:t>
      </w:r>
    </w:p>
    <w:p w14:paraId="680DD1A5" w14:textId="77777777" w:rsidR="00FE3E6E" w:rsidRPr="00FE3E6E" w:rsidRDefault="00FE3E6E" w:rsidP="00FE3E6E"/>
    <w:p w14:paraId="763D9A8A" w14:textId="0B65097B" w:rsidR="00D976CF" w:rsidRDefault="00683022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astrear</w:t>
      </w:r>
      <w:r w:rsidR="00EF596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is </w:t>
      </w:r>
      <w:r w:rsidR="004B528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untos geográficos</w:t>
      </w:r>
      <w:r w:rsidR="009D487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E36A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rginados</w:t>
      </w:r>
    </w:p>
    <w:p w14:paraId="7E67AABA" w14:textId="0A7DBAB3" w:rsidR="00925238" w:rsidRPr="000362E4" w:rsidRDefault="00B82AAE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14001C">
        <w:rPr>
          <w:rFonts w:ascii="Times" w:eastAsia="Times" w:hAnsi="Times"/>
          <w:color w:val="000000"/>
          <w:sz w:val="20"/>
          <w:szCs w:val="20"/>
        </w:rPr>
        <w:t xml:space="preserve">A partir del </w:t>
      </w:r>
      <w:r w:rsidR="00682326">
        <w:rPr>
          <w:rFonts w:ascii="Times" w:eastAsia="Times" w:hAnsi="Times"/>
          <w:color w:val="000000"/>
          <w:sz w:val="20"/>
          <w:szCs w:val="20"/>
        </w:rPr>
        <w:t xml:space="preserve">contenido que hay en el </w:t>
      </w:r>
      <w:r w:rsidR="0014001C"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14001C">
        <w:rPr>
          <w:rFonts w:ascii="Times" w:eastAsia="Times" w:hAnsi="Times"/>
          <w:color w:val="000000"/>
          <w:sz w:val="20"/>
          <w:szCs w:val="20"/>
        </w:rPr>
        <w:t>‘</w:t>
      </w:r>
      <w:r w:rsidR="0014001C" w:rsidRPr="00CE6329">
        <w:rPr>
          <w:rFonts w:ascii="Times" w:eastAsia="Times" w:hAnsi="Times"/>
          <w:color w:val="000000"/>
          <w:sz w:val="20"/>
          <w:szCs w:val="20"/>
        </w:rPr>
        <w:t>P1-UK-Bank-Customers</w:t>
      </w:r>
      <w:r w:rsidR="0014001C">
        <w:rPr>
          <w:rFonts w:ascii="Times" w:eastAsia="Times" w:hAnsi="Times"/>
          <w:color w:val="000000"/>
          <w:sz w:val="20"/>
          <w:szCs w:val="20"/>
        </w:rPr>
        <w:t xml:space="preserve">’, </w:t>
      </w:r>
      <w:r w:rsidR="00326A88">
        <w:rPr>
          <w:rFonts w:ascii="Times" w:eastAsia="Times" w:hAnsi="Times"/>
          <w:color w:val="000000"/>
          <w:sz w:val="20"/>
          <w:szCs w:val="20"/>
        </w:rPr>
        <w:t xml:space="preserve">que </w:t>
      </w:r>
      <w:r w:rsidR="00326A88" w:rsidRPr="00326A88">
        <w:rPr>
          <w:rFonts w:ascii="Times" w:eastAsia="Times" w:hAnsi="Times"/>
          <w:color w:val="000000"/>
          <w:sz w:val="20"/>
          <w:szCs w:val="20"/>
        </w:rPr>
        <w:t>contiene datos simulados de clientes de un Banco del Reino Unido</w:t>
      </w:r>
      <w:r w:rsidR="00326A88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5E2922">
        <w:rPr>
          <w:rFonts w:ascii="Times" w:eastAsia="Times" w:hAnsi="Times"/>
          <w:color w:val="000000"/>
          <w:sz w:val="20"/>
          <w:szCs w:val="20"/>
        </w:rPr>
        <w:t>nos interesa</w:t>
      </w:r>
      <w:r w:rsidR="0073076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2FF8">
        <w:rPr>
          <w:rFonts w:ascii="Times" w:eastAsia="Times" w:hAnsi="Times"/>
          <w:color w:val="000000"/>
          <w:sz w:val="20"/>
          <w:szCs w:val="20"/>
        </w:rPr>
        <w:t>saber</w:t>
      </w:r>
      <w:r w:rsidR="00C3436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A15BF">
        <w:rPr>
          <w:rFonts w:ascii="Times" w:eastAsia="Times" w:hAnsi="Times"/>
          <w:color w:val="000000"/>
          <w:sz w:val="20"/>
          <w:szCs w:val="20"/>
        </w:rPr>
        <w:t>en principio</w:t>
      </w:r>
      <w:r w:rsidR="00022FF8">
        <w:rPr>
          <w:rFonts w:ascii="Times" w:eastAsia="Times" w:hAnsi="Times"/>
          <w:color w:val="000000"/>
          <w:sz w:val="20"/>
          <w:szCs w:val="20"/>
        </w:rPr>
        <w:t xml:space="preserve"> cómo </w:t>
      </w:r>
      <w:r w:rsidR="000238E5">
        <w:rPr>
          <w:rFonts w:ascii="Times" w:eastAsia="Times" w:hAnsi="Times"/>
          <w:color w:val="000000"/>
          <w:sz w:val="20"/>
          <w:szCs w:val="20"/>
        </w:rPr>
        <w:t>darles</w:t>
      </w:r>
      <w:r w:rsidR="00E1218D">
        <w:rPr>
          <w:rFonts w:ascii="Times" w:eastAsia="Times" w:hAnsi="Times"/>
          <w:color w:val="000000"/>
          <w:sz w:val="20"/>
          <w:szCs w:val="20"/>
        </w:rPr>
        <w:t xml:space="preserve"> un reconocimiento a los valores </w:t>
      </w:r>
      <w:r w:rsidR="00E1218D">
        <w:rPr>
          <w:rFonts w:ascii="Times" w:eastAsia="Times" w:hAnsi="Times"/>
          <w:i/>
          <w:iCs/>
          <w:color w:val="000000"/>
          <w:sz w:val="20"/>
          <w:szCs w:val="20"/>
        </w:rPr>
        <w:t>desconocidos</w:t>
      </w:r>
      <w:r w:rsidR="0067512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D431D">
        <w:rPr>
          <w:rFonts w:ascii="Times" w:eastAsia="Times" w:hAnsi="Times"/>
          <w:color w:val="000000"/>
          <w:sz w:val="20"/>
          <w:szCs w:val="20"/>
        </w:rPr>
        <w:t xml:space="preserve">parcialmente </w:t>
      </w:r>
      <w:r w:rsidR="00675124">
        <w:rPr>
          <w:rFonts w:ascii="Times" w:eastAsia="Times" w:hAnsi="Times"/>
          <w:color w:val="000000"/>
          <w:sz w:val="20"/>
          <w:szCs w:val="20"/>
        </w:rPr>
        <w:t>por Tableau</w:t>
      </w:r>
      <w:r w:rsidR="007636A5">
        <w:rPr>
          <w:rFonts w:ascii="Times" w:eastAsia="Times" w:hAnsi="Times"/>
          <w:color w:val="000000"/>
          <w:sz w:val="20"/>
          <w:szCs w:val="20"/>
        </w:rPr>
        <w:t xml:space="preserve"> al ser arrastrados a una</w:t>
      </w:r>
      <w:r w:rsidR="00675124">
        <w:rPr>
          <w:rFonts w:ascii="Times" w:eastAsia="Times" w:hAnsi="Times"/>
          <w:color w:val="000000"/>
          <w:sz w:val="20"/>
          <w:szCs w:val="20"/>
        </w:rPr>
        <w:t xml:space="preserve"> Worksheet</w:t>
      </w:r>
      <w:r w:rsidR="008E7E70">
        <w:rPr>
          <w:rFonts w:ascii="Times" w:eastAsia="Times" w:hAnsi="Times"/>
          <w:color w:val="000000"/>
          <w:sz w:val="20"/>
          <w:szCs w:val="20"/>
        </w:rPr>
        <w:t>;</w:t>
      </w:r>
      <w:r w:rsidR="00EC497A">
        <w:rPr>
          <w:rFonts w:ascii="Times" w:eastAsia="Times" w:hAnsi="Times"/>
          <w:color w:val="000000"/>
          <w:sz w:val="20"/>
          <w:szCs w:val="20"/>
        </w:rPr>
        <w:t xml:space="preserve"> para la ocasión,</w:t>
      </w:r>
      <w:r w:rsidR="00A35E42">
        <w:rPr>
          <w:rFonts w:ascii="Times" w:eastAsia="Times" w:hAnsi="Times"/>
          <w:color w:val="000000"/>
          <w:sz w:val="20"/>
          <w:szCs w:val="20"/>
        </w:rPr>
        <w:t xml:space="preserve"> el ejercicio tomará como</w:t>
      </w:r>
      <w:r w:rsidR="00EC497A">
        <w:rPr>
          <w:rFonts w:ascii="Times" w:eastAsia="Times" w:hAnsi="Times"/>
          <w:color w:val="000000"/>
          <w:sz w:val="20"/>
          <w:szCs w:val="20"/>
        </w:rPr>
        <w:t xml:space="preserve"> valores desconocido</w:t>
      </w:r>
      <w:r w:rsidR="00A35E42">
        <w:rPr>
          <w:rFonts w:ascii="Times" w:eastAsia="Times" w:hAnsi="Times"/>
          <w:color w:val="000000"/>
          <w:sz w:val="20"/>
          <w:szCs w:val="20"/>
        </w:rPr>
        <w:t>s valores</w:t>
      </w:r>
      <w:r w:rsidR="00EC497A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8E7E70">
        <w:rPr>
          <w:rFonts w:ascii="Times" w:eastAsia="Times" w:hAnsi="Times"/>
          <w:color w:val="000000"/>
          <w:sz w:val="20"/>
          <w:szCs w:val="20"/>
        </w:rPr>
        <w:t xml:space="preserve">tipo </w:t>
      </w:r>
      <w:r w:rsidR="008E7E70" w:rsidRPr="00F03E82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E1218D">
        <w:rPr>
          <w:rFonts w:ascii="Times" w:eastAsia="Times" w:hAnsi="Times"/>
          <w:color w:val="000000"/>
          <w:sz w:val="20"/>
          <w:szCs w:val="20"/>
        </w:rPr>
        <w:t>.</w:t>
      </w:r>
      <w:r w:rsidR="006B3361">
        <w:rPr>
          <w:rFonts w:ascii="Times" w:eastAsia="Times" w:hAnsi="Times"/>
          <w:color w:val="000000"/>
          <w:sz w:val="20"/>
          <w:szCs w:val="20"/>
        </w:rPr>
        <w:t xml:space="preserve"> Manos a la obra.</w:t>
      </w:r>
      <w:r w:rsidR="00E1218D">
        <w:rPr>
          <w:rFonts w:ascii="Times" w:eastAsia="Times" w:hAnsi="Times"/>
          <w:color w:val="000000"/>
          <w:sz w:val="20"/>
          <w:szCs w:val="20"/>
        </w:rPr>
        <w:t xml:space="preserve"> Observe que cuand</w:t>
      </w:r>
      <w:r w:rsidR="00C65D43">
        <w:rPr>
          <w:rFonts w:ascii="Times" w:eastAsia="Times" w:hAnsi="Times"/>
          <w:color w:val="000000"/>
          <w:sz w:val="20"/>
          <w:szCs w:val="20"/>
        </w:rPr>
        <w:t xml:space="preserve">o arrastra el campo </w:t>
      </w:r>
      <w:r w:rsidR="00C65D4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gion </w:t>
      </w:r>
      <w:r w:rsidR="0006047E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06047E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 </w:t>
      </w:r>
      <w:r w:rsidR="00CD5DD3">
        <w:rPr>
          <w:rFonts w:ascii="Times" w:eastAsia="Times" w:hAnsi="Times"/>
          <w:color w:val="000000"/>
          <w:sz w:val="20"/>
          <w:szCs w:val="20"/>
        </w:rPr>
        <w:t>con</w:t>
      </w:r>
      <w:r w:rsidR="008C0F42">
        <w:rPr>
          <w:rFonts w:ascii="Times" w:eastAsia="Times" w:hAnsi="Times"/>
          <w:color w:val="000000"/>
          <w:sz w:val="20"/>
          <w:szCs w:val="20"/>
        </w:rPr>
        <w:t xml:space="preserve"> formato</w:t>
      </w:r>
      <w:r w:rsidR="00961D7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60A03">
        <w:rPr>
          <w:rFonts w:ascii="Times" w:eastAsia="Times" w:hAnsi="Times"/>
          <w:color w:val="000000"/>
          <w:sz w:val="20"/>
          <w:szCs w:val="20"/>
        </w:rPr>
        <w:t>‘</w:t>
      </w:r>
      <w:r w:rsidR="00834F7D" w:rsidRPr="00CD5DD3">
        <w:rPr>
          <w:rFonts w:ascii="Times" w:eastAsia="Times" w:hAnsi="Times"/>
          <w:i/>
          <w:iCs/>
          <w:color w:val="000000"/>
          <w:sz w:val="20"/>
          <w:szCs w:val="20"/>
        </w:rPr>
        <w:t>CC. AA./Estado/Prov</w:t>
      </w:r>
      <w:r w:rsidR="00022FF8">
        <w:rPr>
          <w:rFonts w:ascii="Times" w:eastAsia="Times" w:hAnsi="Times"/>
          <w:i/>
          <w:iCs/>
          <w:color w:val="000000"/>
          <w:sz w:val="20"/>
          <w:szCs w:val="20"/>
        </w:rPr>
        <w:t>inci</w:t>
      </w:r>
      <w:r w:rsidR="00834F7D" w:rsidRPr="00CD5DD3">
        <w:rPr>
          <w:rFonts w:ascii="Times" w:eastAsia="Times" w:hAnsi="Times"/>
          <w:i/>
          <w:iCs/>
          <w:color w:val="000000"/>
          <w:sz w:val="20"/>
          <w:szCs w:val="20"/>
        </w:rPr>
        <w:t>a/</w:t>
      </w:r>
      <w:r w:rsidR="00C46650" w:rsidRPr="00CD5DD3">
        <w:rPr>
          <w:rFonts w:ascii="Times" w:eastAsia="Times" w:hAnsi="Times"/>
          <w:i/>
          <w:iCs/>
          <w:color w:val="000000"/>
          <w:sz w:val="20"/>
          <w:szCs w:val="20"/>
        </w:rPr>
        <w:t>Dpto</w:t>
      </w:r>
      <w:r w:rsidR="00C46650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660A03">
        <w:rPr>
          <w:rFonts w:ascii="Times" w:eastAsia="Times" w:hAnsi="Times"/>
          <w:color w:val="000000"/>
          <w:sz w:val="20"/>
          <w:szCs w:val="20"/>
        </w:rPr>
        <w:t>’</w:t>
      </w:r>
      <w:r w:rsidR="00C4665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E6329">
        <w:rPr>
          <w:rFonts w:ascii="Times" w:eastAsia="Times" w:hAnsi="Times"/>
          <w:color w:val="000000"/>
          <w:sz w:val="20"/>
          <w:szCs w:val="20"/>
        </w:rPr>
        <w:t xml:space="preserve">a su </w:t>
      </w:r>
      <w:r w:rsidR="00CE6329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 </w:t>
      </w:r>
      <w:r w:rsidR="007D217D">
        <w:rPr>
          <w:rFonts w:ascii="Times" w:eastAsia="Times" w:hAnsi="Times"/>
          <w:color w:val="000000"/>
          <w:sz w:val="20"/>
          <w:szCs w:val="20"/>
        </w:rPr>
        <w:t>de Tableau, no se reconoce a las regiones</w:t>
      </w:r>
      <w:r w:rsidR="00B86386">
        <w:rPr>
          <w:rFonts w:ascii="Times" w:eastAsia="Times" w:hAnsi="Times"/>
          <w:color w:val="000000"/>
          <w:sz w:val="20"/>
          <w:szCs w:val="20"/>
        </w:rPr>
        <w:t xml:space="preserve"> propiamente</w:t>
      </w:r>
      <w:r w:rsidR="00CF1BBA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CF1BBA" w:rsidRPr="00B86386">
        <w:rPr>
          <w:rFonts w:ascii="Times" w:eastAsia="Times" w:hAnsi="Times"/>
          <w:b/>
          <w:bCs/>
          <w:color w:val="000000"/>
          <w:sz w:val="20"/>
          <w:szCs w:val="20"/>
        </w:rPr>
        <w:t>United Kingdom</w:t>
      </w:r>
      <w:r w:rsidR="007D217D" w:rsidRPr="00B86386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D217D">
        <w:rPr>
          <w:rFonts w:ascii="Times" w:eastAsia="Times" w:hAnsi="Times"/>
          <w:color w:val="000000"/>
          <w:sz w:val="20"/>
          <w:szCs w:val="20"/>
        </w:rPr>
        <w:t>dentro del mapa</w:t>
      </w:r>
      <w:r w:rsidR="00CE632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5572D">
        <w:rPr>
          <w:rFonts w:ascii="Times" w:eastAsia="Times" w:hAnsi="Times"/>
          <w:color w:val="000000"/>
          <w:sz w:val="20"/>
          <w:szCs w:val="20"/>
        </w:rPr>
        <w:t xml:space="preserve">(no se ven, no se </w:t>
      </w:r>
      <w:r w:rsidR="0045572D">
        <w:rPr>
          <w:rFonts w:ascii="Times" w:eastAsia="Times" w:hAnsi="Times"/>
          <w:i/>
          <w:iCs/>
          <w:color w:val="000000"/>
          <w:sz w:val="20"/>
          <w:szCs w:val="20"/>
        </w:rPr>
        <w:t>marcan</w:t>
      </w:r>
      <w:r w:rsidR="0045572D">
        <w:rPr>
          <w:rFonts w:ascii="Times" w:eastAsia="Times" w:hAnsi="Times"/>
          <w:color w:val="000000"/>
          <w:sz w:val="20"/>
          <w:szCs w:val="20"/>
        </w:rPr>
        <w:t xml:space="preserve">). Estas regiones son: </w:t>
      </w:r>
      <w:r w:rsidR="00611ECC" w:rsidRPr="00C53847">
        <w:rPr>
          <w:rFonts w:ascii="Times" w:eastAsia="Times" w:hAnsi="Times"/>
          <w:b/>
          <w:bCs/>
          <w:color w:val="000000"/>
          <w:sz w:val="20"/>
          <w:szCs w:val="20"/>
        </w:rPr>
        <w:t>England, Wales, Scotland</w:t>
      </w:r>
      <w:r w:rsidR="00C53847" w:rsidRPr="00C53847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Northern Ireland</w:t>
      </w:r>
      <w:r w:rsidR="00925238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0041F3">
        <w:rPr>
          <w:rFonts w:ascii="Times" w:eastAsia="Times" w:hAnsi="Times"/>
          <w:color w:val="000000"/>
          <w:sz w:val="20"/>
          <w:szCs w:val="20"/>
        </w:rPr>
        <w:t>Las regiones s</w:t>
      </w:r>
      <w:r w:rsidR="00925238">
        <w:rPr>
          <w:rFonts w:ascii="Times" w:eastAsia="Times" w:hAnsi="Times"/>
          <w:color w:val="000000"/>
          <w:sz w:val="20"/>
          <w:szCs w:val="20"/>
        </w:rPr>
        <w:t xml:space="preserve">e supone que debieran verse, pues, justamente arrastramos a la </w:t>
      </w:r>
      <w:r w:rsidR="00925238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 </w:t>
      </w:r>
      <w:r w:rsidR="00925238">
        <w:rPr>
          <w:rFonts w:ascii="Times" w:eastAsia="Times" w:hAnsi="Times"/>
          <w:color w:val="000000"/>
          <w:sz w:val="20"/>
          <w:szCs w:val="20"/>
        </w:rPr>
        <w:t xml:space="preserve">el campo que las contiene: </w:t>
      </w:r>
      <w:r w:rsidR="0092523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gion. </w:t>
      </w:r>
      <w:r w:rsidR="000362E4" w:rsidRPr="000362E4">
        <w:rPr>
          <w:rFonts w:ascii="Times" w:eastAsia="Times" w:hAnsi="Times"/>
          <w:b/>
          <w:bCs/>
          <w:color w:val="000000"/>
          <w:sz w:val="20"/>
          <w:szCs w:val="20"/>
        </w:rPr>
        <w:t>¿</w:t>
      </w:r>
      <w:r w:rsidR="000362E4">
        <w:rPr>
          <w:rFonts w:ascii="Times" w:eastAsia="Times" w:hAnsi="Times"/>
          <w:b/>
          <w:bCs/>
          <w:color w:val="000000"/>
          <w:sz w:val="20"/>
          <w:szCs w:val="20"/>
        </w:rPr>
        <w:t>Qué ha pasado?</w:t>
      </w:r>
    </w:p>
    <w:p w14:paraId="6CFAE8EE" w14:textId="66710BCE" w:rsidR="00280630" w:rsidRDefault="000362E4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Generalmente cuando sucede esto se debe a que</w:t>
      </w:r>
      <w:r w:rsidR="00F244A0">
        <w:rPr>
          <w:rFonts w:ascii="Times" w:eastAsia="Times" w:hAnsi="Times"/>
          <w:color w:val="000000"/>
          <w:sz w:val="20"/>
          <w:szCs w:val="20"/>
        </w:rPr>
        <w:t xml:space="preserve"> realmente</w:t>
      </w:r>
      <w:r>
        <w:rPr>
          <w:rFonts w:ascii="Times" w:eastAsia="Times" w:hAnsi="Times"/>
          <w:color w:val="000000"/>
          <w:sz w:val="20"/>
          <w:szCs w:val="20"/>
        </w:rPr>
        <w:t xml:space="preserve"> Tableau no está reconociendo a los valores, no dentro de la visualización propiamente</w:t>
      </w:r>
      <w:r w:rsidR="004335F7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ya configurada</w:t>
      </w:r>
      <w:r w:rsidR="00A668D5">
        <w:rPr>
          <w:rFonts w:ascii="Times" w:eastAsia="Times" w:hAnsi="Times"/>
          <w:color w:val="000000"/>
          <w:sz w:val="20"/>
          <w:szCs w:val="20"/>
        </w:rPr>
        <w:t>:</w:t>
      </w:r>
      <w:r w:rsidR="00CB6E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668D5">
        <w:rPr>
          <w:rFonts w:ascii="Times" w:eastAsia="Times" w:hAnsi="Times"/>
          <w:color w:val="000000"/>
          <w:sz w:val="20"/>
          <w:szCs w:val="20"/>
        </w:rPr>
        <w:t>l</w:t>
      </w:r>
      <w:r w:rsidR="00CB6E5A">
        <w:rPr>
          <w:rFonts w:ascii="Times" w:eastAsia="Times" w:hAnsi="Times"/>
          <w:color w:val="000000"/>
          <w:sz w:val="20"/>
          <w:szCs w:val="20"/>
        </w:rPr>
        <w:t>a razón</w:t>
      </w:r>
      <w:r w:rsidR="004335F7">
        <w:rPr>
          <w:rFonts w:ascii="Times" w:eastAsia="Times" w:hAnsi="Times"/>
          <w:color w:val="000000"/>
          <w:sz w:val="20"/>
          <w:szCs w:val="20"/>
        </w:rPr>
        <w:t xml:space="preserve"> más común para </w:t>
      </w:r>
      <w:r w:rsidR="00A668D5">
        <w:rPr>
          <w:rFonts w:ascii="Times" w:eastAsia="Times" w:hAnsi="Times"/>
          <w:color w:val="000000"/>
          <w:sz w:val="20"/>
          <w:szCs w:val="20"/>
        </w:rPr>
        <w:t xml:space="preserve">este </w:t>
      </w:r>
      <w:r w:rsidR="00DD32AD">
        <w:rPr>
          <w:rFonts w:ascii="Times" w:eastAsia="Times" w:hAnsi="Times"/>
          <w:i/>
          <w:iCs/>
          <w:color w:val="000000"/>
          <w:sz w:val="20"/>
          <w:szCs w:val="20"/>
        </w:rPr>
        <w:t xml:space="preserve">bug </w:t>
      </w:r>
      <w:r w:rsidR="00DD32AD">
        <w:rPr>
          <w:rFonts w:ascii="Times" w:eastAsia="Times" w:hAnsi="Times"/>
          <w:color w:val="000000"/>
          <w:sz w:val="20"/>
          <w:szCs w:val="20"/>
        </w:rPr>
        <w:t xml:space="preserve">podría </w:t>
      </w:r>
      <w:r w:rsidR="00C739E3">
        <w:rPr>
          <w:rFonts w:ascii="Times" w:eastAsia="Times" w:hAnsi="Times"/>
          <w:color w:val="000000"/>
          <w:sz w:val="20"/>
          <w:szCs w:val="20"/>
        </w:rPr>
        <w:t xml:space="preserve">deberse a que </w:t>
      </w:r>
      <w:r w:rsidR="00503818">
        <w:rPr>
          <w:rFonts w:ascii="Times" w:eastAsia="Times" w:hAnsi="Times"/>
          <w:color w:val="000000"/>
          <w:sz w:val="20"/>
          <w:szCs w:val="20"/>
        </w:rPr>
        <w:t xml:space="preserve">se </w:t>
      </w:r>
      <w:r w:rsidR="00C739E3">
        <w:rPr>
          <w:rFonts w:ascii="Times" w:eastAsia="Times" w:hAnsi="Times"/>
          <w:color w:val="000000"/>
          <w:sz w:val="20"/>
          <w:szCs w:val="20"/>
        </w:rPr>
        <w:t>h</w:t>
      </w:r>
      <w:r w:rsidR="00B7494F">
        <w:rPr>
          <w:rFonts w:ascii="Times" w:eastAsia="Times" w:hAnsi="Times"/>
          <w:color w:val="000000"/>
          <w:sz w:val="20"/>
          <w:szCs w:val="20"/>
        </w:rPr>
        <w:t>aya</w:t>
      </w:r>
      <w:r w:rsidR="00503818">
        <w:rPr>
          <w:rFonts w:ascii="Times" w:eastAsia="Times" w:hAnsi="Times"/>
          <w:color w:val="000000"/>
          <w:sz w:val="20"/>
          <w:szCs w:val="20"/>
        </w:rPr>
        <w:t xml:space="preserve"> generado</w:t>
      </w:r>
      <w:r w:rsidR="00C739E3">
        <w:rPr>
          <w:rFonts w:ascii="Times" w:eastAsia="Times" w:hAnsi="Times"/>
          <w:color w:val="000000"/>
          <w:sz w:val="20"/>
          <w:szCs w:val="20"/>
        </w:rPr>
        <w:t xml:space="preserve"> algún tipo de inconsistencia en los datos</w:t>
      </w:r>
      <w:r w:rsidR="00503818">
        <w:rPr>
          <w:rFonts w:ascii="Times" w:eastAsia="Times" w:hAnsi="Times"/>
          <w:color w:val="000000"/>
          <w:sz w:val="20"/>
          <w:szCs w:val="20"/>
        </w:rPr>
        <w:t>,</w:t>
      </w:r>
      <w:r w:rsidR="00B7494F">
        <w:rPr>
          <w:rFonts w:ascii="Times" w:eastAsia="Times" w:hAnsi="Times"/>
          <w:color w:val="000000"/>
          <w:sz w:val="20"/>
          <w:szCs w:val="20"/>
        </w:rPr>
        <w:t xml:space="preserve"> o valores</w:t>
      </w:r>
      <w:r w:rsidR="00503818">
        <w:rPr>
          <w:rFonts w:ascii="Times" w:eastAsia="Times" w:hAnsi="Times"/>
          <w:color w:val="000000"/>
          <w:sz w:val="20"/>
          <w:szCs w:val="20"/>
        </w:rPr>
        <w:t>,</w:t>
      </w:r>
      <w:r w:rsidR="00B7494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03818">
        <w:rPr>
          <w:rFonts w:ascii="Times" w:eastAsia="Times" w:hAnsi="Times"/>
          <w:color w:val="000000"/>
          <w:sz w:val="20"/>
          <w:szCs w:val="20"/>
        </w:rPr>
        <w:t>cuando fueron arrastrados</w:t>
      </w:r>
      <w:r w:rsidR="00F67C17">
        <w:rPr>
          <w:rFonts w:ascii="Times" w:eastAsia="Times" w:hAnsi="Times"/>
          <w:color w:val="000000"/>
          <w:sz w:val="20"/>
          <w:szCs w:val="20"/>
        </w:rPr>
        <w:t xml:space="preserve"> a la Worksheet</w:t>
      </w:r>
      <w:r w:rsidR="00503818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486291FE" w14:textId="6C2E92FD" w:rsidR="00DD32AD" w:rsidRDefault="00280630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Tableau, l</w:t>
      </w:r>
      <w:r w:rsidR="00845B95">
        <w:rPr>
          <w:rFonts w:ascii="Times" w:eastAsia="Times" w:hAnsi="Times"/>
          <w:color w:val="000000"/>
          <w:sz w:val="20"/>
          <w:szCs w:val="20"/>
        </w:rPr>
        <w:t>os valore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esconocidos </w:t>
      </w:r>
      <w:r>
        <w:rPr>
          <w:rFonts w:ascii="Times" w:eastAsia="Times" w:hAnsi="Times"/>
          <w:color w:val="000000"/>
          <w:sz w:val="20"/>
          <w:szCs w:val="20"/>
        </w:rPr>
        <w:t>se ven así</w:t>
      </w:r>
      <w:r w:rsidR="009E38F7">
        <w:rPr>
          <w:rFonts w:ascii="Times" w:eastAsia="Times" w:hAnsi="Times"/>
          <w:color w:val="000000"/>
          <w:sz w:val="20"/>
          <w:szCs w:val="20"/>
        </w:rPr>
        <w:t>, por ejemplo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9F01EB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0BB0124" wp14:editId="6B38BC93">
            <wp:extent cx="749030" cy="1595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48" cy="1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B9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BBDCD3F" w14:textId="1EE77039" w:rsidR="00255E8B" w:rsidRDefault="009F22B3" w:rsidP="00A710EF">
      <w:pPr>
        <w:wordWrap w:val="0"/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ocasión como le interesa trabajar con </w:t>
      </w:r>
      <w:r w:rsidRPr="009F22B3">
        <w:rPr>
          <w:rFonts w:ascii="Times" w:eastAsia="Times" w:hAnsi="Times"/>
          <w:i/>
          <w:iCs/>
          <w:color w:val="000000"/>
          <w:sz w:val="20"/>
          <w:szCs w:val="20"/>
        </w:rPr>
        <w:t>regiones</w:t>
      </w:r>
      <w:r>
        <w:rPr>
          <w:rFonts w:ascii="Times" w:eastAsia="Times" w:hAnsi="Times"/>
          <w:color w:val="000000"/>
          <w:sz w:val="20"/>
          <w:szCs w:val="20"/>
        </w:rPr>
        <w:t>, y no las ve</w:t>
      </w:r>
      <w:r w:rsidR="006513DB">
        <w:rPr>
          <w:rFonts w:ascii="Times" w:eastAsia="Times" w:hAnsi="Times"/>
          <w:color w:val="000000"/>
          <w:sz w:val="20"/>
          <w:szCs w:val="20"/>
        </w:rPr>
        <w:t xml:space="preserve"> dentro de la Worksheet</w:t>
      </w:r>
      <w:r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F7A2F">
        <w:rPr>
          <w:rFonts w:ascii="Times" w:eastAsia="Times" w:hAnsi="Times"/>
          <w:color w:val="000000"/>
          <w:sz w:val="20"/>
          <w:szCs w:val="20"/>
        </w:rPr>
        <w:t xml:space="preserve">es probable que sus 4 regiones </w:t>
      </w:r>
      <w:r w:rsidR="003E08BB">
        <w:rPr>
          <w:rFonts w:ascii="Times" w:eastAsia="Times" w:hAnsi="Times"/>
          <w:color w:val="000000"/>
          <w:sz w:val="20"/>
          <w:szCs w:val="20"/>
        </w:rPr>
        <w:t>no estén sido reconocidas</w:t>
      </w:r>
      <w:r w:rsidR="000332A5">
        <w:rPr>
          <w:rFonts w:ascii="Times" w:eastAsia="Times" w:hAnsi="Times"/>
          <w:color w:val="000000"/>
          <w:sz w:val="20"/>
          <w:szCs w:val="20"/>
        </w:rPr>
        <w:t xml:space="preserve"> y, </w:t>
      </w:r>
      <w:r w:rsidR="00E63625">
        <w:rPr>
          <w:rFonts w:ascii="Times" w:eastAsia="Times" w:hAnsi="Times"/>
          <w:color w:val="000000"/>
          <w:sz w:val="20"/>
          <w:szCs w:val="20"/>
        </w:rPr>
        <w:t>de hecho</w:t>
      </w:r>
      <w:r w:rsidR="000332A5">
        <w:rPr>
          <w:rFonts w:ascii="Times" w:eastAsia="Times" w:hAnsi="Times"/>
          <w:color w:val="000000"/>
          <w:sz w:val="20"/>
          <w:szCs w:val="20"/>
        </w:rPr>
        <w:t xml:space="preserve">, son 4 </w:t>
      </w:r>
      <w:r w:rsidR="00140916">
        <w:rPr>
          <w:rFonts w:ascii="Times" w:eastAsia="Times" w:hAnsi="Times"/>
          <w:color w:val="000000"/>
          <w:sz w:val="20"/>
          <w:szCs w:val="20"/>
        </w:rPr>
        <w:t xml:space="preserve">los valores desconocidos </w:t>
      </w:r>
      <w:r w:rsidR="007C0F44">
        <w:rPr>
          <w:rFonts w:ascii="Times" w:eastAsia="Times" w:hAnsi="Times"/>
          <w:color w:val="000000"/>
          <w:sz w:val="20"/>
          <w:szCs w:val="20"/>
        </w:rPr>
        <w:t xml:space="preserve">por la visualización:  </w:t>
      </w:r>
      <w:r w:rsidR="007C0F44" w:rsidRPr="00C53847">
        <w:rPr>
          <w:rFonts w:ascii="Times" w:eastAsia="Times" w:hAnsi="Times"/>
          <w:b/>
          <w:bCs/>
          <w:color w:val="000000"/>
          <w:sz w:val="20"/>
          <w:szCs w:val="20"/>
        </w:rPr>
        <w:t>England, Wales, Scotland &amp; Northern Ireland</w:t>
      </w:r>
      <w:r w:rsidR="005B3BC2">
        <w:rPr>
          <w:rFonts w:ascii="Times" w:eastAsia="Times" w:hAnsi="Times"/>
          <w:b/>
          <w:bCs/>
          <w:color w:val="000000"/>
          <w:sz w:val="20"/>
          <w:szCs w:val="20"/>
        </w:rPr>
        <w:t>.</w:t>
      </w:r>
    </w:p>
    <w:p w14:paraId="7954B51C" w14:textId="6E627BBB" w:rsidR="0065591A" w:rsidRPr="0065591A" w:rsidRDefault="0065591A" w:rsidP="0065591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ratamiento de valores desconocidos</w:t>
      </w:r>
    </w:p>
    <w:p w14:paraId="160A1814" w14:textId="533196CA" w:rsidR="005B3BC2" w:rsidRDefault="0065591A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5B3BC2">
        <w:rPr>
          <w:rFonts w:ascii="Times" w:eastAsia="Times" w:hAnsi="Times"/>
          <w:color w:val="000000"/>
          <w:sz w:val="20"/>
          <w:szCs w:val="20"/>
        </w:rPr>
        <w:t xml:space="preserve">Veamos. Hagamos clic en </w:t>
      </w:r>
      <w:r w:rsidR="005B3BC2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8220D67" wp14:editId="5D6901E2">
            <wp:extent cx="749030" cy="15951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48" cy="1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7D9">
        <w:rPr>
          <w:rFonts w:ascii="Times" w:eastAsia="Times" w:hAnsi="Times"/>
          <w:color w:val="000000"/>
          <w:sz w:val="20"/>
          <w:szCs w:val="20"/>
        </w:rPr>
        <w:t>. S</w:t>
      </w:r>
      <w:r w:rsidR="00B41559">
        <w:rPr>
          <w:rFonts w:ascii="Times" w:eastAsia="Times" w:hAnsi="Times"/>
          <w:color w:val="000000"/>
          <w:sz w:val="20"/>
          <w:szCs w:val="20"/>
        </w:rPr>
        <w:t>e nos abrirá una ventana emergente</w:t>
      </w:r>
      <w:r w:rsidR="006137D9">
        <w:rPr>
          <w:rFonts w:ascii="Times" w:eastAsia="Times" w:hAnsi="Times"/>
          <w:color w:val="000000"/>
          <w:sz w:val="20"/>
          <w:szCs w:val="20"/>
        </w:rPr>
        <w:t>, o</w:t>
      </w:r>
      <w:r w:rsidR="00B41559">
        <w:rPr>
          <w:rFonts w:ascii="Times" w:eastAsia="Times" w:hAnsi="Times"/>
          <w:color w:val="000000"/>
          <w:sz w:val="20"/>
          <w:szCs w:val="20"/>
        </w:rPr>
        <w:t>bserve.</w:t>
      </w:r>
    </w:p>
    <w:p w14:paraId="06B08B29" w14:textId="03C439E6" w:rsidR="005B3BC2" w:rsidRDefault="00092575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9EDD671" wp14:editId="5FF179A3">
            <wp:extent cx="2237362" cy="2070025"/>
            <wp:effectExtent l="0" t="0" r="0" b="6985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519" cy="20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0D0A" w14:textId="7B31DB20" w:rsidR="00EF5470" w:rsidRDefault="00472641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 opción que seleccionaremos</w:t>
      </w:r>
      <w:r w:rsidR="00092575">
        <w:rPr>
          <w:rFonts w:ascii="Times" w:eastAsia="Times" w:hAnsi="Times"/>
          <w:color w:val="000000"/>
          <w:sz w:val="20"/>
          <w:szCs w:val="20"/>
        </w:rPr>
        <w:t xml:space="preserve"> es</w:t>
      </w:r>
      <w:r w:rsidR="00A64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6413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Editar ubicaciones… </w:t>
      </w:r>
      <w:r w:rsidR="00A64135">
        <w:rPr>
          <w:rFonts w:ascii="Times" w:eastAsia="Times" w:hAnsi="Times"/>
          <w:color w:val="000000"/>
          <w:sz w:val="20"/>
          <w:szCs w:val="20"/>
        </w:rPr>
        <w:t>; pues, en efecto, nos interesa corregir las ubicaciones desconocidas (estamos trabajando con datos geográficos</w:t>
      </w:r>
      <w:r w:rsidR="00E61F5F">
        <w:rPr>
          <w:rFonts w:ascii="Times" w:eastAsia="Times" w:hAnsi="Times"/>
          <w:color w:val="000000"/>
          <w:sz w:val="20"/>
          <w:szCs w:val="20"/>
        </w:rPr>
        <w:t xml:space="preserve"> que están siendo desconocidos actualmente</w:t>
      </w:r>
      <w:r w:rsidR="00A64135">
        <w:rPr>
          <w:rFonts w:ascii="Times" w:eastAsia="Times" w:hAnsi="Times"/>
          <w:color w:val="000000"/>
          <w:sz w:val="20"/>
          <w:szCs w:val="20"/>
        </w:rPr>
        <w:t>)</w:t>
      </w:r>
      <w:r w:rsidR="00E61F5F">
        <w:rPr>
          <w:rFonts w:ascii="Times" w:eastAsia="Times" w:hAnsi="Times"/>
          <w:color w:val="000000"/>
          <w:sz w:val="20"/>
          <w:szCs w:val="20"/>
        </w:rPr>
        <w:t>.</w:t>
      </w:r>
      <w:r w:rsidR="00DC2A9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F5470">
        <w:rPr>
          <w:rFonts w:ascii="Times" w:eastAsia="Times" w:hAnsi="Times"/>
          <w:color w:val="000000"/>
          <w:sz w:val="20"/>
          <w:szCs w:val="20"/>
        </w:rPr>
        <w:t>Observe</w:t>
      </w:r>
      <w:r w:rsidR="00153491">
        <w:rPr>
          <w:rFonts w:ascii="Times" w:eastAsia="Times" w:hAnsi="Times"/>
          <w:color w:val="000000"/>
          <w:sz w:val="20"/>
          <w:szCs w:val="20"/>
        </w:rPr>
        <w:t xml:space="preserve"> la siguiente ventana emergente</w:t>
      </w:r>
      <w:r w:rsidR="00EF5470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1D73958" w14:textId="7ABACCB2" w:rsidR="00092575" w:rsidRDefault="00EF5470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 </w:t>
      </w:r>
      <w:r w:rsidR="00D926C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B4BCF7F" wp14:editId="6941B2A3">
            <wp:extent cx="3728151" cy="3054485"/>
            <wp:effectExtent l="0" t="0" r="5715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702" cy="306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93FC" w14:textId="0609F596" w:rsidR="0094246E" w:rsidRDefault="0094246E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te que las </w:t>
      </w:r>
      <w:r w:rsidRPr="0094246E">
        <w:rPr>
          <w:rFonts w:ascii="Times" w:eastAsia="Times" w:hAnsi="Times"/>
          <w:i/>
          <w:iCs/>
          <w:color w:val="000000"/>
          <w:sz w:val="20"/>
          <w:szCs w:val="20"/>
        </w:rPr>
        <w:t>regiones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no son coincidentes con la ubicación</w:t>
      </w:r>
      <w:r w:rsidR="00755DE6">
        <w:rPr>
          <w:rFonts w:ascii="Times" w:eastAsia="Times" w:hAnsi="Times"/>
          <w:color w:val="000000"/>
          <w:sz w:val="20"/>
          <w:szCs w:val="20"/>
        </w:rPr>
        <w:t xml:space="preserve"> (Colombia)</w:t>
      </w:r>
      <w:r w:rsidR="000B2828">
        <w:rPr>
          <w:rFonts w:ascii="Times" w:eastAsia="Times" w:hAnsi="Times"/>
          <w:color w:val="000000"/>
          <w:sz w:val="20"/>
          <w:szCs w:val="20"/>
        </w:rPr>
        <w:t>, lo cual tiene sentido porque estas regiones no se ubican dentro de</w:t>
      </w:r>
      <w:r w:rsidR="00071A70">
        <w:rPr>
          <w:rFonts w:ascii="Times" w:eastAsia="Times" w:hAnsi="Times"/>
          <w:color w:val="000000"/>
          <w:sz w:val="20"/>
          <w:szCs w:val="20"/>
        </w:rPr>
        <w:t>l país Colombiano</w:t>
      </w:r>
      <w:r w:rsidR="00FA77C7">
        <w:rPr>
          <w:rFonts w:ascii="Times" w:eastAsia="Times" w:hAnsi="Times"/>
          <w:color w:val="000000"/>
          <w:sz w:val="20"/>
          <w:szCs w:val="20"/>
        </w:rPr>
        <w:t xml:space="preserve"> (como por defecto lo intuye Tableau), sino dentro del Reino Unido (UK)</w:t>
      </w:r>
      <w:r w:rsidR="009C4EE3">
        <w:rPr>
          <w:rFonts w:ascii="Times" w:eastAsia="Times" w:hAnsi="Times"/>
          <w:color w:val="000000"/>
          <w:sz w:val="20"/>
          <w:szCs w:val="20"/>
        </w:rPr>
        <w:t>.</w:t>
      </w:r>
      <w:r w:rsidR="00071A7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1A70" w:rsidRPr="00BE3B79">
        <w:rPr>
          <w:rFonts w:ascii="Times" w:eastAsia="Times" w:hAnsi="Times"/>
          <w:b/>
          <w:bCs/>
          <w:color w:val="000000"/>
          <w:sz w:val="20"/>
          <w:szCs w:val="20"/>
        </w:rPr>
        <w:t>Resolución</w:t>
      </w:r>
      <w:r w:rsidR="00071A70">
        <w:rPr>
          <w:rFonts w:ascii="Times" w:eastAsia="Times" w:hAnsi="Times"/>
          <w:color w:val="000000"/>
          <w:sz w:val="20"/>
          <w:szCs w:val="20"/>
        </w:rPr>
        <w:t>:</w:t>
      </w:r>
      <w:r w:rsidR="009C4EE3">
        <w:rPr>
          <w:rFonts w:ascii="Times" w:eastAsia="Times" w:hAnsi="Times"/>
          <w:color w:val="000000"/>
          <w:sz w:val="20"/>
          <w:szCs w:val="20"/>
        </w:rPr>
        <w:t xml:space="preserve"> Cambiemos entonces a ‘Colombia’ </w:t>
      </w:r>
      <w:r w:rsidR="00BE3B79">
        <w:rPr>
          <w:rFonts w:ascii="Times" w:eastAsia="Times" w:hAnsi="Times"/>
          <w:color w:val="000000"/>
          <w:sz w:val="20"/>
          <w:szCs w:val="20"/>
        </w:rPr>
        <w:t>por</w:t>
      </w:r>
      <w:r w:rsidR="009C4EE3">
        <w:rPr>
          <w:rFonts w:ascii="Times" w:eastAsia="Times" w:hAnsi="Times"/>
          <w:color w:val="000000"/>
          <w:sz w:val="20"/>
          <w:szCs w:val="20"/>
        </w:rPr>
        <w:t xml:space="preserve"> ‘Reino Unido’.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19B6495E" w14:textId="41353BD7" w:rsidR="004155C2" w:rsidRDefault="004155C2" w:rsidP="00A710EF">
      <w:pPr>
        <w:wordWrap w:val="0"/>
        <w:rPr>
          <w:rFonts w:ascii="Times" w:eastAsia="Times" w:hAnsi="Times"/>
          <w:noProof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Verá lo siguiente: </w:t>
      </w:r>
    </w:p>
    <w:p w14:paraId="2EA47EC5" w14:textId="74885E8E" w:rsidR="00BE3B79" w:rsidRDefault="00BE3B79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A05ECE" wp14:editId="401B2906">
            <wp:extent cx="4104719" cy="3356042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44" cy="33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63A2" w14:textId="0A157E8F" w:rsidR="00DE5318" w:rsidRDefault="00DE5318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ace clic en ‘Aceptar’ y listo!, sus datos </w:t>
      </w:r>
      <w:r w:rsidR="00182D7F">
        <w:rPr>
          <w:rFonts w:ascii="Times" w:eastAsia="Times" w:hAnsi="Times"/>
          <w:color w:val="000000"/>
          <w:sz w:val="20"/>
          <w:szCs w:val="20"/>
        </w:rPr>
        <w:t>geográficos ya han sido reconocidos</w:t>
      </w:r>
      <w:r w:rsidR="00490282">
        <w:rPr>
          <w:rFonts w:ascii="Times" w:eastAsia="Times" w:hAnsi="Times"/>
          <w:color w:val="000000"/>
          <w:sz w:val="20"/>
          <w:szCs w:val="20"/>
        </w:rPr>
        <w:t xml:space="preserve"> dentro del mapa</w:t>
      </w:r>
      <w:r w:rsidR="00182D7F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E65E14">
        <w:rPr>
          <w:rFonts w:ascii="Times" w:eastAsia="Times" w:hAnsi="Times"/>
          <w:color w:val="000000"/>
          <w:sz w:val="20"/>
          <w:szCs w:val="20"/>
        </w:rPr>
        <w:t>las 4 divisiones de UK</w:t>
      </w:r>
      <w:r w:rsidR="00182D7F">
        <w:rPr>
          <w:rFonts w:ascii="Times" w:eastAsia="Times" w:hAnsi="Times"/>
          <w:color w:val="000000"/>
          <w:sz w:val="20"/>
          <w:szCs w:val="20"/>
        </w:rPr>
        <w:t>.</w:t>
      </w:r>
      <w:r w:rsidR="00B27DE0">
        <w:rPr>
          <w:rFonts w:ascii="Times" w:eastAsia="Times" w:hAnsi="Times"/>
          <w:color w:val="000000"/>
          <w:sz w:val="20"/>
          <w:szCs w:val="20"/>
        </w:rPr>
        <w:t xml:space="preserve"> Observe.</w:t>
      </w:r>
    </w:p>
    <w:p w14:paraId="519CDA49" w14:textId="61E56270" w:rsidR="003D3B54" w:rsidRDefault="003D3B54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Primeramente, debe seleccionar el siguiente diseño de mapa: </w:t>
      </w: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FE4D63" wp14:editId="36BDCF45">
            <wp:extent cx="571580" cy="43821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9D84" w14:textId="6BAD8C6D" w:rsidR="00414E6B" w:rsidRDefault="0061511E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EADD15F" wp14:editId="47DBD9CD">
            <wp:extent cx="2155499" cy="3414408"/>
            <wp:effectExtent l="0" t="0" r="0" b="0"/>
            <wp:docPr id="8" name="Imagen 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Map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24" cy="34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F47" w14:textId="01E9CF5F" w:rsidR="00D21BF1" w:rsidRDefault="00414E6B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Vamos a distinguir visualmente </w:t>
      </w:r>
      <w:r w:rsidR="00F0477E">
        <w:rPr>
          <w:rFonts w:ascii="Times" w:eastAsia="Times" w:hAnsi="Times"/>
          <w:color w:val="000000"/>
          <w:sz w:val="20"/>
          <w:szCs w:val="20"/>
        </w:rPr>
        <w:t xml:space="preserve">a cada región por medio de colores, </w:t>
      </w:r>
      <w:r w:rsidR="00CD22CB">
        <w:rPr>
          <w:rFonts w:ascii="Times" w:eastAsia="Times" w:hAnsi="Times"/>
          <w:color w:val="000000"/>
          <w:sz w:val="20"/>
          <w:szCs w:val="20"/>
        </w:rPr>
        <w:t>quedando</w:t>
      </w:r>
      <w:r w:rsidR="00F0477E">
        <w:rPr>
          <w:rFonts w:ascii="Times" w:eastAsia="Times" w:hAnsi="Times"/>
          <w:color w:val="000000"/>
          <w:sz w:val="20"/>
          <w:szCs w:val="20"/>
        </w:rPr>
        <w:t xml:space="preserve"> así</w:t>
      </w:r>
      <w:r w:rsidR="00CD22CB">
        <w:rPr>
          <w:rFonts w:ascii="Times" w:eastAsia="Times" w:hAnsi="Times"/>
          <w:color w:val="000000"/>
          <w:sz w:val="20"/>
          <w:szCs w:val="20"/>
        </w:rPr>
        <w:t>:</w:t>
      </w:r>
    </w:p>
    <w:p w14:paraId="20F99F2E" w14:textId="2C702C17" w:rsidR="00952ED1" w:rsidRDefault="00952ED1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658316A" wp14:editId="40D57399">
            <wp:extent cx="2162458" cy="3326859"/>
            <wp:effectExtent l="0" t="0" r="9525" b="6985"/>
            <wp:docPr id="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99" cy="33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04FA" w14:textId="7E91663A" w:rsidR="00CD22CB" w:rsidRPr="005B3BC2" w:rsidRDefault="00CD22CB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Y listo!, </w:t>
      </w:r>
      <w:r w:rsidR="00914285">
        <w:rPr>
          <w:rFonts w:ascii="Times" w:eastAsia="Times" w:hAnsi="Times"/>
          <w:color w:val="000000"/>
          <w:sz w:val="20"/>
          <w:szCs w:val="20"/>
        </w:rPr>
        <w:t>así es como hemos establecido roles geográficos, por medio del mapeo (</w:t>
      </w:r>
      <w:r w:rsidR="007F2C15">
        <w:rPr>
          <w:rFonts w:ascii="Times" w:eastAsia="Times" w:hAnsi="Times"/>
          <w:color w:val="000000"/>
          <w:sz w:val="20"/>
          <w:szCs w:val="20"/>
        </w:rPr>
        <w:t>M</w:t>
      </w:r>
      <w:r w:rsidR="00914285">
        <w:rPr>
          <w:rFonts w:ascii="Times" w:eastAsia="Times" w:hAnsi="Times"/>
          <w:color w:val="000000"/>
          <w:sz w:val="20"/>
          <w:szCs w:val="20"/>
        </w:rPr>
        <w:t>apping) de datos.</w:t>
      </w:r>
    </w:p>
    <w:p w14:paraId="64AF90A4" w14:textId="77777777" w:rsidR="00314871" w:rsidRDefault="00314871" w:rsidP="00593FAC">
      <w:pPr>
        <w:rPr>
          <w:rFonts w:ascii="Times" w:eastAsia="Times" w:hAnsi="Times" w:cs="Times"/>
          <w:color w:val="000000" w:themeColor="text1"/>
          <w:sz w:val="20"/>
          <w:szCs w:val="20"/>
        </w:rPr>
      </w:pPr>
    </w:p>
    <w:p w14:paraId="58BFA37F" w14:textId="32A15CAE" w:rsidR="00086A9D" w:rsidRDefault="002E479A" w:rsidP="00086A9D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Diferencias entre Recuento (Distintos) &amp; Recuento</w:t>
      </w:r>
    </w:p>
    <w:p w14:paraId="5140701B" w14:textId="2FB49BAF" w:rsidR="00F73EA0" w:rsidRPr="00263FAE" w:rsidRDefault="00086A9D" w:rsidP="00263FAE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br/>
        <w:t xml:space="preserve">Ahora, la idea es responder a la consulta </w:t>
      </w:r>
      <w:r w:rsidR="007D5003">
        <w:rPr>
          <w:rFonts w:ascii="Times" w:eastAsia="Times" w:hAnsi="Times" w:cs="Times"/>
          <w:color w:val="000000" w:themeColor="text1"/>
          <w:sz w:val="20"/>
          <w:szCs w:val="20"/>
        </w:rPr>
        <w:t>que requiere</w:t>
      </w:r>
      <w:r w:rsidR="00913DC8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BD373C">
        <w:rPr>
          <w:rFonts w:ascii="Times" w:eastAsia="Times" w:hAnsi="Times" w:cs="Times"/>
          <w:color w:val="000000" w:themeColor="text1"/>
          <w:sz w:val="20"/>
          <w:szCs w:val="20"/>
        </w:rPr>
        <w:t xml:space="preserve">saber el </w:t>
      </w:r>
      <w:r w:rsidR="00EB3D94">
        <w:rPr>
          <w:rFonts w:ascii="Times" w:eastAsia="Times" w:hAnsi="Times" w:cs="Times"/>
          <w:color w:val="000000" w:themeColor="text1"/>
          <w:sz w:val="20"/>
          <w:szCs w:val="20"/>
        </w:rPr>
        <w:t xml:space="preserve">total de </w:t>
      </w:r>
      <w:r w:rsidR="00913DC8">
        <w:rPr>
          <w:rFonts w:ascii="Times" w:eastAsia="Times" w:hAnsi="Times" w:cs="Times"/>
          <w:color w:val="000000" w:themeColor="text1"/>
          <w:sz w:val="20"/>
          <w:szCs w:val="20"/>
        </w:rPr>
        <w:t>número</w:t>
      </w:r>
      <w:r w:rsidR="00BD373C">
        <w:rPr>
          <w:rFonts w:ascii="Times" w:eastAsia="Times" w:hAnsi="Times" w:cs="Times"/>
          <w:color w:val="000000" w:themeColor="text1"/>
          <w:sz w:val="20"/>
          <w:szCs w:val="20"/>
        </w:rPr>
        <w:t xml:space="preserve"> de clientes </w:t>
      </w:r>
      <w:r w:rsidR="0015132A">
        <w:rPr>
          <w:rFonts w:ascii="Times" w:eastAsia="Times" w:hAnsi="Times" w:cs="Times"/>
          <w:color w:val="000000" w:themeColor="text1"/>
          <w:sz w:val="20"/>
          <w:szCs w:val="20"/>
        </w:rPr>
        <w:t xml:space="preserve">registrados en el </w:t>
      </w:r>
      <w:r w:rsidR="0015132A" w:rsidRPr="00326A88">
        <w:rPr>
          <w:rFonts w:ascii="Times" w:eastAsia="Times" w:hAnsi="Times"/>
          <w:color w:val="000000"/>
          <w:sz w:val="20"/>
          <w:szCs w:val="20"/>
        </w:rPr>
        <w:t>Banco del Reino Unido</w:t>
      </w:r>
      <w:r w:rsidR="0015132A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EB3D94">
        <w:rPr>
          <w:rFonts w:ascii="Times" w:eastAsia="Times" w:hAnsi="Times" w:cs="Times"/>
          <w:color w:val="000000" w:themeColor="text1"/>
          <w:sz w:val="20"/>
          <w:szCs w:val="20"/>
        </w:rPr>
        <w:t>p</w:t>
      </w:r>
      <w:r w:rsidR="00263FAE">
        <w:rPr>
          <w:rFonts w:ascii="Times" w:eastAsia="Times" w:hAnsi="Times" w:cs="Times"/>
          <w:color w:val="000000" w:themeColor="text1"/>
          <w:sz w:val="20"/>
          <w:szCs w:val="20"/>
        </w:rPr>
        <w:t>a</w:t>
      </w:r>
      <w:r w:rsidR="00EB3D94">
        <w:rPr>
          <w:rFonts w:ascii="Times" w:eastAsia="Times" w:hAnsi="Times" w:cs="Times"/>
          <w:color w:val="000000" w:themeColor="text1"/>
          <w:sz w:val="20"/>
          <w:szCs w:val="20"/>
        </w:rPr>
        <w:t>r</w:t>
      </w:r>
      <w:r w:rsidR="00263FAE">
        <w:rPr>
          <w:rFonts w:ascii="Times" w:eastAsia="Times" w:hAnsi="Times" w:cs="Times"/>
          <w:color w:val="000000" w:themeColor="text1"/>
          <w:sz w:val="20"/>
          <w:szCs w:val="20"/>
        </w:rPr>
        <w:t>a</w:t>
      </w:r>
      <w:r w:rsidR="00BD373C">
        <w:rPr>
          <w:rFonts w:ascii="Times" w:eastAsia="Times" w:hAnsi="Times" w:cs="Times"/>
          <w:color w:val="000000" w:themeColor="text1"/>
          <w:sz w:val="20"/>
          <w:szCs w:val="20"/>
        </w:rPr>
        <w:t xml:space="preserve"> cada región</w:t>
      </w:r>
      <w:r w:rsidR="00EB3D94">
        <w:rPr>
          <w:rFonts w:ascii="Times" w:eastAsia="Times" w:hAnsi="Times" w:cs="Times"/>
          <w:color w:val="000000" w:themeColor="text1"/>
          <w:sz w:val="20"/>
          <w:szCs w:val="20"/>
        </w:rPr>
        <w:t xml:space="preserve">; es decir, hay que </w:t>
      </w:r>
      <w:r w:rsidR="00EB3D94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agregar </w:t>
      </w:r>
      <w:r w:rsidR="00EB3D94">
        <w:rPr>
          <w:rFonts w:ascii="Times" w:eastAsia="Times" w:hAnsi="Times" w:cs="Times"/>
          <w:color w:val="000000" w:themeColor="text1"/>
          <w:sz w:val="20"/>
          <w:szCs w:val="20"/>
        </w:rPr>
        <w:t xml:space="preserve">datos, específicamente correr una función de agregación de tipo </w:t>
      </w:r>
      <w:r w:rsidR="00EB3D94" w:rsidRPr="00EB3D94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onteo</w:t>
      </w:r>
      <w:r w:rsidR="0015132A">
        <w:rPr>
          <w:rFonts w:ascii="Times" w:eastAsia="Times" w:hAnsi="Times" w:cs="Times"/>
          <w:color w:val="000000" w:themeColor="text1"/>
          <w:sz w:val="20"/>
          <w:szCs w:val="20"/>
        </w:rPr>
        <w:t xml:space="preserve">. </w:t>
      </w:r>
    </w:p>
    <w:p w14:paraId="77C405A1" w14:textId="76EAC8A8" w:rsidR="00AB108C" w:rsidRDefault="0015132A" w:rsidP="00593FAC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Aclaremos algo importante. </w:t>
      </w:r>
      <w:r w:rsidR="00BD373C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E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>
        <w:rPr>
          <w:rFonts w:ascii="Times" w:eastAsia="Times" w:hAnsi="Times"/>
          <w:color w:val="000000"/>
          <w:sz w:val="20"/>
          <w:szCs w:val="20"/>
        </w:rPr>
        <w:t>‘</w:t>
      </w:r>
      <w:r w:rsidRPr="00CE6329">
        <w:rPr>
          <w:rFonts w:ascii="Times" w:eastAsia="Times" w:hAnsi="Times"/>
          <w:color w:val="000000"/>
          <w:sz w:val="20"/>
          <w:szCs w:val="20"/>
        </w:rPr>
        <w:t>P1-UK-Bank-Customers</w:t>
      </w:r>
      <w:r>
        <w:rPr>
          <w:rFonts w:ascii="Times" w:eastAsia="Times" w:hAnsi="Times"/>
          <w:color w:val="000000"/>
          <w:sz w:val="20"/>
          <w:szCs w:val="20"/>
        </w:rPr>
        <w:t xml:space="preserve">’ cada registro pertenece a </w:t>
      </w:r>
      <w:r w:rsidR="002E7943">
        <w:rPr>
          <w:rFonts w:ascii="Times" w:eastAsia="Times" w:hAnsi="Times"/>
          <w:color w:val="000000"/>
          <w:sz w:val="20"/>
          <w:szCs w:val="20"/>
        </w:rPr>
        <w:t xml:space="preserve">un cliente </w:t>
      </w:r>
      <w:r w:rsidR="006F6B1B">
        <w:rPr>
          <w:rFonts w:ascii="Times" w:eastAsia="Times" w:hAnsi="Times"/>
          <w:color w:val="000000"/>
          <w:sz w:val="20"/>
          <w:szCs w:val="20"/>
        </w:rPr>
        <w:t>diferente</w:t>
      </w:r>
      <w:r w:rsidR="002E7943">
        <w:rPr>
          <w:rFonts w:ascii="Times" w:eastAsia="Times" w:hAnsi="Times"/>
          <w:color w:val="000000"/>
          <w:sz w:val="20"/>
          <w:szCs w:val="20"/>
        </w:rPr>
        <w:t xml:space="preserve">, es decir, no hay cliente duplicado en </w:t>
      </w:r>
      <w:r w:rsidR="00C3490C">
        <w:rPr>
          <w:rFonts w:ascii="Times" w:eastAsia="Times" w:hAnsi="Times"/>
          <w:color w:val="000000"/>
          <w:sz w:val="20"/>
          <w:szCs w:val="20"/>
        </w:rPr>
        <w:t>ningún registro</w:t>
      </w:r>
      <w:r w:rsidR="002E7943">
        <w:rPr>
          <w:rFonts w:ascii="Times" w:eastAsia="Times" w:hAnsi="Times"/>
          <w:color w:val="000000"/>
          <w:sz w:val="20"/>
          <w:szCs w:val="20"/>
        </w:rPr>
        <w:t xml:space="preserve"> de esta fuente de datos</w:t>
      </w:r>
      <w:r w:rsidR="009324D6">
        <w:rPr>
          <w:rFonts w:ascii="Times" w:eastAsia="Times" w:hAnsi="Times"/>
          <w:color w:val="000000"/>
          <w:sz w:val="20"/>
          <w:szCs w:val="20"/>
        </w:rPr>
        <w:t>.</w:t>
      </w:r>
      <w:r w:rsidR="00EB1DAD">
        <w:rPr>
          <w:rFonts w:ascii="Times" w:eastAsia="Times" w:hAnsi="Times"/>
          <w:color w:val="000000"/>
          <w:sz w:val="20"/>
          <w:szCs w:val="20"/>
        </w:rPr>
        <w:t xml:space="preserve"> Entonces, </w:t>
      </w:r>
      <w:r w:rsidR="00FC6843">
        <w:rPr>
          <w:rFonts w:ascii="Times" w:eastAsia="Times" w:hAnsi="Times"/>
          <w:color w:val="000000"/>
          <w:sz w:val="20"/>
          <w:szCs w:val="20"/>
        </w:rPr>
        <w:t xml:space="preserve">dicho eso, </w:t>
      </w:r>
      <w:r w:rsidR="00EB1DAD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9443D6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EB1DAD">
        <w:rPr>
          <w:rFonts w:ascii="Times" w:eastAsia="Times" w:hAnsi="Times"/>
          <w:color w:val="000000"/>
          <w:sz w:val="20"/>
          <w:szCs w:val="20"/>
        </w:rPr>
        <w:t xml:space="preserve">explícitamente necesario </w:t>
      </w:r>
      <w:r w:rsidR="009443D6">
        <w:rPr>
          <w:rFonts w:ascii="Times" w:eastAsia="Times" w:hAnsi="Times"/>
          <w:color w:val="000000"/>
          <w:sz w:val="20"/>
          <w:szCs w:val="20"/>
        </w:rPr>
        <w:t xml:space="preserve">hacer uso de una función de reconteo que cuente </w:t>
      </w:r>
      <w:r w:rsidR="009715DD">
        <w:rPr>
          <w:rFonts w:ascii="Times" w:eastAsia="Times" w:hAnsi="Times"/>
          <w:color w:val="000000"/>
          <w:sz w:val="20"/>
          <w:szCs w:val="20"/>
        </w:rPr>
        <w:t xml:space="preserve">sólo </w:t>
      </w:r>
      <w:r w:rsidR="004521DE">
        <w:rPr>
          <w:rFonts w:ascii="Times" w:eastAsia="Times" w:hAnsi="Times"/>
          <w:color w:val="000000"/>
          <w:sz w:val="20"/>
          <w:szCs w:val="20"/>
        </w:rPr>
        <w:t>valores</w:t>
      </w:r>
      <w:r w:rsidR="009715D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715DD">
        <w:rPr>
          <w:rFonts w:ascii="Times" w:eastAsia="Times" w:hAnsi="Times"/>
          <w:i/>
          <w:iCs/>
          <w:color w:val="000000"/>
          <w:sz w:val="20"/>
          <w:szCs w:val="20"/>
        </w:rPr>
        <w:t>distintos</w:t>
      </w:r>
      <w:r w:rsidR="006A2C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C81">
        <w:rPr>
          <w:rFonts w:ascii="Times" w:eastAsia="Times" w:hAnsi="Times"/>
          <w:color w:val="000000"/>
          <w:sz w:val="20"/>
          <w:szCs w:val="20"/>
        </w:rPr>
        <w:t>según el parámetro o campo pasado</w:t>
      </w:r>
      <w:r w:rsidR="003A3BB0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6A2C81">
        <w:rPr>
          <w:rFonts w:ascii="Times" w:eastAsia="Times" w:hAnsi="Times"/>
          <w:color w:val="000000"/>
          <w:sz w:val="20"/>
          <w:szCs w:val="20"/>
        </w:rPr>
        <w:t>en nuestro caso sería</w:t>
      </w:r>
      <w:r w:rsidR="003A3BB0">
        <w:rPr>
          <w:rFonts w:ascii="Times" w:eastAsia="Times" w:hAnsi="Times"/>
          <w:color w:val="000000"/>
          <w:sz w:val="20"/>
          <w:szCs w:val="20"/>
        </w:rPr>
        <w:t xml:space="preserve"> el campo</w:t>
      </w:r>
      <w:r w:rsidR="006A2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76D49">
        <w:rPr>
          <w:rFonts w:ascii="Times" w:eastAsia="Times" w:hAnsi="Times"/>
          <w:b/>
          <w:bCs/>
          <w:color w:val="000000"/>
          <w:sz w:val="20"/>
          <w:szCs w:val="20"/>
        </w:rPr>
        <w:t>Customer ID</w:t>
      </w:r>
      <w:r w:rsidR="003A3BB0" w:rsidRPr="00AB108C">
        <w:rPr>
          <w:rFonts w:ascii="Times" w:eastAsia="Times" w:hAnsi="Times"/>
          <w:color w:val="000000"/>
          <w:sz w:val="20"/>
          <w:szCs w:val="20"/>
        </w:rPr>
        <w:t>)</w:t>
      </w:r>
      <w:r w:rsidR="004521DE">
        <w:rPr>
          <w:rFonts w:ascii="Times" w:eastAsia="Times" w:hAnsi="Times"/>
          <w:color w:val="000000"/>
          <w:sz w:val="20"/>
          <w:szCs w:val="20"/>
        </w:rPr>
        <w:t>;</w:t>
      </w:r>
      <w:r w:rsidR="009715DD">
        <w:rPr>
          <w:rFonts w:ascii="Times" w:eastAsia="Times" w:hAnsi="Times"/>
          <w:color w:val="000000"/>
          <w:sz w:val="20"/>
          <w:szCs w:val="20"/>
        </w:rPr>
        <w:t xml:space="preserve"> pues, </w:t>
      </w:r>
      <w:r w:rsidR="00277878">
        <w:rPr>
          <w:rFonts w:ascii="Times" w:eastAsia="Times" w:hAnsi="Times"/>
          <w:color w:val="000000"/>
          <w:sz w:val="20"/>
          <w:szCs w:val="20"/>
        </w:rPr>
        <w:t>no hay clientes duplicados para ningún registro; es decir, no es necesari</w:t>
      </w:r>
      <w:r w:rsidR="007320BE">
        <w:rPr>
          <w:rFonts w:ascii="Times" w:eastAsia="Times" w:hAnsi="Times"/>
          <w:color w:val="000000"/>
          <w:sz w:val="20"/>
          <w:szCs w:val="20"/>
        </w:rPr>
        <w:t>a aplicar la medida: Recuento (Distintos)</w:t>
      </w:r>
      <w:r w:rsidR="009715D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443D6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7320BE">
        <w:rPr>
          <w:rFonts w:ascii="Times" w:eastAsia="Times" w:hAnsi="Times"/>
          <w:color w:val="000000"/>
          <w:sz w:val="20"/>
          <w:szCs w:val="20"/>
        </w:rPr>
        <w:t>Tableau.</w:t>
      </w:r>
      <w:r w:rsidR="00AB108C">
        <w:rPr>
          <w:rFonts w:ascii="Times" w:eastAsia="Times" w:hAnsi="Times"/>
          <w:color w:val="000000"/>
          <w:sz w:val="20"/>
          <w:szCs w:val="20"/>
        </w:rPr>
        <w:t xml:space="preserve"> En esta ocasión particular, no habría ninguna diferencia entre usar </w:t>
      </w:r>
      <w:r w:rsidR="00AB108C" w:rsidRPr="00AB108C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cuento (Distintos) &amp; Recuento</w:t>
      </w:r>
      <w:r w:rsidR="00AB108C">
        <w:rPr>
          <w:rFonts w:ascii="Times" w:eastAsia="Times" w:hAnsi="Times" w:cs="Times"/>
          <w:color w:val="000000" w:themeColor="text1"/>
          <w:sz w:val="20"/>
          <w:szCs w:val="20"/>
        </w:rPr>
        <w:t>.</w:t>
      </w:r>
    </w:p>
    <w:p w14:paraId="6A51283F" w14:textId="6D671921" w:rsidR="008B5A4E" w:rsidRDefault="0055011B" w:rsidP="00593FAC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Arrastre su columna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Customer ID </w:t>
      </w:r>
      <w:r w:rsidR="005716CD">
        <w:rPr>
          <w:rFonts w:ascii="Times" w:eastAsia="Times" w:hAnsi="Times"/>
          <w:color w:val="000000"/>
          <w:sz w:val="20"/>
          <w:szCs w:val="20"/>
        </w:rPr>
        <w:t xml:space="preserve">a su </w:t>
      </w:r>
      <w:r w:rsidR="00A33F41">
        <w:rPr>
          <w:rFonts w:ascii="Times" w:eastAsia="Times" w:hAnsi="Times"/>
          <w:color w:val="000000"/>
          <w:sz w:val="20"/>
          <w:szCs w:val="20"/>
        </w:rPr>
        <w:t xml:space="preserve">marca </w:t>
      </w:r>
      <w:r w:rsidR="00544828">
        <w:rPr>
          <w:rFonts w:ascii="Times" w:eastAsia="Times" w:hAnsi="Times"/>
          <w:b/>
          <w:bCs/>
          <w:color w:val="000000"/>
          <w:sz w:val="20"/>
          <w:szCs w:val="20"/>
        </w:rPr>
        <w:t>Etiqueta</w:t>
      </w:r>
      <w:r w:rsidR="005716C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74010">
        <w:rPr>
          <w:rFonts w:ascii="Times" w:eastAsia="Times" w:hAnsi="Times"/>
          <w:color w:val="000000"/>
          <w:sz w:val="20"/>
          <w:szCs w:val="20"/>
        </w:rPr>
        <w:t xml:space="preserve">(usamos esta marca porque nos interesa ver explícitamente los números agregados correspondientes sobre cada región de UK) </w:t>
      </w:r>
      <w:r w:rsidRPr="0055011B">
        <w:rPr>
          <w:rFonts w:ascii="Times" w:eastAsia="Times" w:hAnsi="Times"/>
          <w:color w:val="000000"/>
          <w:sz w:val="20"/>
          <w:szCs w:val="20"/>
        </w:rPr>
        <w:t>y</w:t>
      </w:r>
      <w:r>
        <w:rPr>
          <w:rFonts w:ascii="Times" w:eastAsia="Times" w:hAnsi="Times"/>
          <w:color w:val="000000"/>
          <w:sz w:val="20"/>
          <w:szCs w:val="20"/>
        </w:rPr>
        <w:t xml:space="preserve"> aplique una medida de tipo </w:t>
      </w:r>
      <w:r w:rsidR="005716CD" w:rsidRPr="00AB108C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cuento</w:t>
      </w:r>
      <w:r w:rsidR="0054482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o Recuento (Distintos)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44828">
        <w:rPr>
          <w:rFonts w:ascii="Times" w:eastAsia="Times" w:hAnsi="Times"/>
          <w:color w:val="000000"/>
          <w:sz w:val="20"/>
          <w:szCs w:val="20"/>
        </w:rPr>
        <w:t>sobre ella</w:t>
      </w:r>
      <w:r w:rsidR="00850C60">
        <w:rPr>
          <w:rFonts w:ascii="Times" w:eastAsia="Times" w:hAnsi="Times"/>
          <w:color w:val="000000"/>
          <w:sz w:val="20"/>
          <w:szCs w:val="20"/>
        </w:rPr>
        <w:t xml:space="preserve">. Como la visualización ya se encuentra categorizada o granulada por Regiones, por las 4 </w:t>
      </w:r>
      <w:r w:rsidR="00D51250">
        <w:rPr>
          <w:rFonts w:ascii="Times" w:eastAsia="Times" w:hAnsi="Times"/>
          <w:color w:val="000000"/>
          <w:sz w:val="20"/>
          <w:szCs w:val="20"/>
        </w:rPr>
        <w:t xml:space="preserve">regiones en las que opera el Banco del Reino Unido: </w:t>
      </w:r>
      <w:r w:rsidR="00D51250" w:rsidRPr="00C53847">
        <w:rPr>
          <w:rFonts w:ascii="Times" w:eastAsia="Times" w:hAnsi="Times"/>
          <w:b/>
          <w:bCs/>
          <w:color w:val="000000"/>
          <w:sz w:val="20"/>
          <w:szCs w:val="20"/>
        </w:rPr>
        <w:t>England, Wales, Scotland &amp; Northern Ireland</w:t>
      </w:r>
      <w:r w:rsidR="00D5125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63CE5">
        <w:rPr>
          <w:rFonts w:ascii="Times" w:eastAsia="Times" w:hAnsi="Times"/>
          <w:color w:val="000000"/>
          <w:sz w:val="20"/>
          <w:szCs w:val="20"/>
        </w:rPr>
        <w:t xml:space="preserve">usted entonces verá el número de clientes que habría para este banco por cada Región. </w:t>
      </w:r>
    </w:p>
    <w:p w14:paraId="02D63DB0" w14:textId="1B0B6F57" w:rsidR="008B5A4E" w:rsidRDefault="008B5A4E" w:rsidP="00B051C5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 w:rsidRPr="00802953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Creando Cálculos </w:t>
      </w:r>
      <w:r w:rsidR="00802953" w:rsidRPr="00802953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de Tablas por G</w:t>
      </w:r>
      <w:r w:rsidR="00802953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é</w:t>
      </w:r>
      <w:r w:rsidR="00802953" w:rsidRPr="00802953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nero</w:t>
      </w:r>
    </w:p>
    <w:p w14:paraId="766EB0C8" w14:textId="514C8B87" w:rsidR="00802953" w:rsidRDefault="00802953" w:rsidP="007D55E2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br/>
      </w:r>
      <w:r w:rsidR="007D55E2" w:rsidRPr="007D55E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mpo calculado</w:t>
      </w:r>
      <w:r w:rsidR="00F9245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: C</w:t>
      </w:r>
      <w:r w:rsidR="007D55E2" w:rsidRPr="007D55E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onteo de </w:t>
      </w:r>
      <w:r w:rsidR="00F9245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º</w:t>
      </w:r>
      <w:r w:rsidR="007D55E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7D55E2" w:rsidRPr="007D55E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e registros</w:t>
      </w:r>
    </w:p>
    <w:p w14:paraId="6A9846C9" w14:textId="77777777" w:rsidR="00896329" w:rsidRDefault="00F14E52" w:rsidP="00F14E52">
      <w:pPr>
        <w:rPr>
          <w:rFonts w:ascii="Times" w:eastAsia="Times" w:hAnsi="Times"/>
          <w:color w:val="000000"/>
          <w:sz w:val="20"/>
          <w:szCs w:val="20"/>
        </w:rPr>
      </w:pPr>
      <w:r>
        <w:br/>
      </w:r>
      <w:r>
        <w:rPr>
          <w:rFonts w:ascii="Times" w:eastAsia="Times" w:hAnsi="Times"/>
          <w:color w:val="000000"/>
          <w:sz w:val="20"/>
          <w:szCs w:val="20"/>
        </w:rPr>
        <w:t>A veces es necesario</w:t>
      </w:r>
      <w:r w:rsidR="00177DE3">
        <w:rPr>
          <w:rFonts w:ascii="Times" w:eastAsia="Times" w:hAnsi="Times"/>
          <w:color w:val="000000"/>
          <w:sz w:val="20"/>
          <w:szCs w:val="20"/>
        </w:rPr>
        <w:t xml:space="preserve"> tener un campo</w:t>
      </w:r>
      <w:r w:rsidR="006556FC">
        <w:rPr>
          <w:rFonts w:ascii="Times" w:eastAsia="Times" w:hAnsi="Times"/>
          <w:color w:val="000000"/>
          <w:sz w:val="20"/>
          <w:szCs w:val="20"/>
        </w:rPr>
        <w:t xml:space="preserve"> (columna)</w:t>
      </w:r>
      <w:r w:rsidR="00177DE3">
        <w:rPr>
          <w:rFonts w:ascii="Times" w:eastAsia="Times" w:hAnsi="Times"/>
          <w:color w:val="000000"/>
          <w:sz w:val="20"/>
          <w:szCs w:val="20"/>
        </w:rPr>
        <w:t xml:space="preserve"> dentro de su tabla </w:t>
      </w:r>
      <w:r w:rsidR="00DF419E">
        <w:rPr>
          <w:rFonts w:ascii="Times" w:eastAsia="Times" w:hAnsi="Times"/>
          <w:color w:val="000000"/>
          <w:sz w:val="20"/>
          <w:szCs w:val="20"/>
        </w:rPr>
        <w:t xml:space="preserve">de estudio que contabilice el numero total de registros de la tabla en cuestión, </w:t>
      </w:r>
      <w:r w:rsidR="000415E9">
        <w:rPr>
          <w:rFonts w:ascii="Times" w:eastAsia="Times" w:hAnsi="Times"/>
          <w:color w:val="000000"/>
          <w:sz w:val="20"/>
          <w:szCs w:val="20"/>
        </w:rPr>
        <w:t>ya sea</w:t>
      </w:r>
      <w:r w:rsidR="005F305C">
        <w:rPr>
          <w:rFonts w:ascii="Times" w:eastAsia="Times" w:hAnsi="Times"/>
          <w:color w:val="000000"/>
          <w:sz w:val="20"/>
          <w:szCs w:val="20"/>
        </w:rPr>
        <w:t xml:space="preserve"> que desee un conteo de los</w:t>
      </w:r>
      <w:r w:rsidR="000415E9">
        <w:rPr>
          <w:rFonts w:ascii="Times" w:eastAsia="Times" w:hAnsi="Times"/>
          <w:color w:val="000000"/>
          <w:sz w:val="20"/>
          <w:szCs w:val="20"/>
        </w:rPr>
        <w:t xml:space="preserve"> registros </w:t>
      </w:r>
      <w:r w:rsidR="005F2F4F">
        <w:rPr>
          <w:rFonts w:ascii="Times" w:eastAsia="Times" w:hAnsi="Times"/>
          <w:color w:val="000000"/>
          <w:sz w:val="20"/>
          <w:szCs w:val="20"/>
        </w:rPr>
        <w:t>duplicados o no duplicados (</w:t>
      </w:r>
      <w:r w:rsidR="005F305C">
        <w:rPr>
          <w:rFonts w:ascii="Times" w:eastAsia="Times" w:hAnsi="Times"/>
          <w:color w:val="000000"/>
          <w:sz w:val="20"/>
          <w:szCs w:val="20"/>
        </w:rPr>
        <w:t xml:space="preserve">esto depende de </w:t>
      </w:r>
      <w:r w:rsidR="00424D80">
        <w:rPr>
          <w:rFonts w:ascii="Times" w:eastAsia="Times" w:hAnsi="Times"/>
          <w:color w:val="000000"/>
          <w:sz w:val="20"/>
          <w:szCs w:val="20"/>
        </w:rPr>
        <w:t>lo que pretenda responder la empresa</w:t>
      </w:r>
      <w:r w:rsidR="005F2F4F">
        <w:rPr>
          <w:rFonts w:ascii="Times" w:eastAsia="Times" w:hAnsi="Times"/>
          <w:color w:val="000000"/>
          <w:sz w:val="20"/>
          <w:szCs w:val="20"/>
        </w:rPr>
        <w:t>)</w:t>
      </w:r>
      <w:r w:rsidR="005F305C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3B7641">
        <w:rPr>
          <w:rFonts w:ascii="Times" w:eastAsia="Times" w:hAnsi="Times"/>
          <w:color w:val="000000"/>
          <w:sz w:val="20"/>
          <w:szCs w:val="20"/>
        </w:rPr>
        <w:t>En Tableau, este campo</w:t>
      </w:r>
      <w:r w:rsidR="00DA4C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B7641">
        <w:rPr>
          <w:rFonts w:ascii="Times" w:eastAsia="Times" w:hAnsi="Times"/>
          <w:color w:val="000000"/>
          <w:sz w:val="20"/>
          <w:szCs w:val="20"/>
        </w:rPr>
        <w:t xml:space="preserve">tiene que ser calculado, </w:t>
      </w:r>
      <w:r w:rsidR="00CF7089">
        <w:rPr>
          <w:rFonts w:ascii="Times" w:eastAsia="Times" w:hAnsi="Times"/>
          <w:color w:val="000000"/>
          <w:sz w:val="20"/>
          <w:szCs w:val="20"/>
        </w:rPr>
        <w:t xml:space="preserve">pues, </w:t>
      </w:r>
      <w:r w:rsidR="003B7641">
        <w:rPr>
          <w:rFonts w:ascii="Times" w:eastAsia="Times" w:hAnsi="Times"/>
          <w:color w:val="000000"/>
          <w:sz w:val="20"/>
          <w:szCs w:val="20"/>
        </w:rPr>
        <w:t xml:space="preserve">por defecto no se genera. </w:t>
      </w:r>
    </w:p>
    <w:p w14:paraId="6CA8532E" w14:textId="12B238CF" w:rsidR="00F14E52" w:rsidRDefault="00DB6A3D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ejemplo, ya sabemos que los registros d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>
        <w:rPr>
          <w:rFonts w:ascii="Times" w:eastAsia="Times" w:hAnsi="Times"/>
          <w:color w:val="000000"/>
          <w:sz w:val="20"/>
          <w:szCs w:val="20"/>
        </w:rPr>
        <w:t>‘</w:t>
      </w:r>
      <w:r w:rsidRPr="00CE6329">
        <w:rPr>
          <w:rFonts w:ascii="Times" w:eastAsia="Times" w:hAnsi="Times"/>
          <w:color w:val="000000"/>
          <w:sz w:val="20"/>
          <w:szCs w:val="20"/>
        </w:rPr>
        <w:t>P1-UK-Bank-Customers</w:t>
      </w:r>
      <w:r>
        <w:rPr>
          <w:rFonts w:ascii="Times" w:eastAsia="Times" w:hAnsi="Times"/>
          <w:color w:val="000000"/>
          <w:sz w:val="20"/>
          <w:szCs w:val="20"/>
        </w:rPr>
        <w:t>’ no se repiten; sin embargo, nos interesa contar la totalidad de los ID</w:t>
      </w:r>
      <w:r w:rsidR="00896329">
        <w:rPr>
          <w:rFonts w:ascii="Times" w:eastAsia="Times" w:hAnsi="Times"/>
          <w:color w:val="000000"/>
          <w:sz w:val="20"/>
          <w:szCs w:val="20"/>
        </w:rPr>
        <w:t>, de los clientes,</w:t>
      </w:r>
      <w:r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EA6048">
        <w:rPr>
          <w:rFonts w:ascii="Times" w:eastAsia="Times" w:hAnsi="Times"/>
          <w:color w:val="000000"/>
          <w:sz w:val="20"/>
          <w:szCs w:val="20"/>
        </w:rPr>
        <w:t xml:space="preserve">saber </w:t>
      </w:r>
      <w:r>
        <w:rPr>
          <w:rFonts w:ascii="Times" w:eastAsia="Times" w:hAnsi="Times"/>
          <w:color w:val="000000"/>
          <w:sz w:val="20"/>
          <w:szCs w:val="20"/>
        </w:rPr>
        <w:t xml:space="preserve">así el </w:t>
      </w:r>
      <w:r w:rsidR="00896329">
        <w:rPr>
          <w:rFonts w:ascii="Times" w:eastAsia="Times" w:hAnsi="Times"/>
          <w:color w:val="000000"/>
          <w:sz w:val="20"/>
          <w:szCs w:val="20"/>
        </w:rPr>
        <w:t>número</w:t>
      </w:r>
      <w:r>
        <w:rPr>
          <w:rFonts w:ascii="Times" w:eastAsia="Times" w:hAnsi="Times"/>
          <w:color w:val="000000"/>
          <w:sz w:val="20"/>
          <w:szCs w:val="20"/>
        </w:rPr>
        <w:t xml:space="preserve"> total de</w:t>
      </w:r>
      <w:r w:rsidR="00896329">
        <w:rPr>
          <w:rFonts w:ascii="Times" w:eastAsia="Times" w:hAnsi="Times"/>
          <w:color w:val="000000"/>
          <w:sz w:val="20"/>
          <w:szCs w:val="20"/>
        </w:rPr>
        <w:t xml:space="preserve"> ellos que </w:t>
      </w:r>
      <w:r w:rsidR="00EA6048">
        <w:rPr>
          <w:rFonts w:ascii="Times" w:eastAsia="Times" w:hAnsi="Times"/>
          <w:color w:val="000000"/>
          <w:sz w:val="20"/>
          <w:szCs w:val="20"/>
        </w:rPr>
        <w:t>estén</w:t>
      </w:r>
      <w:r w:rsidR="00896329">
        <w:rPr>
          <w:rFonts w:ascii="Times" w:eastAsia="Times" w:hAnsi="Times"/>
          <w:color w:val="000000"/>
          <w:sz w:val="20"/>
          <w:szCs w:val="20"/>
        </w:rPr>
        <w:t xml:space="preserve"> vinculados a</w:t>
      </w:r>
      <w:r w:rsidR="00DA4C5D">
        <w:rPr>
          <w:rFonts w:ascii="Times" w:eastAsia="Times" w:hAnsi="Times"/>
          <w:color w:val="000000"/>
          <w:sz w:val="20"/>
          <w:szCs w:val="20"/>
        </w:rPr>
        <w:t xml:space="preserve">l Banco de UK. </w:t>
      </w:r>
      <w:r w:rsidR="00A147A2">
        <w:rPr>
          <w:rFonts w:ascii="Times" w:eastAsia="Times" w:hAnsi="Times"/>
          <w:color w:val="000000"/>
          <w:sz w:val="20"/>
          <w:szCs w:val="20"/>
        </w:rPr>
        <w:t>El interés final consiste en</w:t>
      </w:r>
      <w:r w:rsidR="00EA0B63">
        <w:rPr>
          <w:rFonts w:ascii="Times" w:eastAsia="Times" w:hAnsi="Times"/>
          <w:color w:val="000000"/>
          <w:sz w:val="20"/>
          <w:szCs w:val="20"/>
        </w:rPr>
        <w:t xml:space="preserve"> representar un diagrama de sectores</w:t>
      </w:r>
      <w:r w:rsidR="007825C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A0B63">
        <w:rPr>
          <w:rFonts w:ascii="Times" w:eastAsia="Times" w:hAnsi="Times"/>
          <w:color w:val="000000"/>
          <w:sz w:val="20"/>
          <w:szCs w:val="20"/>
        </w:rPr>
        <w:t xml:space="preserve">popularmente conocido como </w:t>
      </w:r>
      <w:r w:rsidR="00474208">
        <w:rPr>
          <w:rFonts w:ascii="Times" w:eastAsia="Times" w:hAnsi="Times"/>
          <w:color w:val="000000"/>
          <w:sz w:val="20"/>
          <w:szCs w:val="20"/>
        </w:rPr>
        <w:t>‘Gráfico de Torta’ o ‘Gráfico Circular’</w:t>
      </w:r>
      <w:r w:rsidR="007825C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A147A2">
        <w:rPr>
          <w:rFonts w:ascii="Times" w:eastAsia="Times" w:hAnsi="Times"/>
          <w:color w:val="000000"/>
          <w:sz w:val="20"/>
          <w:szCs w:val="20"/>
        </w:rPr>
        <w:t xml:space="preserve">que </w:t>
      </w:r>
      <w:r w:rsidR="000138E5">
        <w:rPr>
          <w:rFonts w:ascii="Times" w:eastAsia="Times" w:hAnsi="Times"/>
          <w:color w:val="000000"/>
          <w:sz w:val="20"/>
          <w:szCs w:val="20"/>
        </w:rPr>
        <w:t>me</w:t>
      </w:r>
      <w:r w:rsidR="00B3258B">
        <w:rPr>
          <w:rFonts w:ascii="Times" w:eastAsia="Times" w:hAnsi="Times"/>
          <w:color w:val="000000"/>
          <w:sz w:val="20"/>
          <w:szCs w:val="20"/>
        </w:rPr>
        <w:t xml:space="preserve"> diga en proporciones equivalentes qué parte de la torta pertenece </w:t>
      </w:r>
      <w:r w:rsidR="00E5082B">
        <w:rPr>
          <w:rFonts w:ascii="Times" w:eastAsia="Times" w:hAnsi="Times"/>
          <w:color w:val="000000"/>
          <w:sz w:val="20"/>
          <w:szCs w:val="20"/>
        </w:rPr>
        <w:t xml:space="preserve">a los clientes de </w:t>
      </w:r>
      <w:r w:rsidR="0096671D">
        <w:rPr>
          <w:rFonts w:ascii="Times" w:eastAsia="Times" w:hAnsi="Times"/>
          <w:color w:val="000000"/>
          <w:sz w:val="20"/>
          <w:szCs w:val="20"/>
        </w:rPr>
        <w:t>género</w:t>
      </w:r>
      <w:r w:rsidR="00E5082B">
        <w:rPr>
          <w:rFonts w:ascii="Times" w:eastAsia="Times" w:hAnsi="Times"/>
          <w:color w:val="000000"/>
          <w:sz w:val="20"/>
          <w:szCs w:val="20"/>
        </w:rPr>
        <w:t xml:space="preserve"> masculino y a los clientes de </w:t>
      </w:r>
      <w:r w:rsidR="0096671D">
        <w:rPr>
          <w:rFonts w:ascii="Times" w:eastAsia="Times" w:hAnsi="Times"/>
          <w:color w:val="000000"/>
          <w:sz w:val="20"/>
          <w:szCs w:val="20"/>
        </w:rPr>
        <w:t>género</w:t>
      </w:r>
      <w:r w:rsidR="00E5082B">
        <w:rPr>
          <w:rFonts w:ascii="Times" w:eastAsia="Times" w:hAnsi="Times"/>
          <w:color w:val="000000"/>
          <w:sz w:val="20"/>
          <w:szCs w:val="20"/>
        </w:rPr>
        <w:t xml:space="preserve"> femenino; es decir, nos interesa representar en el </w:t>
      </w:r>
      <w:r w:rsidR="0096671D">
        <w:rPr>
          <w:rFonts w:ascii="Times" w:eastAsia="Times" w:hAnsi="Times"/>
          <w:color w:val="000000"/>
          <w:sz w:val="20"/>
          <w:szCs w:val="20"/>
        </w:rPr>
        <w:t>gráfico</w:t>
      </w:r>
      <w:r w:rsidR="00E5082B">
        <w:rPr>
          <w:rFonts w:ascii="Times" w:eastAsia="Times" w:hAnsi="Times"/>
          <w:color w:val="000000"/>
          <w:sz w:val="20"/>
          <w:szCs w:val="20"/>
        </w:rPr>
        <w:t xml:space="preserve"> de torta el </w:t>
      </w:r>
      <w:r w:rsidR="0096671D">
        <w:rPr>
          <w:rFonts w:ascii="Times" w:eastAsia="Times" w:hAnsi="Times"/>
          <w:color w:val="000000"/>
          <w:sz w:val="20"/>
          <w:szCs w:val="20"/>
        </w:rPr>
        <w:t>número</w:t>
      </w:r>
      <w:r w:rsidR="00E5082B">
        <w:rPr>
          <w:rFonts w:ascii="Times" w:eastAsia="Times" w:hAnsi="Times"/>
          <w:color w:val="000000"/>
          <w:sz w:val="20"/>
          <w:szCs w:val="20"/>
        </w:rPr>
        <w:t xml:space="preserve"> total (conteo) de</w:t>
      </w:r>
      <w:r w:rsidR="0096671D">
        <w:rPr>
          <w:rFonts w:ascii="Times" w:eastAsia="Times" w:hAnsi="Times"/>
          <w:color w:val="000000"/>
          <w:sz w:val="20"/>
          <w:szCs w:val="20"/>
        </w:rPr>
        <w:t xml:space="preserve"> clientes y el número total (conteo) de clientes mujeres</w:t>
      </w:r>
      <w:r w:rsidR="00474208">
        <w:rPr>
          <w:rFonts w:ascii="Times" w:eastAsia="Times" w:hAnsi="Times"/>
          <w:color w:val="000000"/>
          <w:sz w:val="20"/>
          <w:szCs w:val="20"/>
        </w:rPr>
        <w:t>.</w:t>
      </w:r>
    </w:p>
    <w:p w14:paraId="7F03C6AA" w14:textId="77777777" w:rsidR="00F53896" w:rsidRDefault="00777855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tonces, lo primero, crear nuestro campo calculado</w:t>
      </w:r>
      <w:r w:rsidR="00EA296E">
        <w:rPr>
          <w:rFonts w:ascii="Times" w:eastAsia="Times" w:hAnsi="Times"/>
          <w:color w:val="000000"/>
          <w:sz w:val="20"/>
          <w:szCs w:val="20"/>
        </w:rPr>
        <w:t xml:space="preserve"> que corresponda al </w:t>
      </w:r>
      <w:r>
        <w:rPr>
          <w:rFonts w:ascii="Times" w:eastAsia="Times" w:hAnsi="Times"/>
          <w:color w:val="000000"/>
          <w:sz w:val="20"/>
          <w:szCs w:val="20"/>
        </w:rPr>
        <w:t>número total de registros</w:t>
      </w:r>
      <w:r w:rsidR="00EA296E">
        <w:rPr>
          <w:rFonts w:ascii="Times" w:eastAsia="Times" w:hAnsi="Times"/>
          <w:color w:val="000000"/>
          <w:sz w:val="20"/>
          <w:szCs w:val="20"/>
        </w:rPr>
        <w:t xml:space="preserve"> del dataset ‘</w:t>
      </w:r>
      <w:r w:rsidR="00EA296E" w:rsidRPr="00CE6329">
        <w:rPr>
          <w:rFonts w:ascii="Times" w:eastAsia="Times" w:hAnsi="Times"/>
          <w:color w:val="000000"/>
          <w:sz w:val="20"/>
          <w:szCs w:val="20"/>
        </w:rPr>
        <w:t>P1-UK-Bank-Customers</w:t>
      </w:r>
      <w:r w:rsidR="00EA296E">
        <w:rPr>
          <w:rFonts w:ascii="Times" w:eastAsia="Times" w:hAnsi="Times"/>
          <w:color w:val="000000"/>
          <w:sz w:val="20"/>
          <w:szCs w:val="20"/>
        </w:rPr>
        <w:t xml:space="preserve">’: </w:t>
      </w:r>
      <w:r w:rsidRPr="00777855">
        <w:rPr>
          <w:rFonts w:ascii="Times" w:eastAsia="Times" w:hAnsi="Times"/>
          <w:i/>
          <w:iCs/>
          <w:color w:val="000000"/>
          <w:sz w:val="20"/>
          <w:szCs w:val="20"/>
        </w:rPr>
        <w:t>Total Records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E01E14">
        <w:rPr>
          <w:rFonts w:ascii="Times" w:eastAsia="Times" w:hAnsi="Times"/>
          <w:color w:val="000000"/>
          <w:sz w:val="20"/>
          <w:szCs w:val="20"/>
        </w:rPr>
        <w:t xml:space="preserve">Sin embargo, como nos interesa categorizar los datos por </w:t>
      </w:r>
      <w:r w:rsidR="00E01E14" w:rsidRPr="005C318B">
        <w:rPr>
          <w:rFonts w:ascii="Times" w:eastAsia="Times" w:hAnsi="Times"/>
          <w:i/>
          <w:iCs/>
          <w:color w:val="000000"/>
          <w:sz w:val="18"/>
          <w:szCs w:val="18"/>
        </w:rPr>
        <w:t>Genero</w:t>
      </w:r>
      <w:r w:rsidR="00E01E14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8F66A7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8F66A7">
        <w:rPr>
          <w:rFonts w:ascii="Times" w:eastAsia="Times" w:hAnsi="Times"/>
          <w:color w:val="000000"/>
          <w:sz w:val="20"/>
          <w:szCs w:val="20"/>
        </w:rPr>
        <w:t xml:space="preserve">para el diagrama circular, </w:t>
      </w:r>
      <w:r w:rsidR="00E01E14">
        <w:rPr>
          <w:rFonts w:ascii="Times" w:eastAsia="Times" w:hAnsi="Times"/>
          <w:color w:val="000000"/>
          <w:sz w:val="20"/>
          <w:szCs w:val="20"/>
        </w:rPr>
        <w:t>debemos previamente arrastrar el campo ‘Gender’</w:t>
      </w:r>
      <w:r w:rsidR="008F66A7">
        <w:rPr>
          <w:rFonts w:ascii="Times" w:eastAsia="Times" w:hAnsi="Times"/>
          <w:color w:val="000000"/>
          <w:sz w:val="20"/>
          <w:szCs w:val="20"/>
        </w:rPr>
        <w:t xml:space="preserve"> (incluso antes de crear el campo calculado). </w:t>
      </w:r>
      <w:r w:rsidR="00E2117E">
        <w:rPr>
          <w:rFonts w:ascii="Times" w:eastAsia="Times" w:hAnsi="Times"/>
          <w:color w:val="000000"/>
          <w:sz w:val="20"/>
          <w:szCs w:val="20"/>
        </w:rPr>
        <w:t>Veamos:</w:t>
      </w:r>
    </w:p>
    <w:p w14:paraId="11AEC031" w14:textId="7B86D76F" w:rsidR="00777855" w:rsidRDefault="00E2117E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53896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BC0CC93" wp14:editId="1558FABB">
            <wp:extent cx="978957" cy="704850"/>
            <wp:effectExtent l="0" t="0" r="0" b="0"/>
            <wp:docPr id="9" name="Imagen 9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20" cy="71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DBA" w14:textId="262C7C70" w:rsidR="00243FCB" w:rsidRDefault="00243FCB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 sí, contar todos los registros de ‘</w:t>
      </w:r>
      <w:r w:rsidRPr="00CE6329">
        <w:rPr>
          <w:rFonts w:ascii="Times" w:eastAsia="Times" w:hAnsi="Times"/>
          <w:color w:val="000000"/>
          <w:sz w:val="20"/>
          <w:szCs w:val="20"/>
        </w:rPr>
        <w:t>P1-UK-Bank-Customers</w:t>
      </w:r>
      <w:r>
        <w:rPr>
          <w:rFonts w:ascii="Times" w:eastAsia="Times" w:hAnsi="Times"/>
          <w:color w:val="000000"/>
          <w:sz w:val="20"/>
          <w:szCs w:val="20"/>
        </w:rPr>
        <w:t xml:space="preserve">’ </w:t>
      </w:r>
      <w:r w:rsidR="004D757A">
        <w:rPr>
          <w:rFonts w:ascii="Times" w:eastAsia="Times" w:hAnsi="Times"/>
          <w:color w:val="000000"/>
          <w:sz w:val="20"/>
          <w:szCs w:val="20"/>
        </w:rPr>
        <w:t xml:space="preserve">por medio de un campo calculado </w:t>
      </w:r>
      <w:r>
        <w:rPr>
          <w:rFonts w:ascii="Times" w:eastAsia="Times" w:hAnsi="Times"/>
          <w:color w:val="000000"/>
          <w:sz w:val="20"/>
          <w:szCs w:val="20"/>
        </w:rPr>
        <w:t xml:space="preserve">(recuerde, esta vez no es necesario hacer uso de </w:t>
      </w:r>
      <w:r w:rsidR="00F231FB">
        <w:rPr>
          <w:rFonts w:ascii="Times" w:eastAsia="Times" w:hAnsi="Times"/>
          <w:color w:val="000000"/>
          <w:sz w:val="20"/>
          <w:szCs w:val="20"/>
        </w:rPr>
        <w:t>‘Distintos’</w:t>
      </w:r>
      <w:r>
        <w:rPr>
          <w:rFonts w:ascii="Times" w:eastAsia="Times" w:hAnsi="Times"/>
          <w:color w:val="000000"/>
          <w:sz w:val="20"/>
          <w:szCs w:val="20"/>
        </w:rPr>
        <w:t>)</w:t>
      </w:r>
      <w:r w:rsidR="00F231FB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7064DA">
        <w:rPr>
          <w:rFonts w:ascii="Times" w:eastAsia="Times" w:hAnsi="Times"/>
          <w:color w:val="000000"/>
          <w:sz w:val="20"/>
          <w:szCs w:val="20"/>
        </w:rPr>
        <w:t>Observe.</w:t>
      </w:r>
    </w:p>
    <w:p w14:paraId="2D407319" w14:textId="3C58AE37" w:rsidR="00077114" w:rsidRDefault="00240F31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12051CB" wp14:editId="7438648C">
            <wp:extent cx="3143256" cy="571500"/>
            <wp:effectExtent l="0" t="0" r="0" b="0"/>
            <wp:docPr id="11" name="Imagen 1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049" cy="5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E61" w14:textId="2A0410CC" w:rsidR="005C3761" w:rsidRPr="005C3761" w:rsidRDefault="005C3761" w:rsidP="00F14E52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hora que ya tenemos el conteo de todos los registros d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>
        <w:rPr>
          <w:rFonts w:ascii="Times" w:eastAsia="Times" w:hAnsi="Times"/>
          <w:color w:val="000000"/>
          <w:sz w:val="20"/>
          <w:szCs w:val="20"/>
        </w:rPr>
        <w:t>‘</w:t>
      </w:r>
      <w:r w:rsidRPr="00CE6329">
        <w:rPr>
          <w:rFonts w:ascii="Times" w:eastAsia="Times" w:hAnsi="Times"/>
          <w:color w:val="000000"/>
          <w:sz w:val="20"/>
          <w:szCs w:val="20"/>
        </w:rPr>
        <w:t>P1-UK-Bank-Customers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A17F83">
        <w:rPr>
          <w:rFonts w:ascii="Times" w:eastAsia="Times" w:hAnsi="Times"/>
          <w:color w:val="000000"/>
          <w:sz w:val="20"/>
          <w:szCs w:val="20"/>
        </w:rPr>
        <w:t>, nos interesa saber qué tanto de ese conteo corresponde a clientes femeninos y a clientes masculinos. Para esto, debe arrastrar su campo calculado ‘</w:t>
      </w:r>
      <w:r w:rsidR="00695BD4" w:rsidRPr="00777855">
        <w:rPr>
          <w:rFonts w:ascii="Times" w:eastAsia="Times" w:hAnsi="Times"/>
          <w:i/>
          <w:iCs/>
          <w:color w:val="000000"/>
          <w:sz w:val="20"/>
          <w:szCs w:val="20"/>
        </w:rPr>
        <w:t>Total Records</w:t>
      </w:r>
      <w:r w:rsidR="00A17F83">
        <w:rPr>
          <w:rFonts w:ascii="Times" w:eastAsia="Times" w:hAnsi="Times"/>
          <w:color w:val="000000"/>
          <w:sz w:val="20"/>
          <w:szCs w:val="20"/>
        </w:rPr>
        <w:t>’</w:t>
      </w:r>
      <w:r w:rsidR="00980EB3">
        <w:rPr>
          <w:rFonts w:ascii="Times" w:eastAsia="Times" w:hAnsi="Times"/>
          <w:color w:val="000000"/>
          <w:sz w:val="20"/>
          <w:szCs w:val="20"/>
        </w:rPr>
        <w:t xml:space="preserve"> al campo previamente arrastrado </w:t>
      </w:r>
      <w:r w:rsidR="00980EB3" w:rsidRPr="00980EB3">
        <w:rPr>
          <w:rFonts w:ascii="Times" w:eastAsia="Times" w:hAnsi="Times"/>
          <w:i/>
          <w:iCs/>
          <w:color w:val="000000"/>
          <w:sz w:val="20"/>
          <w:szCs w:val="20"/>
        </w:rPr>
        <w:t>‘Gen</w:t>
      </w:r>
      <w:r w:rsidR="009754DF">
        <w:rPr>
          <w:rFonts w:ascii="Times" w:eastAsia="Times" w:hAnsi="Times"/>
          <w:i/>
          <w:iCs/>
          <w:color w:val="000000"/>
          <w:sz w:val="20"/>
          <w:szCs w:val="20"/>
        </w:rPr>
        <w:t>der</w:t>
      </w:r>
      <w:r w:rsidR="00980EB3" w:rsidRPr="00980EB3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9754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754DF" w:rsidRPr="009754DF">
        <w:rPr>
          <w:rFonts w:ascii="Times" w:eastAsia="Times" w:hAnsi="Times"/>
          <w:color w:val="000000"/>
          <w:sz w:val="20"/>
          <w:szCs w:val="20"/>
        </w:rPr>
        <w:t>(Genero)</w:t>
      </w:r>
      <w:r w:rsidR="00FE792A" w:rsidRPr="00FE792A">
        <w:rPr>
          <w:rFonts w:ascii="Times" w:eastAsia="Times" w:hAnsi="Times"/>
          <w:color w:val="000000"/>
          <w:sz w:val="20"/>
          <w:szCs w:val="20"/>
        </w:rPr>
        <w:t>,</w:t>
      </w:r>
      <w:r w:rsidR="00FE792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E57553">
        <w:rPr>
          <w:rFonts w:ascii="Times" w:eastAsia="Times" w:hAnsi="Times"/>
          <w:color w:val="000000"/>
          <w:sz w:val="20"/>
          <w:szCs w:val="20"/>
        </w:rPr>
        <w:t>¿</w:t>
      </w:r>
      <w:r w:rsidR="00FE792A">
        <w:rPr>
          <w:rFonts w:ascii="Times" w:eastAsia="Times" w:hAnsi="Times"/>
          <w:color w:val="000000"/>
          <w:sz w:val="20"/>
          <w:szCs w:val="20"/>
        </w:rPr>
        <w:t>esto para qué? P</w:t>
      </w:r>
      <w:r w:rsidR="006411E5">
        <w:rPr>
          <w:rFonts w:ascii="Times" w:eastAsia="Times" w:hAnsi="Times"/>
          <w:color w:val="000000"/>
          <w:sz w:val="20"/>
          <w:szCs w:val="20"/>
        </w:rPr>
        <w:t>ara que, en efecto, se cuente el total</w:t>
      </w:r>
      <w:r w:rsidR="00E57553">
        <w:rPr>
          <w:rFonts w:ascii="Times" w:eastAsia="Times" w:hAnsi="Times"/>
          <w:color w:val="000000"/>
          <w:sz w:val="20"/>
          <w:szCs w:val="20"/>
        </w:rPr>
        <w:t xml:space="preserve"> numérico </w:t>
      </w:r>
      <w:r w:rsidR="006411E5">
        <w:rPr>
          <w:rFonts w:ascii="Times" w:eastAsia="Times" w:hAnsi="Times"/>
          <w:color w:val="000000"/>
          <w:sz w:val="20"/>
          <w:szCs w:val="20"/>
        </w:rPr>
        <w:t xml:space="preserve">de clientes mujeres </w:t>
      </w:r>
      <w:r w:rsidR="004B328B">
        <w:rPr>
          <w:rFonts w:ascii="Times" w:eastAsia="Times" w:hAnsi="Times"/>
          <w:color w:val="000000"/>
          <w:sz w:val="20"/>
          <w:szCs w:val="20"/>
        </w:rPr>
        <w:t xml:space="preserve">y el total </w:t>
      </w:r>
      <w:r w:rsidR="00E57553">
        <w:rPr>
          <w:rFonts w:ascii="Times" w:eastAsia="Times" w:hAnsi="Times"/>
          <w:color w:val="000000"/>
          <w:sz w:val="20"/>
          <w:szCs w:val="20"/>
        </w:rPr>
        <w:t xml:space="preserve">numérico </w:t>
      </w:r>
      <w:r w:rsidR="004B328B">
        <w:rPr>
          <w:rFonts w:ascii="Times" w:eastAsia="Times" w:hAnsi="Times"/>
          <w:color w:val="000000"/>
          <w:sz w:val="20"/>
          <w:szCs w:val="20"/>
        </w:rPr>
        <w:t>de clientes hombres</w:t>
      </w:r>
      <w:r w:rsidR="00980EB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C64BC6">
        <w:rPr>
          <w:rFonts w:ascii="Times" w:eastAsia="Times" w:hAnsi="Times"/>
          <w:color w:val="000000"/>
          <w:sz w:val="20"/>
          <w:szCs w:val="20"/>
        </w:rPr>
        <w:t xml:space="preserve">Veamos cómo queda. </w:t>
      </w:r>
      <w:r w:rsidR="00980EB3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F23FD04" w14:textId="4FDE30E1" w:rsidR="007064DA" w:rsidRDefault="001C5B83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A06088C" wp14:editId="467A638B">
            <wp:extent cx="1247775" cy="604512"/>
            <wp:effectExtent l="0" t="0" r="0" b="5715"/>
            <wp:docPr id="12" name="Imagen 1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ab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531" cy="6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A86D" w14:textId="188B2252" w:rsidR="007449AD" w:rsidRPr="007449AD" w:rsidRDefault="000C256F" w:rsidP="007449AD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iagrama de sectores o gráfico de Torta</w:t>
      </w:r>
      <w:r w:rsidR="007449A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765368FD" w14:textId="3A0D87A2" w:rsidR="005E57DF" w:rsidRDefault="0000345D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</w:t>
      </w:r>
      <w:r w:rsidR="00B7723F">
        <w:rPr>
          <w:rFonts w:ascii="Times" w:eastAsia="Times" w:hAnsi="Times"/>
          <w:color w:val="000000"/>
          <w:sz w:val="20"/>
          <w:szCs w:val="20"/>
        </w:rPr>
        <w:t>¿</w:t>
      </w:r>
      <w:r>
        <w:rPr>
          <w:rFonts w:ascii="Times" w:eastAsia="Times" w:hAnsi="Times"/>
          <w:color w:val="000000"/>
          <w:sz w:val="20"/>
          <w:szCs w:val="20"/>
        </w:rPr>
        <w:t xml:space="preserve">ya lo notaste? </w:t>
      </w:r>
      <w:r w:rsidR="00FE26E1">
        <w:rPr>
          <w:rFonts w:ascii="Times" w:eastAsia="Times" w:hAnsi="Times"/>
          <w:color w:val="000000"/>
          <w:sz w:val="20"/>
          <w:szCs w:val="20"/>
        </w:rPr>
        <w:t>No estamos ante un diagrama circular,</w:t>
      </w:r>
      <w:r w:rsidR="00282648">
        <w:rPr>
          <w:rFonts w:ascii="Times" w:eastAsia="Times" w:hAnsi="Times"/>
          <w:color w:val="000000"/>
          <w:sz w:val="20"/>
          <w:szCs w:val="20"/>
        </w:rPr>
        <w:t xml:space="preserve"> que es lo que necesitamos</w:t>
      </w:r>
      <w:r w:rsidR="008F7A2D">
        <w:rPr>
          <w:rFonts w:ascii="Times" w:eastAsia="Times" w:hAnsi="Times"/>
          <w:color w:val="000000"/>
          <w:sz w:val="20"/>
          <w:szCs w:val="20"/>
        </w:rPr>
        <w:t>, sino ante una tabla. La tabla fue creada</w:t>
      </w:r>
      <w:r w:rsidR="0028264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BD3" w:rsidRPr="00933BD3">
        <w:rPr>
          <w:rFonts w:ascii="Times" w:eastAsia="Times" w:hAnsi="Times"/>
          <w:color w:val="000000"/>
          <w:sz w:val="20"/>
          <w:szCs w:val="20"/>
          <w:u w:val="single"/>
        </w:rPr>
        <w:t>automáticamente</w:t>
      </w:r>
      <w:r w:rsidR="00933B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7A2D">
        <w:rPr>
          <w:rFonts w:ascii="Times" w:eastAsia="Times" w:hAnsi="Times"/>
          <w:color w:val="000000"/>
          <w:sz w:val="20"/>
          <w:szCs w:val="20"/>
        </w:rPr>
        <w:t xml:space="preserve">al arrastrar nuestro campo </w:t>
      </w:r>
      <w:r w:rsidR="009754DF" w:rsidRPr="009754DF">
        <w:rPr>
          <w:rFonts w:ascii="Times" w:eastAsia="Times" w:hAnsi="Times"/>
          <w:i/>
          <w:iCs/>
          <w:color w:val="000000"/>
          <w:sz w:val="20"/>
          <w:szCs w:val="20"/>
        </w:rPr>
        <w:t>Gender</w:t>
      </w:r>
      <w:r w:rsidR="00933BD3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33BD3">
        <w:rPr>
          <w:rFonts w:ascii="Times" w:eastAsia="Times" w:hAnsi="Times"/>
          <w:color w:val="000000"/>
          <w:sz w:val="20"/>
          <w:szCs w:val="20"/>
        </w:rPr>
        <w:t>a la Worksheet</w:t>
      </w:r>
      <w:r w:rsidR="008F7A2D">
        <w:rPr>
          <w:rFonts w:ascii="Times" w:eastAsia="Times" w:hAnsi="Times"/>
          <w:color w:val="000000"/>
          <w:sz w:val="20"/>
          <w:szCs w:val="20"/>
        </w:rPr>
        <w:t>; sin embargo, podemos modificar manualmente esta representación visual de los datos</w:t>
      </w:r>
      <w:r w:rsidR="005E57DF">
        <w:rPr>
          <w:rFonts w:ascii="Times" w:eastAsia="Times" w:hAnsi="Times"/>
          <w:color w:val="000000"/>
          <w:sz w:val="20"/>
          <w:szCs w:val="20"/>
        </w:rPr>
        <w:t>.</w:t>
      </w:r>
    </w:p>
    <w:p w14:paraId="1D5D4D96" w14:textId="15CB3201" w:rsidR="005E57DF" w:rsidRDefault="005E57DF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eleccione ‘Circular’. </w:t>
      </w:r>
    </w:p>
    <w:p w14:paraId="7CAAF6CC" w14:textId="70ED1ACE" w:rsidR="005E57DF" w:rsidRDefault="00476FA2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2A49D8" wp14:editId="25EFA9AB">
            <wp:extent cx="1057275" cy="2437794"/>
            <wp:effectExtent l="0" t="0" r="0" b="63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73" cy="24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1259" w14:textId="50EECA6E" w:rsidR="00476FA2" w:rsidRDefault="00476FA2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erá lo siguiente:</w:t>
      </w:r>
    </w:p>
    <w:p w14:paraId="4DB53090" w14:textId="117141A8" w:rsidR="00440EF5" w:rsidRDefault="00753073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3EA404E" wp14:editId="366B0814">
            <wp:extent cx="1809637" cy="2495550"/>
            <wp:effectExtent l="0" t="0" r="635" b="0"/>
            <wp:docPr id="14" name="Imagen 14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burbujas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31" cy="253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9CE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1C3A2A53" w14:textId="3B72EF87" w:rsidR="00B61D31" w:rsidRDefault="0036237D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Los valores para la categoría </w:t>
      </w:r>
      <w:r w:rsidR="00DE521B">
        <w:rPr>
          <w:rFonts w:ascii="Times" w:eastAsia="Times" w:hAnsi="Times"/>
          <w:i/>
          <w:iCs/>
          <w:color w:val="000000"/>
          <w:sz w:val="20"/>
          <w:szCs w:val="20"/>
        </w:rPr>
        <w:t>Gender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on: </w:t>
      </w:r>
      <w:r w:rsidRPr="0036237D">
        <w:rPr>
          <w:rFonts w:ascii="Times" w:eastAsia="Times" w:hAnsi="Times"/>
          <w:b/>
          <w:bCs/>
          <w:color w:val="000000"/>
          <w:sz w:val="20"/>
          <w:szCs w:val="20"/>
        </w:rPr>
        <w:t>Female &amp; Male</w:t>
      </w:r>
      <w:r>
        <w:rPr>
          <w:rFonts w:ascii="Times" w:eastAsia="Times" w:hAnsi="Times"/>
          <w:color w:val="000000"/>
          <w:sz w:val="20"/>
          <w:szCs w:val="20"/>
        </w:rPr>
        <w:t>. Entonces, s</w:t>
      </w:r>
      <w:r w:rsidR="009736FB">
        <w:rPr>
          <w:rFonts w:ascii="Times" w:eastAsia="Times" w:hAnsi="Times"/>
          <w:color w:val="000000"/>
          <w:sz w:val="20"/>
          <w:szCs w:val="20"/>
        </w:rPr>
        <w:t xml:space="preserve">e verá un </w:t>
      </w:r>
      <w:r w:rsidR="00FC3CAE">
        <w:rPr>
          <w:rFonts w:ascii="Times" w:eastAsia="Times" w:hAnsi="Times"/>
          <w:color w:val="000000"/>
          <w:sz w:val="20"/>
          <w:szCs w:val="20"/>
        </w:rPr>
        <w:t>gráfico</w:t>
      </w:r>
      <w:r w:rsidR="009736FB">
        <w:rPr>
          <w:rFonts w:ascii="Times" w:eastAsia="Times" w:hAnsi="Times"/>
          <w:color w:val="000000"/>
          <w:sz w:val="20"/>
          <w:szCs w:val="20"/>
        </w:rPr>
        <w:t xml:space="preserve"> circular por cada </w:t>
      </w:r>
      <w:r w:rsidR="0051638A">
        <w:rPr>
          <w:rFonts w:ascii="Times" w:eastAsia="Times" w:hAnsi="Times"/>
          <w:color w:val="000000"/>
          <w:sz w:val="20"/>
          <w:szCs w:val="20"/>
        </w:rPr>
        <w:t xml:space="preserve">valor </w:t>
      </w:r>
      <w:r w:rsidR="00FC3CAE">
        <w:rPr>
          <w:rFonts w:ascii="Times" w:eastAsia="Times" w:hAnsi="Times"/>
          <w:color w:val="000000"/>
          <w:sz w:val="20"/>
          <w:szCs w:val="20"/>
        </w:rPr>
        <w:t xml:space="preserve">o nivel </w:t>
      </w:r>
      <w:r w:rsidR="0051638A">
        <w:rPr>
          <w:rFonts w:ascii="Times" w:eastAsia="Times" w:hAnsi="Times"/>
          <w:color w:val="000000"/>
          <w:sz w:val="20"/>
          <w:szCs w:val="20"/>
        </w:rPr>
        <w:t xml:space="preserve">de su </w:t>
      </w:r>
      <w:r w:rsidR="009736FB">
        <w:rPr>
          <w:rFonts w:ascii="Times" w:eastAsia="Times" w:hAnsi="Times"/>
          <w:color w:val="000000"/>
          <w:sz w:val="20"/>
          <w:szCs w:val="20"/>
        </w:rPr>
        <w:t>categoría</w:t>
      </w:r>
      <w:r w:rsidR="0051638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1638A">
        <w:rPr>
          <w:rFonts w:ascii="Times" w:eastAsia="Times" w:hAnsi="Times"/>
          <w:i/>
          <w:iCs/>
          <w:color w:val="000000"/>
          <w:sz w:val="20"/>
          <w:szCs w:val="20"/>
        </w:rPr>
        <w:t>Genero</w:t>
      </w:r>
      <w:r w:rsidR="00F51B7C">
        <w:rPr>
          <w:rFonts w:ascii="Times" w:eastAsia="Times" w:hAnsi="Times"/>
          <w:color w:val="000000"/>
          <w:sz w:val="20"/>
          <w:szCs w:val="20"/>
        </w:rPr>
        <w:t>,</w:t>
      </w:r>
      <w:r w:rsidR="00E7669F">
        <w:rPr>
          <w:rFonts w:ascii="Times" w:eastAsia="Times" w:hAnsi="Times"/>
          <w:color w:val="000000"/>
          <w:sz w:val="20"/>
          <w:szCs w:val="20"/>
        </w:rPr>
        <w:t xml:space="preserve"> pues,</w:t>
      </w:r>
      <w:r w:rsidR="00553B0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E287A">
        <w:rPr>
          <w:rFonts w:ascii="Times" w:eastAsia="Times" w:hAnsi="Times"/>
          <w:color w:val="000000"/>
          <w:sz w:val="20"/>
          <w:szCs w:val="20"/>
        </w:rPr>
        <w:t xml:space="preserve">anteriormente habíamos </w:t>
      </w:r>
      <w:r w:rsidR="00CE287A" w:rsidRPr="005C318B">
        <w:rPr>
          <w:rFonts w:ascii="Times" w:eastAsia="Times" w:hAnsi="Times"/>
          <w:color w:val="000000"/>
          <w:sz w:val="18"/>
          <w:szCs w:val="18"/>
        </w:rPr>
        <w:t>definido</w:t>
      </w:r>
      <w:r w:rsidR="00CE287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91891">
        <w:rPr>
          <w:rFonts w:ascii="Times" w:eastAsia="Times" w:hAnsi="Times"/>
          <w:color w:val="000000"/>
          <w:sz w:val="20"/>
          <w:szCs w:val="20"/>
        </w:rPr>
        <w:t xml:space="preserve">el campo </w:t>
      </w:r>
      <w:r w:rsidR="00A87900">
        <w:rPr>
          <w:rFonts w:ascii="Times" w:eastAsia="Times" w:hAnsi="Times"/>
          <w:i/>
          <w:iCs/>
          <w:color w:val="000000"/>
          <w:sz w:val="20"/>
          <w:szCs w:val="20"/>
        </w:rPr>
        <w:t>Gender</w:t>
      </w:r>
      <w:r w:rsidR="0049189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91891">
        <w:rPr>
          <w:rFonts w:ascii="Times" w:eastAsia="Times" w:hAnsi="Times"/>
          <w:color w:val="000000"/>
          <w:sz w:val="20"/>
          <w:szCs w:val="20"/>
        </w:rPr>
        <w:t xml:space="preserve">en función de Filas: </w:t>
      </w:r>
      <w:r w:rsidR="006E756B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182299B" wp14:editId="7FC0BBD7">
            <wp:extent cx="1933575" cy="21269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9" cy="25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CA1">
        <w:rPr>
          <w:rFonts w:ascii="Times" w:eastAsia="Times" w:hAnsi="Times"/>
          <w:color w:val="000000"/>
          <w:sz w:val="20"/>
          <w:szCs w:val="20"/>
        </w:rPr>
        <w:t>.</w:t>
      </w:r>
      <w:r w:rsidR="005360E9">
        <w:rPr>
          <w:rFonts w:ascii="Times" w:eastAsia="Times" w:hAnsi="Times"/>
          <w:color w:val="000000"/>
          <w:sz w:val="20"/>
          <w:szCs w:val="20"/>
        </w:rPr>
        <w:t xml:space="preserve"> Cada valor o nivel de su categoría asumiría </w:t>
      </w:r>
      <w:r w:rsidR="00A66005">
        <w:rPr>
          <w:rFonts w:ascii="Times" w:eastAsia="Times" w:hAnsi="Times"/>
          <w:color w:val="000000"/>
          <w:sz w:val="20"/>
          <w:szCs w:val="20"/>
        </w:rPr>
        <w:t>una fila</w:t>
      </w:r>
      <w:r w:rsidR="00906395">
        <w:rPr>
          <w:rFonts w:ascii="Times" w:eastAsia="Times" w:hAnsi="Times"/>
          <w:color w:val="000000"/>
          <w:sz w:val="20"/>
          <w:szCs w:val="20"/>
        </w:rPr>
        <w:t>. E</w:t>
      </w:r>
      <w:r w:rsidR="006F2AC7">
        <w:rPr>
          <w:rFonts w:ascii="Times" w:eastAsia="Times" w:hAnsi="Times"/>
          <w:color w:val="000000"/>
          <w:sz w:val="20"/>
          <w:szCs w:val="20"/>
        </w:rPr>
        <w:t>n consecuencia,</w:t>
      </w:r>
      <w:r w:rsidR="00AA625C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2D444D">
        <w:rPr>
          <w:rFonts w:ascii="Times" w:eastAsia="Times" w:hAnsi="Times"/>
          <w:color w:val="000000"/>
          <w:sz w:val="20"/>
          <w:szCs w:val="20"/>
        </w:rPr>
        <w:t xml:space="preserve"> gráfico circular</w:t>
      </w:r>
      <w:r w:rsidR="004A4581">
        <w:rPr>
          <w:rFonts w:ascii="Times" w:eastAsia="Times" w:hAnsi="Times"/>
          <w:color w:val="000000"/>
          <w:sz w:val="20"/>
          <w:szCs w:val="20"/>
        </w:rPr>
        <w:t xml:space="preserve"> correspondería a un valor </w:t>
      </w:r>
      <w:r w:rsidR="00D76940">
        <w:rPr>
          <w:rFonts w:ascii="Times" w:eastAsia="Times" w:hAnsi="Times"/>
          <w:color w:val="000000"/>
          <w:sz w:val="20"/>
          <w:szCs w:val="20"/>
        </w:rPr>
        <w:t xml:space="preserve">o nivel </w:t>
      </w:r>
      <w:r w:rsidR="004A4581">
        <w:rPr>
          <w:rFonts w:ascii="Times" w:eastAsia="Times" w:hAnsi="Times"/>
          <w:color w:val="000000"/>
          <w:sz w:val="20"/>
          <w:szCs w:val="20"/>
        </w:rPr>
        <w:t>de la categoría que esté evaluando</w:t>
      </w:r>
      <w:r w:rsidR="0090639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06395">
        <w:rPr>
          <w:rFonts w:ascii="Times" w:eastAsia="Times" w:hAnsi="Times"/>
          <w:i/>
          <w:iCs/>
          <w:color w:val="000000"/>
          <w:sz w:val="20"/>
          <w:szCs w:val="20"/>
        </w:rPr>
        <w:t>Gender</w:t>
      </w:r>
      <w:r w:rsidR="00906395">
        <w:rPr>
          <w:rFonts w:ascii="Times" w:eastAsia="Times" w:hAnsi="Times"/>
          <w:color w:val="000000"/>
          <w:sz w:val="20"/>
          <w:szCs w:val="20"/>
        </w:rPr>
        <w:t>,</w:t>
      </w:r>
      <w:r w:rsidR="002D444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241BF">
        <w:rPr>
          <w:rFonts w:ascii="Times" w:eastAsia="Times" w:hAnsi="Times"/>
          <w:color w:val="000000"/>
          <w:sz w:val="20"/>
          <w:szCs w:val="20"/>
        </w:rPr>
        <w:t>y cada valor</w:t>
      </w:r>
      <w:r w:rsidR="00D76940">
        <w:rPr>
          <w:rFonts w:ascii="Times" w:eastAsia="Times" w:hAnsi="Times"/>
          <w:color w:val="000000"/>
          <w:sz w:val="20"/>
          <w:szCs w:val="20"/>
        </w:rPr>
        <w:t xml:space="preserve"> o nivel</w:t>
      </w:r>
      <w:r w:rsidR="00E241BF">
        <w:rPr>
          <w:rFonts w:ascii="Times" w:eastAsia="Times" w:hAnsi="Times"/>
          <w:color w:val="000000"/>
          <w:sz w:val="20"/>
          <w:szCs w:val="20"/>
        </w:rPr>
        <w:t xml:space="preserve"> se </w:t>
      </w:r>
      <w:r w:rsidR="00A30C7A">
        <w:rPr>
          <w:rFonts w:ascii="Times" w:eastAsia="Times" w:hAnsi="Times"/>
          <w:color w:val="000000"/>
          <w:sz w:val="20"/>
          <w:szCs w:val="20"/>
        </w:rPr>
        <w:t xml:space="preserve">ubicaría </w:t>
      </w:r>
      <w:r w:rsidR="004A4581">
        <w:rPr>
          <w:rFonts w:ascii="Times" w:eastAsia="Times" w:hAnsi="Times"/>
          <w:color w:val="000000"/>
          <w:sz w:val="20"/>
          <w:szCs w:val="20"/>
        </w:rPr>
        <w:t>sobre</w:t>
      </w:r>
      <w:r w:rsidR="002D444D">
        <w:rPr>
          <w:rFonts w:ascii="Times" w:eastAsia="Times" w:hAnsi="Times"/>
          <w:color w:val="000000"/>
          <w:sz w:val="20"/>
          <w:szCs w:val="20"/>
        </w:rPr>
        <w:t xml:space="preserve"> una</w:t>
      </w:r>
      <w:r w:rsidR="00AA625C">
        <w:rPr>
          <w:rFonts w:ascii="Times" w:eastAsia="Times" w:hAnsi="Times"/>
          <w:color w:val="000000"/>
          <w:sz w:val="20"/>
          <w:szCs w:val="20"/>
        </w:rPr>
        <w:t xml:space="preserve"> fila</w:t>
      </w:r>
      <w:r w:rsidR="00E241BF">
        <w:rPr>
          <w:rFonts w:ascii="Times" w:eastAsia="Times" w:hAnsi="Times"/>
          <w:color w:val="000000"/>
          <w:sz w:val="20"/>
          <w:szCs w:val="20"/>
        </w:rPr>
        <w:t>.</w:t>
      </w:r>
      <w:r w:rsidR="00AA62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ABE7AFB" w14:textId="176C0F34" w:rsidR="00CE287A" w:rsidRDefault="006E756B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B4260E">
        <w:rPr>
          <w:rFonts w:ascii="Times" w:eastAsia="Times" w:hAnsi="Times"/>
          <w:color w:val="000000"/>
          <w:sz w:val="20"/>
          <w:szCs w:val="20"/>
        </w:rPr>
        <w:t>suprimir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260E">
        <w:rPr>
          <w:rFonts w:ascii="Times" w:eastAsia="Times" w:hAnsi="Times"/>
          <w:color w:val="000000"/>
          <w:sz w:val="20"/>
          <w:szCs w:val="20"/>
        </w:rPr>
        <w:t xml:space="preserve">el total </w:t>
      </w:r>
      <w:r w:rsidR="0056307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B4260E">
        <w:rPr>
          <w:rFonts w:ascii="Times" w:eastAsia="Times" w:hAnsi="Times"/>
          <w:color w:val="000000"/>
          <w:sz w:val="20"/>
          <w:szCs w:val="20"/>
        </w:rPr>
        <w:t>gráficos</w:t>
      </w:r>
      <w:r w:rsidR="007B43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72D34">
        <w:rPr>
          <w:rFonts w:ascii="Times" w:eastAsia="Times" w:hAnsi="Times"/>
          <w:color w:val="000000"/>
          <w:sz w:val="20"/>
          <w:szCs w:val="20"/>
        </w:rPr>
        <w:t>circulares</w:t>
      </w:r>
      <w:r w:rsidR="00563075">
        <w:rPr>
          <w:rFonts w:ascii="Times" w:eastAsia="Times" w:hAnsi="Times"/>
          <w:color w:val="000000"/>
          <w:sz w:val="20"/>
          <w:szCs w:val="20"/>
        </w:rPr>
        <w:t xml:space="preserve"> que podría </w:t>
      </w:r>
      <w:r w:rsidR="00472D34">
        <w:rPr>
          <w:rFonts w:ascii="Times" w:eastAsia="Times" w:hAnsi="Times"/>
          <w:color w:val="000000"/>
          <w:sz w:val="20"/>
          <w:szCs w:val="20"/>
        </w:rPr>
        <w:t>haber</w:t>
      </w:r>
      <w:r w:rsidR="00563075">
        <w:rPr>
          <w:rFonts w:ascii="Times" w:eastAsia="Times" w:hAnsi="Times"/>
          <w:color w:val="000000"/>
          <w:sz w:val="20"/>
          <w:szCs w:val="20"/>
        </w:rPr>
        <w:t xml:space="preserve"> para cada uno de sus géneros, </w:t>
      </w:r>
      <w:r w:rsidR="00C554E3">
        <w:rPr>
          <w:rFonts w:ascii="Times" w:eastAsia="Times" w:hAnsi="Times"/>
          <w:color w:val="000000"/>
          <w:sz w:val="20"/>
          <w:szCs w:val="20"/>
        </w:rPr>
        <w:t xml:space="preserve">debe </w:t>
      </w:r>
      <w:r w:rsidR="0040394B">
        <w:rPr>
          <w:rFonts w:ascii="Times" w:eastAsia="Times" w:hAnsi="Times"/>
          <w:color w:val="000000"/>
          <w:sz w:val="20"/>
          <w:szCs w:val="20"/>
        </w:rPr>
        <w:t>quitar</w:t>
      </w:r>
      <w:r w:rsidR="00C554E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554E3">
        <w:rPr>
          <w:rFonts w:ascii="Times" w:eastAsia="Times" w:hAnsi="Times"/>
          <w:i/>
          <w:iCs/>
          <w:color w:val="000000"/>
          <w:sz w:val="20"/>
          <w:szCs w:val="20"/>
        </w:rPr>
        <w:t xml:space="preserve">Gender </w:t>
      </w:r>
      <w:r w:rsidR="00C554E3">
        <w:rPr>
          <w:rFonts w:ascii="Times" w:eastAsia="Times" w:hAnsi="Times"/>
          <w:color w:val="000000"/>
          <w:sz w:val="20"/>
          <w:szCs w:val="20"/>
        </w:rPr>
        <w:t xml:space="preserve">de Filas </w:t>
      </w:r>
      <w:r w:rsidR="00472D34">
        <w:rPr>
          <w:rFonts w:ascii="Times" w:eastAsia="Times" w:hAnsi="Times"/>
          <w:color w:val="000000"/>
          <w:sz w:val="20"/>
          <w:szCs w:val="20"/>
        </w:rPr>
        <w:t>y</w:t>
      </w:r>
      <w:r w:rsidR="00860E9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0394B">
        <w:rPr>
          <w:rFonts w:ascii="Times" w:eastAsia="Times" w:hAnsi="Times"/>
          <w:color w:val="000000"/>
          <w:sz w:val="20"/>
          <w:szCs w:val="20"/>
        </w:rPr>
        <w:t>colocar dicho campo,</w:t>
      </w:r>
      <w:r w:rsidR="00860E9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0E98">
        <w:rPr>
          <w:rFonts w:ascii="Times" w:eastAsia="Times" w:hAnsi="Times"/>
          <w:i/>
          <w:iCs/>
          <w:color w:val="000000"/>
          <w:sz w:val="20"/>
          <w:szCs w:val="20"/>
        </w:rPr>
        <w:t>Gender</w:t>
      </w:r>
      <w:r w:rsidR="0040394B">
        <w:rPr>
          <w:rFonts w:ascii="Times" w:eastAsia="Times" w:hAnsi="Times"/>
          <w:color w:val="000000"/>
          <w:sz w:val="20"/>
          <w:szCs w:val="20"/>
        </w:rPr>
        <w:t>,</w:t>
      </w:r>
      <w:r w:rsidR="00860E9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860E98">
        <w:rPr>
          <w:rFonts w:ascii="Times" w:eastAsia="Times" w:hAnsi="Times"/>
          <w:color w:val="000000"/>
          <w:sz w:val="20"/>
          <w:szCs w:val="20"/>
        </w:rPr>
        <w:t xml:space="preserve">en la marca </w:t>
      </w:r>
      <w:r w:rsidR="00860E98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es; </w:t>
      </w:r>
      <w:r w:rsidR="00A6672C">
        <w:rPr>
          <w:rFonts w:ascii="Times" w:eastAsia="Times" w:hAnsi="Times"/>
          <w:color w:val="000000"/>
          <w:sz w:val="20"/>
          <w:szCs w:val="20"/>
        </w:rPr>
        <w:t xml:space="preserve">así pues, </w:t>
      </w:r>
      <w:r w:rsidR="008C7ED5">
        <w:rPr>
          <w:rFonts w:ascii="Times" w:eastAsia="Times" w:hAnsi="Times"/>
          <w:color w:val="000000"/>
          <w:sz w:val="20"/>
          <w:szCs w:val="20"/>
        </w:rPr>
        <w:t xml:space="preserve">usted vería un solo </w:t>
      </w:r>
      <w:r w:rsidR="00576E17">
        <w:rPr>
          <w:rFonts w:ascii="Times" w:eastAsia="Times" w:hAnsi="Times"/>
          <w:color w:val="000000"/>
          <w:sz w:val="20"/>
          <w:szCs w:val="20"/>
        </w:rPr>
        <w:t>gráfico</w:t>
      </w:r>
      <w:r w:rsidR="008C7ED5">
        <w:rPr>
          <w:rFonts w:ascii="Times" w:eastAsia="Times" w:hAnsi="Times"/>
          <w:color w:val="000000"/>
          <w:sz w:val="20"/>
          <w:szCs w:val="20"/>
        </w:rPr>
        <w:t xml:space="preserve"> circular </w:t>
      </w:r>
      <w:r w:rsidR="0005152C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576E17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05152C" w:rsidRPr="00576E17">
        <w:rPr>
          <w:rFonts w:ascii="Times" w:eastAsia="Times" w:hAnsi="Times"/>
          <w:i/>
          <w:iCs/>
          <w:color w:val="000000"/>
          <w:sz w:val="20"/>
          <w:szCs w:val="20"/>
        </w:rPr>
        <w:t>torta</w:t>
      </w:r>
      <w:r w:rsidR="0005152C">
        <w:rPr>
          <w:rFonts w:ascii="Times" w:eastAsia="Times" w:hAnsi="Times"/>
          <w:color w:val="000000"/>
          <w:sz w:val="20"/>
          <w:szCs w:val="20"/>
        </w:rPr>
        <w:t xml:space="preserve">, pero distinguiría </w:t>
      </w:r>
      <w:r w:rsidR="00576E17">
        <w:rPr>
          <w:rFonts w:ascii="Times" w:eastAsia="Times" w:hAnsi="Times"/>
          <w:color w:val="000000"/>
          <w:sz w:val="20"/>
          <w:szCs w:val="20"/>
        </w:rPr>
        <w:t xml:space="preserve">visualmente cada uno de </w:t>
      </w:r>
      <w:r w:rsidR="0005152C">
        <w:rPr>
          <w:rFonts w:ascii="Times" w:eastAsia="Times" w:hAnsi="Times"/>
          <w:color w:val="000000"/>
          <w:sz w:val="20"/>
          <w:szCs w:val="20"/>
        </w:rPr>
        <w:t xml:space="preserve">los valores de la </w:t>
      </w:r>
      <w:r w:rsidR="00576E17">
        <w:rPr>
          <w:rFonts w:ascii="Times" w:eastAsia="Times" w:hAnsi="Times"/>
          <w:color w:val="000000"/>
          <w:sz w:val="20"/>
          <w:szCs w:val="20"/>
        </w:rPr>
        <w:t>categoría</w:t>
      </w:r>
      <w:r w:rsidR="0005152C">
        <w:rPr>
          <w:rFonts w:ascii="Times" w:eastAsia="Times" w:hAnsi="Times"/>
          <w:color w:val="000000"/>
          <w:sz w:val="20"/>
          <w:szCs w:val="20"/>
        </w:rPr>
        <w:t xml:space="preserve"> evaluada </w:t>
      </w:r>
      <w:r w:rsidR="005A2538">
        <w:rPr>
          <w:rFonts w:ascii="Times" w:eastAsia="Times" w:hAnsi="Times"/>
          <w:color w:val="000000"/>
          <w:sz w:val="20"/>
          <w:szCs w:val="20"/>
        </w:rPr>
        <w:t xml:space="preserve">por medio de colores </w:t>
      </w:r>
      <w:r w:rsidR="00B3005B">
        <w:rPr>
          <w:rFonts w:ascii="Times" w:eastAsia="Times" w:hAnsi="Times"/>
          <w:color w:val="000000"/>
          <w:sz w:val="20"/>
          <w:szCs w:val="20"/>
        </w:rPr>
        <w:t xml:space="preserve">particulares asignados para cada valor o nivel de </w:t>
      </w:r>
      <w:r w:rsidR="00B3005B">
        <w:rPr>
          <w:rFonts w:ascii="Times" w:eastAsia="Times" w:hAnsi="Times"/>
          <w:i/>
          <w:iCs/>
          <w:color w:val="000000"/>
          <w:sz w:val="20"/>
          <w:szCs w:val="20"/>
        </w:rPr>
        <w:t>Gender</w:t>
      </w:r>
      <w:r w:rsidR="00526C7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26C70">
        <w:rPr>
          <w:rFonts w:ascii="Times" w:eastAsia="Times" w:hAnsi="Times"/>
          <w:color w:val="000000"/>
          <w:sz w:val="20"/>
          <w:szCs w:val="20"/>
        </w:rPr>
        <w:t>(justamente nuestra categoría evaluada)</w:t>
      </w:r>
      <w:r w:rsidR="005A2538">
        <w:rPr>
          <w:rFonts w:ascii="Times" w:eastAsia="Times" w:hAnsi="Times"/>
          <w:color w:val="000000"/>
          <w:sz w:val="20"/>
          <w:szCs w:val="20"/>
        </w:rPr>
        <w:t xml:space="preserve">. Veamos: </w:t>
      </w:r>
    </w:p>
    <w:p w14:paraId="64532ACA" w14:textId="47567E66" w:rsidR="005A2538" w:rsidRDefault="00645E4C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C3BE9B7" wp14:editId="57FAE154">
            <wp:extent cx="1657581" cy="1086002"/>
            <wp:effectExtent l="0" t="0" r="0" b="0"/>
            <wp:docPr id="17" name="Imagen 17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circular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C0B8" w14:textId="11A5BDE9" w:rsidR="004D2CA2" w:rsidRPr="0065591A" w:rsidRDefault="00EE5AFD" w:rsidP="004D2CA2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P</w:t>
      </w:r>
      <w:r w:rsidR="004D2CA2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roporcion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lidad</w:t>
      </w:r>
      <w:r w:rsidR="003C58E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&amp; Marca </w:t>
      </w:r>
      <w:r w:rsidR="00C42319" w:rsidRPr="00C42319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Ángulo</w:t>
      </w:r>
      <w:r w:rsidR="00C4231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4AEB4564" w14:textId="2B86D902" w:rsidR="001E5410" w:rsidRDefault="004D2CA2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49707C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233BF0">
        <w:rPr>
          <w:rFonts w:ascii="Times" w:eastAsia="Times" w:hAnsi="Times"/>
          <w:color w:val="000000"/>
          <w:sz w:val="20"/>
          <w:szCs w:val="20"/>
        </w:rPr>
        <w:t>valores</w:t>
      </w:r>
      <w:r w:rsidR="0049707C">
        <w:rPr>
          <w:rFonts w:ascii="Times" w:eastAsia="Times" w:hAnsi="Times"/>
          <w:color w:val="000000"/>
          <w:sz w:val="20"/>
          <w:szCs w:val="20"/>
        </w:rPr>
        <w:t xml:space="preserve"> visualizados en la </w:t>
      </w:r>
      <w:r w:rsidR="0049707C">
        <w:rPr>
          <w:rFonts w:ascii="Times" w:eastAsia="Times" w:hAnsi="Times"/>
          <w:i/>
          <w:iCs/>
          <w:color w:val="000000"/>
          <w:sz w:val="20"/>
          <w:szCs w:val="20"/>
        </w:rPr>
        <w:t xml:space="preserve">torta </w:t>
      </w:r>
      <w:r w:rsidR="00937D61">
        <w:rPr>
          <w:rFonts w:ascii="Times" w:eastAsia="Times" w:hAnsi="Times"/>
          <w:color w:val="000000"/>
          <w:sz w:val="20"/>
          <w:szCs w:val="20"/>
        </w:rPr>
        <w:t xml:space="preserve">sabe bien que corresponden al campo </w:t>
      </w:r>
      <w:r w:rsidR="00937D61">
        <w:rPr>
          <w:rFonts w:ascii="Times" w:eastAsia="Times" w:hAnsi="Times"/>
          <w:i/>
          <w:iCs/>
          <w:color w:val="000000"/>
          <w:sz w:val="20"/>
          <w:szCs w:val="20"/>
        </w:rPr>
        <w:t xml:space="preserve">Total Records </w:t>
      </w:r>
      <w:r w:rsidR="00937D61">
        <w:rPr>
          <w:rFonts w:ascii="Times" w:eastAsia="Times" w:hAnsi="Times"/>
          <w:color w:val="000000"/>
          <w:sz w:val="20"/>
          <w:szCs w:val="20"/>
        </w:rPr>
        <w:t xml:space="preserve">y que ya se encuentran categorizados por el campo </w:t>
      </w:r>
      <w:r w:rsidR="001362A0">
        <w:rPr>
          <w:rFonts w:ascii="Times" w:eastAsia="Times" w:hAnsi="Times"/>
          <w:i/>
          <w:iCs/>
          <w:color w:val="000000"/>
          <w:sz w:val="20"/>
          <w:szCs w:val="20"/>
        </w:rPr>
        <w:t>Gender</w:t>
      </w:r>
      <w:r w:rsidR="00554B54">
        <w:rPr>
          <w:rFonts w:ascii="Times" w:eastAsia="Times" w:hAnsi="Times"/>
          <w:color w:val="000000"/>
          <w:sz w:val="20"/>
          <w:szCs w:val="20"/>
        </w:rPr>
        <w:t>;</w:t>
      </w:r>
      <w:r w:rsidR="00D35FAB">
        <w:rPr>
          <w:rFonts w:ascii="Times" w:eastAsia="Times" w:hAnsi="Times"/>
          <w:color w:val="000000"/>
          <w:sz w:val="20"/>
          <w:szCs w:val="20"/>
        </w:rPr>
        <w:t xml:space="preserve"> es decir, el total de </w:t>
      </w:r>
      <w:r w:rsidR="00D35FAB">
        <w:rPr>
          <w:rFonts w:ascii="Times" w:eastAsia="Times" w:hAnsi="Times"/>
          <w:i/>
          <w:iCs/>
          <w:color w:val="000000"/>
          <w:sz w:val="20"/>
          <w:szCs w:val="20"/>
        </w:rPr>
        <w:t xml:space="preserve">Total Records </w:t>
      </w:r>
      <w:r w:rsidR="00D35FAB">
        <w:rPr>
          <w:rFonts w:ascii="Times" w:eastAsia="Times" w:hAnsi="Times"/>
          <w:color w:val="000000"/>
          <w:sz w:val="20"/>
          <w:szCs w:val="20"/>
        </w:rPr>
        <w:t xml:space="preserve">se divide entre </w:t>
      </w:r>
      <w:r w:rsidR="00D35FAB" w:rsidRPr="0036237D">
        <w:rPr>
          <w:rFonts w:ascii="Times" w:eastAsia="Times" w:hAnsi="Times"/>
          <w:b/>
          <w:bCs/>
          <w:color w:val="000000"/>
          <w:sz w:val="20"/>
          <w:szCs w:val="20"/>
        </w:rPr>
        <w:t>Female &amp; Male</w:t>
      </w:r>
      <w:r w:rsidR="00D35FAB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554B5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5FAB">
        <w:rPr>
          <w:rFonts w:ascii="Times" w:eastAsia="Times" w:hAnsi="Times"/>
          <w:color w:val="000000"/>
          <w:sz w:val="20"/>
          <w:szCs w:val="20"/>
        </w:rPr>
        <w:t>S</w:t>
      </w:r>
      <w:r w:rsidR="00554B54">
        <w:rPr>
          <w:rFonts w:ascii="Times" w:eastAsia="Times" w:hAnsi="Times"/>
          <w:color w:val="000000"/>
          <w:sz w:val="20"/>
          <w:szCs w:val="20"/>
        </w:rPr>
        <w:t xml:space="preserve">in embargo, no le hemos dicho a Tableau que queremos </w:t>
      </w:r>
      <w:r w:rsidR="00A74855">
        <w:rPr>
          <w:rFonts w:ascii="Times" w:eastAsia="Times" w:hAnsi="Times"/>
          <w:color w:val="000000"/>
          <w:sz w:val="20"/>
          <w:szCs w:val="20"/>
        </w:rPr>
        <w:t xml:space="preserve">que se respeten </w:t>
      </w:r>
      <w:r w:rsidR="00D4715E">
        <w:rPr>
          <w:rFonts w:ascii="Times" w:eastAsia="Times" w:hAnsi="Times"/>
          <w:color w:val="000000"/>
          <w:sz w:val="20"/>
          <w:szCs w:val="20"/>
        </w:rPr>
        <w:t>también</w:t>
      </w:r>
      <w:r w:rsidR="00A74855">
        <w:rPr>
          <w:rFonts w:ascii="Times" w:eastAsia="Times" w:hAnsi="Times"/>
          <w:color w:val="000000"/>
          <w:sz w:val="20"/>
          <w:szCs w:val="20"/>
        </w:rPr>
        <w:t xml:space="preserve">, de </w:t>
      </w:r>
      <w:r w:rsidR="000B4EF0">
        <w:rPr>
          <w:rFonts w:ascii="Times" w:eastAsia="Times" w:hAnsi="Times"/>
          <w:color w:val="000000"/>
          <w:sz w:val="20"/>
          <w:szCs w:val="20"/>
        </w:rPr>
        <w:t>manera</w:t>
      </w:r>
      <w:r w:rsidR="00A74855">
        <w:rPr>
          <w:rFonts w:ascii="Times" w:eastAsia="Times" w:hAnsi="Times"/>
          <w:color w:val="000000"/>
          <w:sz w:val="20"/>
          <w:szCs w:val="20"/>
        </w:rPr>
        <w:t xml:space="preserve"> visual,</w:t>
      </w:r>
      <w:r w:rsidR="00D4715E">
        <w:rPr>
          <w:rFonts w:ascii="Times" w:eastAsia="Times" w:hAnsi="Times"/>
          <w:color w:val="000000"/>
          <w:sz w:val="20"/>
          <w:szCs w:val="20"/>
        </w:rPr>
        <w:t xml:space="preserve"> las proporciones</w:t>
      </w:r>
      <w:r w:rsidR="00554B5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57FC0">
        <w:rPr>
          <w:rFonts w:ascii="Times" w:eastAsia="Times" w:hAnsi="Times"/>
          <w:color w:val="000000"/>
          <w:sz w:val="20"/>
          <w:szCs w:val="20"/>
        </w:rPr>
        <w:t>correspondidas</w:t>
      </w:r>
      <w:r w:rsidR="000208EF">
        <w:rPr>
          <w:rFonts w:ascii="Times" w:eastAsia="Times" w:hAnsi="Times"/>
          <w:color w:val="000000"/>
          <w:sz w:val="20"/>
          <w:szCs w:val="20"/>
        </w:rPr>
        <w:t>; es decir,</w:t>
      </w:r>
      <w:r w:rsidR="00E0254F">
        <w:rPr>
          <w:rFonts w:ascii="Times" w:eastAsia="Times" w:hAnsi="Times"/>
          <w:color w:val="000000"/>
          <w:sz w:val="20"/>
          <w:szCs w:val="20"/>
        </w:rPr>
        <w:t xml:space="preserve"> que se respete la proporción en la </w:t>
      </w:r>
      <w:r w:rsidR="00E0254F">
        <w:rPr>
          <w:rFonts w:ascii="Times" w:eastAsia="Times" w:hAnsi="Times"/>
          <w:i/>
          <w:iCs/>
          <w:color w:val="000000"/>
          <w:sz w:val="20"/>
          <w:szCs w:val="20"/>
        </w:rPr>
        <w:t>torta</w:t>
      </w:r>
      <w:r w:rsidR="00A7485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6944">
        <w:rPr>
          <w:rFonts w:ascii="Times" w:eastAsia="Times" w:hAnsi="Times"/>
          <w:color w:val="000000"/>
          <w:sz w:val="20"/>
          <w:szCs w:val="20"/>
        </w:rPr>
        <w:t>de</w:t>
      </w:r>
      <w:r w:rsidR="00554B54">
        <w:rPr>
          <w:rFonts w:ascii="Times" w:eastAsia="Times" w:hAnsi="Times"/>
          <w:color w:val="000000"/>
          <w:sz w:val="20"/>
          <w:szCs w:val="20"/>
        </w:rPr>
        <w:t xml:space="preserve"> lo que </w:t>
      </w:r>
      <w:r w:rsidR="00F53EBD">
        <w:rPr>
          <w:rFonts w:ascii="Times" w:eastAsia="Times" w:hAnsi="Times"/>
          <w:color w:val="000000"/>
          <w:sz w:val="20"/>
          <w:szCs w:val="20"/>
        </w:rPr>
        <w:t xml:space="preserve">le </w:t>
      </w:r>
      <w:r w:rsidR="00554B54">
        <w:rPr>
          <w:rFonts w:ascii="Times" w:eastAsia="Times" w:hAnsi="Times"/>
          <w:color w:val="000000"/>
          <w:sz w:val="20"/>
          <w:szCs w:val="20"/>
        </w:rPr>
        <w:t xml:space="preserve">corresponde a </w:t>
      </w:r>
      <w:r w:rsidR="00AC4899">
        <w:rPr>
          <w:rFonts w:ascii="Times" w:eastAsia="Times" w:hAnsi="Times"/>
          <w:color w:val="000000"/>
          <w:sz w:val="20"/>
          <w:szCs w:val="20"/>
        </w:rPr>
        <w:t xml:space="preserve">cada grupo, sea </w:t>
      </w:r>
      <w:r w:rsidR="00F53EBD">
        <w:rPr>
          <w:rFonts w:ascii="Times" w:eastAsia="Times" w:hAnsi="Times"/>
          <w:color w:val="000000"/>
          <w:sz w:val="20"/>
          <w:szCs w:val="20"/>
        </w:rPr>
        <w:t xml:space="preserve">el grupo de </w:t>
      </w:r>
      <w:r w:rsidR="00AC4899">
        <w:rPr>
          <w:rFonts w:ascii="Times" w:eastAsia="Times" w:hAnsi="Times"/>
          <w:color w:val="000000"/>
          <w:sz w:val="20"/>
          <w:szCs w:val="20"/>
        </w:rPr>
        <w:t>cliente</w:t>
      </w:r>
      <w:r w:rsidR="00266944">
        <w:rPr>
          <w:rFonts w:ascii="Times" w:eastAsia="Times" w:hAnsi="Times"/>
          <w:color w:val="000000"/>
          <w:sz w:val="20"/>
          <w:szCs w:val="20"/>
        </w:rPr>
        <w:t>s</w:t>
      </w:r>
      <w:r w:rsidR="00F53EBD">
        <w:rPr>
          <w:rFonts w:ascii="Times" w:eastAsia="Times" w:hAnsi="Times"/>
          <w:color w:val="000000"/>
          <w:sz w:val="20"/>
          <w:szCs w:val="20"/>
        </w:rPr>
        <w:t xml:space="preserve"> masculinos</w:t>
      </w:r>
      <w:r w:rsidR="00AC4899">
        <w:rPr>
          <w:rFonts w:ascii="Times" w:eastAsia="Times" w:hAnsi="Times"/>
          <w:color w:val="000000"/>
          <w:sz w:val="20"/>
          <w:szCs w:val="20"/>
        </w:rPr>
        <w:t xml:space="preserve"> o</w:t>
      </w:r>
      <w:r w:rsidR="00F53EBD">
        <w:rPr>
          <w:rFonts w:ascii="Times" w:eastAsia="Times" w:hAnsi="Times"/>
          <w:color w:val="000000"/>
          <w:sz w:val="20"/>
          <w:szCs w:val="20"/>
        </w:rPr>
        <w:t xml:space="preserve"> el grupo de</w:t>
      </w:r>
      <w:r w:rsidR="00AC4899">
        <w:rPr>
          <w:rFonts w:ascii="Times" w:eastAsia="Times" w:hAnsi="Times"/>
          <w:color w:val="000000"/>
          <w:sz w:val="20"/>
          <w:szCs w:val="20"/>
        </w:rPr>
        <w:t xml:space="preserve"> cliente</w:t>
      </w:r>
      <w:r w:rsidR="00266944">
        <w:rPr>
          <w:rFonts w:ascii="Times" w:eastAsia="Times" w:hAnsi="Times"/>
          <w:color w:val="000000"/>
          <w:sz w:val="20"/>
          <w:szCs w:val="20"/>
        </w:rPr>
        <w:t>s</w:t>
      </w:r>
      <w:r w:rsidR="00AC489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53EBD">
        <w:rPr>
          <w:rFonts w:ascii="Times" w:eastAsia="Times" w:hAnsi="Times"/>
          <w:color w:val="000000"/>
          <w:sz w:val="20"/>
          <w:szCs w:val="20"/>
        </w:rPr>
        <w:t>femeninos</w:t>
      </w:r>
      <w:r w:rsidR="00AC4899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C837EE4" w14:textId="21EBE90B" w:rsidR="00474208" w:rsidRDefault="00C33D5D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a decirle a Tableau que queremos qu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otal Records </w:t>
      </w:r>
      <w:r>
        <w:rPr>
          <w:rFonts w:ascii="Times" w:eastAsia="Times" w:hAnsi="Times"/>
          <w:color w:val="000000"/>
          <w:sz w:val="20"/>
          <w:szCs w:val="20"/>
        </w:rPr>
        <w:t>guarde proporcionalidad correspondida en el gr</w:t>
      </w:r>
      <w:r w:rsidR="00F53EBD">
        <w:rPr>
          <w:rFonts w:ascii="Times" w:eastAsia="Times" w:hAnsi="Times"/>
          <w:color w:val="000000"/>
          <w:sz w:val="20"/>
          <w:szCs w:val="20"/>
        </w:rPr>
        <w:t>á</w:t>
      </w:r>
      <w:r>
        <w:rPr>
          <w:rFonts w:ascii="Times" w:eastAsia="Times" w:hAnsi="Times"/>
          <w:color w:val="000000"/>
          <w:sz w:val="20"/>
          <w:szCs w:val="20"/>
        </w:rPr>
        <w:t>fico circular</w:t>
      </w:r>
      <w:r w:rsidR="00EE5AFD">
        <w:rPr>
          <w:rFonts w:ascii="Times" w:eastAsia="Times" w:hAnsi="Times"/>
          <w:color w:val="000000"/>
          <w:sz w:val="20"/>
          <w:szCs w:val="20"/>
        </w:rPr>
        <w:t xml:space="preserve">, debemos arrastrar de nuevo el campo </w:t>
      </w:r>
      <w:r w:rsidR="00EE5AFD">
        <w:rPr>
          <w:rFonts w:ascii="Times" w:eastAsia="Times" w:hAnsi="Times"/>
          <w:i/>
          <w:iCs/>
          <w:color w:val="000000"/>
          <w:sz w:val="20"/>
          <w:szCs w:val="20"/>
        </w:rPr>
        <w:t xml:space="preserve">Total Records </w:t>
      </w:r>
      <w:r w:rsidR="00EE5AFD">
        <w:rPr>
          <w:rFonts w:ascii="Times" w:eastAsia="Times" w:hAnsi="Times"/>
          <w:color w:val="000000"/>
          <w:sz w:val="20"/>
          <w:szCs w:val="20"/>
        </w:rPr>
        <w:t>ahora a la marca “Angulo”</w:t>
      </w:r>
      <w:r w:rsidR="001E5410">
        <w:rPr>
          <w:rFonts w:ascii="Times" w:eastAsia="Times" w:hAnsi="Times"/>
          <w:color w:val="000000"/>
          <w:sz w:val="20"/>
          <w:szCs w:val="20"/>
        </w:rPr>
        <w:t xml:space="preserve">. Con esto se suprime el </w:t>
      </w:r>
      <w:r w:rsidR="001E5410" w:rsidRPr="00193E36">
        <w:rPr>
          <w:rFonts w:ascii="Times" w:eastAsia="Times" w:hAnsi="Times"/>
          <w:i/>
          <w:iCs/>
          <w:color w:val="000000"/>
          <w:sz w:val="20"/>
          <w:szCs w:val="20"/>
        </w:rPr>
        <w:t>sesgo</w:t>
      </w:r>
      <w:r w:rsidR="001E5410">
        <w:rPr>
          <w:rFonts w:ascii="Times" w:eastAsia="Times" w:hAnsi="Times"/>
          <w:color w:val="000000"/>
          <w:sz w:val="20"/>
          <w:szCs w:val="20"/>
        </w:rPr>
        <w:t xml:space="preserve"> o manipulación de los datos sobre el gráfico circular</w:t>
      </w:r>
      <w:r w:rsidR="00B253BA">
        <w:rPr>
          <w:rFonts w:ascii="Times" w:eastAsia="Times" w:hAnsi="Times"/>
          <w:color w:val="000000"/>
          <w:sz w:val="20"/>
          <w:szCs w:val="20"/>
        </w:rPr>
        <w:t xml:space="preserve"> evaluado</w:t>
      </w:r>
      <w:r w:rsidR="001E5410">
        <w:rPr>
          <w:rFonts w:ascii="Times" w:eastAsia="Times" w:hAnsi="Times"/>
          <w:color w:val="000000"/>
          <w:sz w:val="20"/>
          <w:szCs w:val="20"/>
        </w:rPr>
        <w:t>.</w:t>
      </w:r>
      <w:r w:rsidR="00B253BA">
        <w:rPr>
          <w:rFonts w:ascii="Times" w:eastAsia="Times" w:hAnsi="Times"/>
          <w:color w:val="000000"/>
          <w:sz w:val="20"/>
          <w:szCs w:val="20"/>
        </w:rPr>
        <w:t xml:space="preserve"> S</w:t>
      </w:r>
      <w:r w:rsidR="003C38D5">
        <w:rPr>
          <w:rFonts w:ascii="Times" w:eastAsia="Times" w:hAnsi="Times"/>
          <w:color w:val="000000"/>
          <w:sz w:val="20"/>
          <w:szCs w:val="20"/>
        </w:rPr>
        <w:t>u diagrama de sectores se vería así:</w:t>
      </w:r>
    </w:p>
    <w:p w14:paraId="2F07AD5B" w14:textId="1F79A360" w:rsidR="003C38D5" w:rsidRDefault="002B0768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4BEA99" wp14:editId="187D6EC6">
            <wp:simplePos x="0" y="0"/>
            <wp:positionH relativeFrom="margin">
              <wp:align>center</wp:align>
            </wp:positionH>
            <wp:positionV relativeFrom="margin">
              <wp:posOffset>5024755</wp:posOffset>
            </wp:positionV>
            <wp:extent cx="1466850" cy="685800"/>
            <wp:effectExtent l="0" t="0" r="0" b="0"/>
            <wp:wrapSquare wrapText="bothSides"/>
            <wp:docPr id="18" name="Imagen 18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Teams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00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E5551D" wp14:editId="2A225A22">
            <wp:extent cx="1619476" cy="1028844"/>
            <wp:effectExtent l="0" t="0" r="0" b="0"/>
            <wp:docPr id="10" name="Imagen 10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circular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7ECB" w14:textId="77777777" w:rsidR="001F5185" w:rsidRDefault="00B85D35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ta es la forma manual de generar nuestro gráfico circular</w:t>
      </w:r>
      <w:r w:rsidR="00186440">
        <w:rPr>
          <w:rFonts w:ascii="Times" w:eastAsia="Times" w:hAnsi="Times"/>
          <w:color w:val="000000"/>
          <w:sz w:val="20"/>
          <w:szCs w:val="20"/>
        </w:rPr>
        <w:t>; sin embargo, hay una forma automática</w:t>
      </w:r>
      <w:r w:rsidR="006A142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AA4C87">
        <w:rPr>
          <w:rFonts w:ascii="Times" w:eastAsia="Times" w:hAnsi="Times"/>
          <w:color w:val="000000"/>
          <w:sz w:val="20"/>
          <w:szCs w:val="20"/>
        </w:rPr>
        <w:t>…</w:t>
      </w:r>
      <w:r w:rsidR="00186440">
        <w:rPr>
          <w:rFonts w:ascii="Times" w:eastAsia="Times" w:hAnsi="Times"/>
          <w:color w:val="000000"/>
          <w:sz w:val="20"/>
          <w:szCs w:val="20"/>
        </w:rPr>
        <w:t xml:space="preserve"> sólo </w:t>
      </w:r>
      <w:r w:rsidR="00AA4C87">
        <w:rPr>
          <w:rFonts w:ascii="Times" w:eastAsia="Times" w:hAnsi="Times"/>
          <w:color w:val="000000"/>
          <w:sz w:val="20"/>
          <w:szCs w:val="20"/>
        </w:rPr>
        <w:t>sería necesario hacer clic en</w:t>
      </w:r>
      <w:r w:rsidR="00B25B13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B25B13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B829592" wp14:editId="013A73FA">
            <wp:extent cx="1076475" cy="295316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8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25B13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0672BC">
        <w:rPr>
          <w:rFonts w:ascii="Times" w:eastAsia="Times" w:hAnsi="Times"/>
          <w:color w:val="000000"/>
          <w:sz w:val="20"/>
          <w:szCs w:val="20"/>
        </w:rPr>
        <w:t>generar</w:t>
      </w:r>
      <w:r w:rsidR="006A1425">
        <w:rPr>
          <w:rFonts w:ascii="Times" w:eastAsia="Times" w:hAnsi="Times"/>
          <w:color w:val="000000"/>
          <w:sz w:val="20"/>
          <w:szCs w:val="20"/>
        </w:rPr>
        <w:t xml:space="preserve"> nuestro tipo de gráfico ideal </w:t>
      </w:r>
      <w:r w:rsidR="000672BC">
        <w:rPr>
          <w:rFonts w:ascii="Times" w:eastAsia="Times" w:hAnsi="Times"/>
          <w:color w:val="000000"/>
          <w:sz w:val="20"/>
          <w:szCs w:val="20"/>
        </w:rPr>
        <w:t>ya diseñado</w:t>
      </w:r>
      <w:r w:rsidR="006A1425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7C17FE9C" w14:textId="45344058" w:rsidR="00FE2506" w:rsidRPr="0065591A" w:rsidRDefault="00FE2506" w:rsidP="00FE2506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Valores expresados en porcentajes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146DD6EB" w14:textId="4471D21C" w:rsidR="008C66DD" w:rsidRDefault="003140A6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>Si bien</w:t>
      </w:r>
      <w:r w:rsidR="00137A08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tenemos </w:t>
      </w:r>
      <w:r w:rsidR="001B13E3">
        <w:rPr>
          <w:rFonts w:ascii="Times" w:eastAsia="Times" w:hAnsi="Times"/>
          <w:color w:val="000000"/>
          <w:sz w:val="20"/>
          <w:szCs w:val="20"/>
        </w:rPr>
        <w:t>representado</w:t>
      </w:r>
      <w:r>
        <w:rPr>
          <w:rFonts w:ascii="Times" w:eastAsia="Times" w:hAnsi="Times"/>
          <w:color w:val="000000"/>
          <w:sz w:val="20"/>
          <w:szCs w:val="20"/>
        </w:rPr>
        <w:t xml:space="preserve"> el </w:t>
      </w:r>
      <w:r w:rsidR="00EB043B">
        <w:rPr>
          <w:rFonts w:ascii="Times" w:eastAsia="Times" w:hAnsi="Times"/>
          <w:color w:val="000000"/>
          <w:sz w:val="20"/>
          <w:szCs w:val="20"/>
        </w:rPr>
        <w:t xml:space="preserve">número </w:t>
      </w:r>
      <w:r>
        <w:rPr>
          <w:rFonts w:ascii="Times" w:eastAsia="Times" w:hAnsi="Times"/>
          <w:color w:val="000000"/>
          <w:sz w:val="20"/>
          <w:szCs w:val="20"/>
        </w:rPr>
        <w:t xml:space="preserve">total de empleados </w:t>
      </w:r>
      <w:r w:rsidR="009B3E9D">
        <w:rPr>
          <w:rFonts w:ascii="Times" w:eastAsia="Times" w:hAnsi="Times"/>
          <w:color w:val="000000"/>
          <w:sz w:val="20"/>
          <w:szCs w:val="20"/>
        </w:rPr>
        <w:t>masculinos</w:t>
      </w:r>
      <w:r w:rsidR="00DE52C4">
        <w:rPr>
          <w:rFonts w:ascii="Times" w:eastAsia="Times" w:hAnsi="Times"/>
          <w:color w:val="000000"/>
          <w:sz w:val="20"/>
          <w:szCs w:val="20"/>
        </w:rPr>
        <w:t xml:space="preserve"> (o femeninos)</w:t>
      </w:r>
      <w:r w:rsidR="00F67DC3">
        <w:rPr>
          <w:rFonts w:ascii="Times" w:eastAsia="Times" w:hAnsi="Times"/>
          <w:color w:val="000000"/>
          <w:sz w:val="20"/>
          <w:szCs w:val="20"/>
        </w:rPr>
        <w:t>,</w:t>
      </w:r>
      <w:r w:rsidR="009B3E9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043B">
        <w:rPr>
          <w:rFonts w:ascii="Times" w:eastAsia="Times" w:hAnsi="Times"/>
          <w:color w:val="000000"/>
          <w:sz w:val="20"/>
          <w:szCs w:val="20"/>
        </w:rPr>
        <w:t>en</w:t>
      </w:r>
      <w:r w:rsidR="009B3E9D">
        <w:rPr>
          <w:rFonts w:ascii="Times" w:eastAsia="Times" w:hAnsi="Times"/>
          <w:color w:val="000000"/>
          <w:sz w:val="20"/>
          <w:szCs w:val="20"/>
        </w:rPr>
        <w:t xml:space="preserve"> nuestro gráfico circular</w:t>
      </w:r>
      <w:r w:rsidR="00DE5F6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820A0C">
        <w:rPr>
          <w:rFonts w:ascii="Times" w:eastAsia="Times" w:hAnsi="Times"/>
          <w:color w:val="000000"/>
          <w:sz w:val="20"/>
          <w:szCs w:val="20"/>
        </w:rPr>
        <w:t xml:space="preserve">ahora </w:t>
      </w:r>
      <w:r w:rsidR="00DE5F67">
        <w:rPr>
          <w:rFonts w:ascii="Times" w:eastAsia="Times" w:hAnsi="Times"/>
          <w:color w:val="000000"/>
          <w:sz w:val="20"/>
          <w:szCs w:val="20"/>
        </w:rPr>
        <w:t>nos interesa</w:t>
      </w:r>
      <w:r w:rsidR="00F67DC3">
        <w:rPr>
          <w:rFonts w:ascii="Times" w:eastAsia="Times" w:hAnsi="Times"/>
          <w:color w:val="000000"/>
          <w:sz w:val="20"/>
          <w:szCs w:val="20"/>
        </w:rPr>
        <w:t>ría</w:t>
      </w:r>
      <w:r w:rsidR="00DE5F6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861F1">
        <w:rPr>
          <w:rFonts w:ascii="Times" w:eastAsia="Times" w:hAnsi="Times"/>
          <w:color w:val="000000"/>
          <w:sz w:val="20"/>
          <w:szCs w:val="20"/>
        </w:rPr>
        <w:t>saber qué porcentaje</w:t>
      </w:r>
      <w:r w:rsidR="005F7C79">
        <w:rPr>
          <w:rFonts w:ascii="Times" w:eastAsia="Times" w:hAnsi="Times"/>
          <w:color w:val="000000"/>
          <w:sz w:val="20"/>
          <w:szCs w:val="20"/>
        </w:rPr>
        <w:t xml:space="preserve"> (%)</w:t>
      </w:r>
      <w:r w:rsidR="00820A0C">
        <w:rPr>
          <w:rFonts w:ascii="Times" w:eastAsia="Times" w:hAnsi="Times"/>
          <w:color w:val="000000"/>
          <w:sz w:val="20"/>
          <w:szCs w:val="20"/>
        </w:rPr>
        <w:t xml:space="preserve"> de</w:t>
      </w:r>
      <w:r w:rsidR="00B861F1">
        <w:rPr>
          <w:rFonts w:ascii="Times" w:eastAsia="Times" w:hAnsi="Times"/>
          <w:color w:val="000000"/>
          <w:sz w:val="20"/>
          <w:szCs w:val="20"/>
        </w:rPr>
        <w:t xml:space="preserve"> la porción de empleados masculinos</w:t>
      </w:r>
      <w:r w:rsidR="00DE52C4">
        <w:rPr>
          <w:rFonts w:ascii="Times" w:eastAsia="Times" w:hAnsi="Times"/>
          <w:color w:val="000000"/>
          <w:sz w:val="20"/>
          <w:szCs w:val="20"/>
        </w:rPr>
        <w:t xml:space="preserve"> (o femeninos)</w:t>
      </w:r>
      <w:r w:rsidR="00B12435">
        <w:rPr>
          <w:rFonts w:ascii="Times" w:eastAsia="Times" w:hAnsi="Times"/>
          <w:color w:val="000000"/>
          <w:sz w:val="20"/>
          <w:szCs w:val="20"/>
        </w:rPr>
        <w:t xml:space="preserve"> se asume o se corresponde </w:t>
      </w:r>
      <w:r w:rsidR="005F7C79">
        <w:rPr>
          <w:rFonts w:ascii="Times" w:eastAsia="Times" w:hAnsi="Times"/>
          <w:color w:val="000000"/>
          <w:sz w:val="20"/>
          <w:szCs w:val="20"/>
        </w:rPr>
        <w:t xml:space="preserve">sobre </w:t>
      </w:r>
      <w:r w:rsidR="00931EF7">
        <w:rPr>
          <w:rFonts w:ascii="Times" w:eastAsia="Times" w:hAnsi="Times"/>
          <w:color w:val="000000"/>
          <w:sz w:val="20"/>
          <w:szCs w:val="20"/>
        </w:rPr>
        <w:t>la</w:t>
      </w:r>
      <w:r w:rsidR="005F7C79">
        <w:rPr>
          <w:rFonts w:ascii="Times" w:eastAsia="Times" w:hAnsi="Times"/>
          <w:color w:val="000000"/>
          <w:sz w:val="20"/>
          <w:szCs w:val="20"/>
        </w:rPr>
        <w:t xml:space="preserve"> total</w:t>
      </w:r>
      <w:r w:rsidR="00931EF7">
        <w:rPr>
          <w:rFonts w:ascii="Times" w:eastAsia="Times" w:hAnsi="Times"/>
          <w:color w:val="000000"/>
          <w:sz w:val="20"/>
          <w:szCs w:val="20"/>
        </w:rPr>
        <w:t>idad</w:t>
      </w:r>
      <w:r w:rsidR="005F7C79">
        <w:rPr>
          <w:rFonts w:ascii="Times" w:eastAsia="Times" w:hAnsi="Times"/>
          <w:color w:val="000000"/>
          <w:sz w:val="20"/>
          <w:szCs w:val="20"/>
        </w:rPr>
        <w:t xml:space="preserve"> de los empleados</w:t>
      </w:r>
      <w:r w:rsidR="00820A0C">
        <w:rPr>
          <w:rFonts w:ascii="Times" w:eastAsia="Times" w:hAnsi="Times"/>
          <w:color w:val="000000"/>
          <w:sz w:val="20"/>
          <w:szCs w:val="20"/>
        </w:rPr>
        <w:t xml:space="preserve"> en sí</w:t>
      </w:r>
      <w:r w:rsidR="000519BF">
        <w:rPr>
          <w:rFonts w:ascii="Times" w:eastAsia="Times" w:hAnsi="Times"/>
          <w:color w:val="000000"/>
          <w:sz w:val="20"/>
          <w:szCs w:val="20"/>
        </w:rPr>
        <w:t>, sin distinguir genero sexual</w:t>
      </w:r>
      <w:r w:rsidR="005F7C79">
        <w:rPr>
          <w:rFonts w:ascii="Times" w:eastAsia="Times" w:hAnsi="Times"/>
          <w:color w:val="000000"/>
          <w:sz w:val="20"/>
          <w:szCs w:val="20"/>
        </w:rPr>
        <w:t xml:space="preserve"> (100%)</w:t>
      </w:r>
      <w:r w:rsidR="000E3086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0519BF">
        <w:rPr>
          <w:rFonts w:ascii="Times" w:eastAsia="Times" w:hAnsi="Times"/>
          <w:color w:val="000000"/>
          <w:sz w:val="20"/>
          <w:szCs w:val="20"/>
        </w:rPr>
        <w:t xml:space="preserve">cuál </w:t>
      </w:r>
      <w:r w:rsidR="00242CE8">
        <w:rPr>
          <w:rFonts w:ascii="Times" w:eastAsia="Times" w:hAnsi="Times"/>
          <w:color w:val="000000"/>
          <w:sz w:val="20"/>
          <w:szCs w:val="20"/>
        </w:rPr>
        <w:t xml:space="preserve">porcentaje asume el valor </w:t>
      </w:r>
      <w:r w:rsidR="00242CE8" w:rsidRPr="00556223">
        <w:rPr>
          <w:rFonts w:ascii="Times" w:eastAsia="Times" w:hAnsi="Times"/>
          <w:i/>
          <w:iCs/>
          <w:color w:val="000000"/>
          <w:sz w:val="20"/>
          <w:szCs w:val="20"/>
        </w:rPr>
        <w:t>absoluto</w:t>
      </w:r>
      <w:r w:rsidR="00242CE8">
        <w:rPr>
          <w:rFonts w:ascii="Times" w:eastAsia="Times" w:hAnsi="Times"/>
          <w:color w:val="000000"/>
          <w:sz w:val="20"/>
          <w:szCs w:val="20"/>
        </w:rPr>
        <w:t xml:space="preserve"> 2.165 </w:t>
      </w:r>
      <w:r w:rsidR="00273446">
        <w:rPr>
          <w:rFonts w:ascii="Times" w:eastAsia="Times" w:hAnsi="Times"/>
          <w:color w:val="000000"/>
          <w:sz w:val="20"/>
          <w:szCs w:val="20"/>
        </w:rPr>
        <w:t xml:space="preserve">(2.165) </w:t>
      </w:r>
      <w:r w:rsidR="00242CE8">
        <w:rPr>
          <w:rFonts w:ascii="Times" w:eastAsia="Times" w:hAnsi="Times"/>
          <w:color w:val="000000"/>
          <w:sz w:val="20"/>
          <w:szCs w:val="20"/>
        </w:rPr>
        <w:t>sobre el total de los empleados</w:t>
      </w:r>
      <w:r w:rsidR="00273446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5213C3">
        <w:rPr>
          <w:rFonts w:ascii="Times" w:eastAsia="Times" w:hAnsi="Times"/>
          <w:color w:val="000000"/>
          <w:sz w:val="20"/>
          <w:szCs w:val="20"/>
        </w:rPr>
        <w:t>2.165 + 1.849</w:t>
      </w:r>
      <w:r w:rsidR="00273446">
        <w:rPr>
          <w:rFonts w:ascii="Times" w:eastAsia="Times" w:hAnsi="Times"/>
          <w:color w:val="000000"/>
          <w:sz w:val="20"/>
          <w:szCs w:val="20"/>
        </w:rPr>
        <w:t>)</w:t>
      </w:r>
      <w:r w:rsidR="00242CE8">
        <w:rPr>
          <w:rFonts w:ascii="Times" w:eastAsia="Times" w:hAnsi="Times"/>
          <w:color w:val="000000"/>
          <w:sz w:val="20"/>
          <w:szCs w:val="20"/>
        </w:rPr>
        <w:t>.</w:t>
      </w:r>
      <w:r w:rsidR="00087B8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3702E">
        <w:rPr>
          <w:rFonts w:ascii="Times" w:eastAsia="Times" w:hAnsi="Times"/>
          <w:color w:val="000000"/>
          <w:sz w:val="20"/>
          <w:szCs w:val="20"/>
        </w:rPr>
        <w:t xml:space="preserve">De hecho, </w:t>
      </w:r>
      <w:r w:rsidR="00C64D57">
        <w:rPr>
          <w:rFonts w:ascii="Times" w:eastAsia="Times" w:hAnsi="Times"/>
          <w:color w:val="000000"/>
          <w:sz w:val="20"/>
          <w:szCs w:val="20"/>
        </w:rPr>
        <w:t xml:space="preserve">lo que se busca </w:t>
      </w:r>
      <w:r w:rsidR="00E41371">
        <w:rPr>
          <w:rFonts w:ascii="Times" w:eastAsia="Times" w:hAnsi="Times"/>
          <w:color w:val="000000"/>
          <w:sz w:val="20"/>
          <w:szCs w:val="20"/>
        </w:rPr>
        <w:t>generalmente</w:t>
      </w:r>
      <w:r w:rsidR="00C64D57">
        <w:rPr>
          <w:rFonts w:ascii="Times" w:eastAsia="Times" w:hAnsi="Times"/>
          <w:color w:val="000000"/>
          <w:sz w:val="20"/>
          <w:szCs w:val="20"/>
        </w:rPr>
        <w:t xml:space="preserve"> en</w:t>
      </w:r>
      <w:r w:rsidR="006370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577A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63702E">
        <w:rPr>
          <w:rFonts w:ascii="Times" w:eastAsia="Times" w:hAnsi="Times"/>
          <w:color w:val="000000"/>
          <w:sz w:val="20"/>
          <w:szCs w:val="20"/>
        </w:rPr>
        <w:t xml:space="preserve">gráfico </w:t>
      </w:r>
      <w:r w:rsidR="00C64D57">
        <w:rPr>
          <w:rFonts w:ascii="Times" w:eastAsia="Times" w:hAnsi="Times"/>
          <w:color w:val="000000"/>
          <w:sz w:val="20"/>
          <w:szCs w:val="20"/>
        </w:rPr>
        <w:t xml:space="preserve">circular </w:t>
      </w:r>
      <w:r w:rsidR="0052577A">
        <w:rPr>
          <w:rFonts w:ascii="Times" w:eastAsia="Times" w:hAnsi="Times"/>
          <w:color w:val="000000"/>
          <w:sz w:val="20"/>
          <w:szCs w:val="20"/>
        </w:rPr>
        <w:t xml:space="preserve">es representar proporciones con respecto a un total, es decir, </w:t>
      </w:r>
      <w:r w:rsidR="00E41371">
        <w:rPr>
          <w:rFonts w:ascii="Times" w:eastAsia="Times" w:hAnsi="Times"/>
          <w:color w:val="000000"/>
          <w:sz w:val="20"/>
          <w:szCs w:val="20"/>
        </w:rPr>
        <w:t xml:space="preserve">representar </w:t>
      </w:r>
      <w:r w:rsidR="0052577A" w:rsidRPr="000C783E">
        <w:rPr>
          <w:rFonts w:ascii="Times" w:eastAsia="Times" w:hAnsi="Times"/>
          <w:b/>
          <w:bCs/>
          <w:color w:val="000000"/>
          <w:sz w:val="20"/>
          <w:szCs w:val="20"/>
        </w:rPr>
        <w:t>porcentajes</w:t>
      </w:r>
      <w:r w:rsidR="000C783E" w:rsidRPr="00DE52C4">
        <w:rPr>
          <w:rFonts w:ascii="Times" w:eastAsia="Times" w:hAnsi="Times"/>
          <w:color w:val="000000"/>
          <w:sz w:val="20"/>
          <w:szCs w:val="20"/>
        </w:rPr>
        <w:t>.</w:t>
      </w:r>
      <w:r w:rsidR="0052577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64D57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C9F350D" w14:textId="57C15D16" w:rsidR="00885EA3" w:rsidRPr="00885EA3" w:rsidRDefault="00885EA3" w:rsidP="00885EA3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Cálculo de Tabl</w:t>
      </w:r>
      <w:r w:rsidR="007A102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="00DB60E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s</w:t>
      </w:r>
      <w:r w:rsidR="007A102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Rápido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2E890348" w14:textId="290F3385" w:rsidR="007F54E6" w:rsidRPr="004B2F03" w:rsidRDefault="00885EA3" w:rsidP="008C3EFC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DA648F">
        <w:rPr>
          <w:rFonts w:ascii="Times" w:eastAsia="Times" w:hAnsi="Times"/>
          <w:color w:val="000000"/>
          <w:sz w:val="20"/>
          <w:szCs w:val="20"/>
        </w:rPr>
        <w:t>Pasar de valores absolutos</w:t>
      </w:r>
      <w:r w:rsidR="002A07FE">
        <w:rPr>
          <w:rFonts w:ascii="Times" w:eastAsia="Times" w:hAnsi="Times"/>
          <w:color w:val="000000"/>
          <w:sz w:val="20"/>
          <w:szCs w:val="20"/>
        </w:rPr>
        <w:t xml:space="preserve">, visualizables textualmente a causa de la marca </w:t>
      </w:r>
      <w:r w:rsidR="002A07FE">
        <w:rPr>
          <w:rFonts w:ascii="Times" w:eastAsia="Times" w:hAnsi="Times"/>
          <w:i/>
          <w:iCs/>
          <w:color w:val="000000"/>
          <w:sz w:val="20"/>
          <w:szCs w:val="20"/>
        </w:rPr>
        <w:t>Etiqueta</w:t>
      </w:r>
      <w:r w:rsidR="002A07FE">
        <w:rPr>
          <w:rFonts w:ascii="Times" w:eastAsia="Times" w:hAnsi="Times"/>
          <w:color w:val="000000"/>
          <w:sz w:val="20"/>
          <w:szCs w:val="20"/>
        </w:rPr>
        <w:t>,</w:t>
      </w:r>
      <w:r w:rsidR="00CA04D0">
        <w:rPr>
          <w:rFonts w:ascii="Times" w:eastAsia="Times" w:hAnsi="Times"/>
          <w:color w:val="000000"/>
          <w:sz w:val="20"/>
          <w:szCs w:val="20"/>
        </w:rPr>
        <w:t xml:space="preserve"> a</w:t>
      </w:r>
      <w:r w:rsidR="00087B86">
        <w:rPr>
          <w:rFonts w:ascii="Times" w:eastAsia="Times" w:hAnsi="Times"/>
          <w:color w:val="000000"/>
          <w:sz w:val="20"/>
          <w:szCs w:val="20"/>
        </w:rPr>
        <w:t xml:space="preserve"> valores porc</w:t>
      </w:r>
      <w:r w:rsidR="008C66DD">
        <w:rPr>
          <w:rFonts w:ascii="Times" w:eastAsia="Times" w:hAnsi="Times"/>
          <w:color w:val="000000"/>
          <w:sz w:val="20"/>
          <w:szCs w:val="20"/>
        </w:rPr>
        <w:t>entuales</w:t>
      </w:r>
      <w:r w:rsidR="005B721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B721D">
        <w:rPr>
          <w:rFonts w:ascii="Times" w:eastAsia="Times" w:hAnsi="Times"/>
          <w:color w:val="000000"/>
          <w:sz w:val="20"/>
          <w:szCs w:val="20"/>
        </w:rPr>
        <w:t>(</w:t>
      </w:r>
      <w:r w:rsidR="005B721D" w:rsidRPr="00556223">
        <w:rPr>
          <w:rFonts w:ascii="Times" w:eastAsia="Times" w:hAnsi="Times"/>
          <w:i/>
          <w:iCs/>
          <w:color w:val="000000"/>
          <w:sz w:val="20"/>
          <w:szCs w:val="20"/>
        </w:rPr>
        <w:t>relativos</w:t>
      </w:r>
      <w:r w:rsidR="005B721D">
        <w:rPr>
          <w:rFonts w:ascii="Times" w:eastAsia="Times" w:hAnsi="Times"/>
          <w:color w:val="000000"/>
          <w:sz w:val="20"/>
          <w:szCs w:val="20"/>
        </w:rPr>
        <w:t>)</w:t>
      </w:r>
      <w:r w:rsidR="002E4007">
        <w:rPr>
          <w:rFonts w:ascii="Times" w:eastAsia="Times" w:hAnsi="Times"/>
          <w:color w:val="000000"/>
          <w:sz w:val="20"/>
          <w:szCs w:val="20"/>
        </w:rPr>
        <w:t>, en un diagrama de sectores, se logra de la siguiente manera</w:t>
      </w:r>
      <w:r w:rsidR="00682A8D">
        <w:rPr>
          <w:rFonts w:ascii="Times" w:eastAsia="Times" w:hAnsi="Times"/>
          <w:color w:val="000000"/>
          <w:sz w:val="20"/>
          <w:szCs w:val="20"/>
        </w:rPr>
        <w:t>: Debe hacer clic</w:t>
      </w:r>
      <w:r w:rsidR="001B1B08">
        <w:rPr>
          <w:rFonts w:ascii="Times" w:eastAsia="Times" w:hAnsi="Times"/>
          <w:color w:val="000000"/>
          <w:sz w:val="20"/>
          <w:szCs w:val="20"/>
        </w:rPr>
        <w:t xml:space="preserve"> derecho</w:t>
      </w:r>
      <w:r w:rsidR="00682A8D">
        <w:rPr>
          <w:rFonts w:ascii="Times" w:eastAsia="Times" w:hAnsi="Times"/>
          <w:color w:val="000000"/>
          <w:sz w:val="20"/>
          <w:szCs w:val="20"/>
        </w:rPr>
        <w:t xml:space="preserve"> sobre el objeto que constituye los valores absolutos que desea ver, ahora, en términos porcentuales</w:t>
      </w:r>
      <w:r w:rsidR="00006333">
        <w:rPr>
          <w:rFonts w:ascii="Times" w:eastAsia="Times" w:hAnsi="Times"/>
          <w:color w:val="000000"/>
          <w:sz w:val="20"/>
          <w:szCs w:val="20"/>
        </w:rPr>
        <w:t>; para nuestro caso</w:t>
      </w:r>
      <w:r w:rsidR="004C01D2">
        <w:rPr>
          <w:rFonts w:ascii="Times" w:eastAsia="Times" w:hAnsi="Times"/>
          <w:color w:val="000000"/>
          <w:sz w:val="20"/>
          <w:szCs w:val="20"/>
        </w:rPr>
        <w:t xml:space="preserve"> puntual</w:t>
      </w:r>
      <w:r w:rsidR="00006333">
        <w:rPr>
          <w:rFonts w:ascii="Times" w:eastAsia="Times" w:hAnsi="Times"/>
          <w:color w:val="000000"/>
          <w:sz w:val="20"/>
          <w:szCs w:val="20"/>
        </w:rPr>
        <w:t xml:space="preserve">, este objeto sería: </w:t>
      </w:r>
      <w:r w:rsidR="004F1092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3B035A6" wp14:editId="098A0015">
            <wp:extent cx="1314633" cy="181000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092">
        <w:rPr>
          <w:rFonts w:ascii="Times" w:eastAsia="Times" w:hAnsi="Times"/>
          <w:color w:val="000000"/>
          <w:sz w:val="20"/>
          <w:szCs w:val="20"/>
        </w:rPr>
        <w:t xml:space="preserve">, pues es quien </w:t>
      </w:r>
      <w:r w:rsidR="004B2F03">
        <w:rPr>
          <w:rFonts w:ascii="Times" w:eastAsia="Times" w:hAnsi="Times"/>
          <w:color w:val="000000"/>
          <w:sz w:val="20"/>
          <w:szCs w:val="20"/>
        </w:rPr>
        <w:t>se encarga</w:t>
      </w:r>
      <w:r w:rsidR="00D3591E">
        <w:rPr>
          <w:rFonts w:ascii="Times" w:eastAsia="Times" w:hAnsi="Times"/>
          <w:color w:val="000000"/>
          <w:sz w:val="20"/>
          <w:szCs w:val="20"/>
        </w:rPr>
        <w:t xml:space="preserve"> propiamente</w:t>
      </w:r>
      <w:r w:rsidR="004B2F03">
        <w:rPr>
          <w:rFonts w:ascii="Times" w:eastAsia="Times" w:hAnsi="Times"/>
          <w:color w:val="000000"/>
          <w:sz w:val="20"/>
          <w:szCs w:val="20"/>
        </w:rPr>
        <w:t xml:space="preserve"> de las </w:t>
      </w:r>
      <w:r w:rsidR="004B2F03">
        <w:rPr>
          <w:rFonts w:ascii="Times" w:eastAsia="Times" w:hAnsi="Times"/>
          <w:i/>
          <w:iCs/>
          <w:color w:val="000000"/>
          <w:sz w:val="20"/>
          <w:szCs w:val="20"/>
        </w:rPr>
        <w:t xml:space="preserve">etiquetas </w:t>
      </w:r>
      <w:r w:rsidR="004B2F03">
        <w:rPr>
          <w:rFonts w:ascii="Times" w:eastAsia="Times" w:hAnsi="Times"/>
          <w:color w:val="000000"/>
          <w:sz w:val="20"/>
          <w:szCs w:val="20"/>
        </w:rPr>
        <w:t xml:space="preserve">que </w:t>
      </w:r>
      <w:r w:rsidR="00D3591E">
        <w:rPr>
          <w:rFonts w:ascii="Times" w:eastAsia="Times" w:hAnsi="Times"/>
          <w:color w:val="000000"/>
          <w:sz w:val="20"/>
          <w:szCs w:val="20"/>
        </w:rPr>
        <w:t>hay alrededor de nuestro gráfico circular</w:t>
      </w:r>
      <w:r w:rsidR="00137ABA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3591E" w:rsidRPr="00137ABA">
        <w:rPr>
          <w:rFonts w:ascii="Times" w:eastAsia="Times" w:hAnsi="Times"/>
          <w:b/>
          <w:bCs/>
          <w:color w:val="000000"/>
          <w:sz w:val="20"/>
          <w:szCs w:val="20"/>
        </w:rPr>
        <w:t>2.165 + 1.849</w:t>
      </w:r>
      <w:r w:rsidR="00137ABA" w:rsidRPr="00137ABA">
        <w:rPr>
          <w:rFonts w:ascii="Times" w:eastAsia="Times" w:hAnsi="Times"/>
          <w:color w:val="000000"/>
          <w:sz w:val="20"/>
          <w:szCs w:val="20"/>
        </w:rPr>
        <w:t>)</w:t>
      </w:r>
      <w:r w:rsidR="00F51A5A">
        <w:rPr>
          <w:rFonts w:ascii="Times" w:eastAsia="Times" w:hAnsi="Times"/>
          <w:color w:val="000000"/>
          <w:sz w:val="20"/>
          <w:szCs w:val="20"/>
        </w:rPr>
        <w:t xml:space="preserve">. Luego, seleccionamos la opción ‘Cálculo de tablas rápido’ y, posteriormente, la opción </w:t>
      </w:r>
      <w:r w:rsidR="00A620AC">
        <w:rPr>
          <w:rFonts w:ascii="Times" w:eastAsia="Times" w:hAnsi="Times"/>
          <w:color w:val="000000"/>
          <w:sz w:val="20"/>
          <w:szCs w:val="20"/>
        </w:rPr>
        <w:t>‘Porcentaje del total’.</w:t>
      </w:r>
      <w:r w:rsidR="00F7302B">
        <w:rPr>
          <w:rFonts w:ascii="Times" w:eastAsia="Times" w:hAnsi="Times"/>
          <w:color w:val="000000"/>
          <w:sz w:val="20"/>
          <w:szCs w:val="20"/>
        </w:rPr>
        <w:t xml:space="preserve"> Veamos.</w:t>
      </w:r>
      <w:r w:rsidR="007F54E6">
        <w:rPr>
          <w:rFonts w:ascii="Times" w:eastAsia="Times" w:hAnsi="Times"/>
          <w:color w:val="000000"/>
          <w:sz w:val="20"/>
          <w:szCs w:val="20"/>
        </w:rPr>
        <w:br/>
      </w:r>
    </w:p>
    <w:p w14:paraId="35E0FFDF" w14:textId="5DC3A61C" w:rsidR="0099540E" w:rsidRDefault="001C1733" w:rsidP="008C3EFC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5C8579D" wp14:editId="3CB6F6C3">
            <wp:extent cx="3619500" cy="3832830"/>
            <wp:effectExtent l="0" t="0" r="0" b="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120" cy="38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05FE" w14:textId="77777777" w:rsidR="00AC7F05" w:rsidRDefault="00D51575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Una vez hecho</w:t>
      </w:r>
      <w:r w:rsidR="00F739F0">
        <w:rPr>
          <w:rFonts w:ascii="Times" w:eastAsia="Times" w:hAnsi="Times"/>
          <w:color w:val="000000"/>
          <w:sz w:val="20"/>
          <w:szCs w:val="20"/>
        </w:rPr>
        <w:t xml:space="preserve"> clic sobre ‘Porcentaje del total’, verá </w:t>
      </w:r>
      <w:r w:rsidR="005A2ABE">
        <w:rPr>
          <w:rFonts w:ascii="Times" w:eastAsia="Times" w:hAnsi="Times"/>
          <w:color w:val="000000"/>
          <w:sz w:val="20"/>
          <w:szCs w:val="20"/>
        </w:rPr>
        <w:t>las proporciones de cada uno de sus valores o niveles</w:t>
      </w:r>
      <w:r w:rsidR="002A021C">
        <w:rPr>
          <w:rFonts w:ascii="Times" w:eastAsia="Times" w:hAnsi="Times"/>
          <w:color w:val="000000"/>
          <w:sz w:val="20"/>
          <w:szCs w:val="20"/>
        </w:rPr>
        <w:t xml:space="preserve"> (Male, Female)</w:t>
      </w:r>
      <w:r w:rsidR="005A2AB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92351">
        <w:rPr>
          <w:rFonts w:ascii="Times" w:eastAsia="Times" w:hAnsi="Times"/>
          <w:color w:val="000000"/>
          <w:sz w:val="20"/>
          <w:szCs w:val="20"/>
        </w:rPr>
        <w:t xml:space="preserve">sobre el total </w:t>
      </w:r>
      <w:r w:rsidR="005A2AB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2A021C">
        <w:rPr>
          <w:rFonts w:ascii="Times" w:eastAsia="Times" w:hAnsi="Times"/>
          <w:color w:val="000000"/>
          <w:sz w:val="20"/>
          <w:szCs w:val="20"/>
        </w:rPr>
        <w:t xml:space="preserve">la </w:t>
      </w:r>
      <w:r w:rsidR="005A2ABE">
        <w:rPr>
          <w:rFonts w:ascii="Times" w:eastAsia="Times" w:hAnsi="Times"/>
          <w:color w:val="000000"/>
          <w:sz w:val="20"/>
          <w:szCs w:val="20"/>
        </w:rPr>
        <w:t>categoría</w:t>
      </w:r>
      <w:r w:rsidR="002A021C">
        <w:rPr>
          <w:rFonts w:ascii="Times" w:eastAsia="Times" w:hAnsi="Times"/>
          <w:color w:val="000000"/>
          <w:sz w:val="20"/>
          <w:szCs w:val="20"/>
        </w:rPr>
        <w:t xml:space="preserve"> evaluada (Gender)</w:t>
      </w:r>
      <w:r w:rsidR="005A2ABE">
        <w:rPr>
          <w:rFonts w:ascii="Times" w:eastAsia="Times" w:hAnsi="Times"/>
          <w:color w:val="000000"/>
          <w:sz w:val="20"/>
          <w:szCs w:val="20"/>
        </w:rPr>
        <w:t xml:space="preserve"> en términos porcentuales</w:t>
      </w:r>
      <w:r w:rsidR="00AC7F05">
        <w:rPr>
          <w:rFonts w:ascii="Times" w:eastAsia="Times" w:hAnsi="Times"/>
          <w:color w:val="000000"/>
          <w:sz w:val="20"/>
          <w:szCs w:val="20"/>
        </w:rPr>
        <w:t xml:space="preserve"> (%)</w:t>
      </w:r>
      <w:r w:rsidR="005A2ABE">
        <w:rPr>
          <w:rFonts w:ascii="Times" w:eastAsia="Times" w:hAnsi="Times"/>
          <w:color w:val="000000"/>
          <w:sz w:val="20"/>
          <w:szCs w:val="20"/>
        </w:rPr>
        <w:t>.</w:t>
      </w:r>
      <w:r w:rsidR="00AC7F05">
        <w:rPr>
          <w:rFonts w:ascii="Times" w:eastAsia="Times" w:hAnsi="Times"/>
          <w:color w:val="000000"/>
          <w:sz w:val="20"/>
          <w:szCs w:val="20"/>
        </w:rPr>
        <w:t xml:space="preserve"> Observe.</w:t>
      </w:r>
    </w:p>
    <w:p w14:paraId="5BF2EA76" w14:textId="6BDECD9A" w:rsidR="00B85D35" w:rsidRDefault="003B4FD5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D828CD9" wp14:editId="264C0895">
            <wp:extent cx="1800476" cy="952633"/>
            <wp:effectExtent l="0" t="0" r="9525" b="0"/>
            <wp:docPr id="21" name="Imagen 2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Gráfico circular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AB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39F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1B3256BA" w14:textId="77777777" w:rsidR="00F739F0" w:rsidRPr="00EE5AFD" w:rsidRDefault="00F739F0" w:rsidP="00F14E52">
      <w:pPr>
        <w:rPr>
          <w:rFonts w:ascii="Times" w:eastAsia="Times" w:hAnsi="Times"/>
          <w:color w:val="000000"/>
          <w:sz w:val="20"/>
          <w:szCs w:val="20"/>
        </w:rPr>
      </w:pPr>
    </w:p>
    <w:sectPr w:rsidR="00F739F0" w:rsidRPr="00EE5AFD" w:rsidSect="00506E5F">
      <w:footerReference w:type="default" r:id="rId2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CB7F" w14:textId="77777777" w:rsidR="007F2110" w:rsidRDefault="007F2110" w:rsidP="00F77723">
      <w:pPr>
        <w:spacing w:after="0" w:line="240" w:lineRule="auto"/>
      </w:pPr>
      <w:r>
        <w:separator/>
      </w:r>
    </w:p>
  </w:endnote>
  <w:endnote w:type="continuationSeparator" w:id="0">
    <w:p w14:paraId="30D57535" w14:textId="77777777" w:rsidR="007F2110" w:rsidRDefault="007F2110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C03E" w14:textId="77777777" w:rsidR="007F2110" w:rsidRDefault="007F2110" w:rsidP="00F77723">
      <w:pPr>
        <w:spacing w:after="0" w:line="240" w:lineRule="auto"/>
      </w:pPr>
      <w:r>
        <w:separator/>
      </w:r>
    </w:p>
  </w:footnote>
  <w:footnote w:type="continuationSeparator" w:id="0">
    <w:p w14:paraId="7F5885C4" w14:textId="77777777" w:rsidR="007F2110" w:rsidRDefault="007F2110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36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5135"/>
    <w:multiLevelType w:val="hybridMultilevel"/>
    <w:tmpl w:val="7390E13C"/>
    <w:lvl w:ilvl="0" w:tplc="8F649B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F5FBC"/>
    <w:multiLevelType w:val="hybridMultilevel"/>
    <w:tmpl w:val="C1B274E8"/>
    <w:lvl w:ilvl="0" w:tplc="35FED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D1C5C"/>
    <w:multiLevelType w:val="hybridMultilevel"/>
    <w:tmpl w:val="E5D85324"/>
    <w:lvl w:ilvl="0" w:tplc="D39E0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5C7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64A9D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6"/>
  </w:num>
  <w:num w:numId="3" w16cid:durableId="1942100440">
    <w:abstractNumId w:val="12"/>
  </w:num>
  <w:num w:numId="4" w16cid:durableId="1029068963">
    <w:abstractNumId w:val="8"/>
  </w:num>
  <w:num w:numId="5" w16cid:durableId="573702450">
    <w:abstractNumId w:val="9"/>
  </w:num>
  <w:num w:numId="6" w16cid:durableId="1370951005">
    <w:abstractNumId w:val="18"/>
  </w:num>
  <w:num w:numId="7" w16cid:durableId="944732592">
    <w:abstractNumId w:val="21"/>
  </w:num>
  <w:num w:numId="8" w16cid:durableId="1230534807">
    <w:abstractNumId w:val="24"/>
  </w:num>
  <w:num w:numId="9" w16cid:durableId="300312285">
    <w:abstractNumId w:val="22"/>
  </w:num>
  <w:num w:numId="10" w16cid:durableId="483204960">
    <w:abstractNumId w:val="14"/>
  </w:num>
  <w:num w:numId="11" w16cid:durableId="635641770">
    <w:abstractNumId w:val="0"/>
  </w:num>
  <w:num w:numId="12" w16cid:durableId="101145338">
    <w:abstractNumId w:val="25"/>
  </w:num>
  <w:num w:numId="13" w16cid:durableId="533687697">
    <w:abstractNumId w:val="19"/>
  </w:num>
  <w:num w:numId="14" w16cid:durableId="796339948">
    <w:abstractNumId w:val="16"/>
  </w:num>
  <w:num w:numId="15" w16cid:durableId="568151511">
    <w:abstractNumId w:val="28"/>
  </w:num>
  <w:num w:numId="16" w16cid:durableId="1589732298">
    <w:abstractNumId w:val="5"/>
  </w:num>
  <w:num w:numId="17" w16cid:durableId="630205988">
    <w:abstractNumId w:val="11"/>
  </w:num>
  <w:num w:numId="18" w16cid:durableId="50884684">
    <w:abstractNumId w:val="26"/>
  </w:num>
  <w:num w:numId="19" w16cid:durableId="1574316008">
    <w:abstractNumId w:val="4"/>
  </w:num>
  <w:num w:numId="20" w16cid:durableId="830607323">
    <w:abstractNumId w:val="1"/>
  </w:num>
  <w:num w:numId="21" w16cid:durableId="1652295641">
    <w:abstractNumId w:val="17"/>
  </w:num>
  <w:num w:numId="22" w16cid:durableId="2033610906">
    <w:abstractNumId w:val="23"/>
  </w:num>
  <w:num w:numId="23" w16cid:durableId="829562941">
    <w:abstractNumId w:val="15"/>
  </w:num>
  <w:num w:numId="24" w16cid:durableId="504397097">
    <w:abstractNumId w:val="27"/>
  </w:num>
  <w:num w:numId="25" w16cid:durableId="1319336483">
    <w:abstractNumId w:val="20"/>
  </w:num>
  <w:num w:numId="26" w16cid:durableId="730080353">
    <w:abstractNumId w:val="7"/>
  </w:num>
  <w:num w:numId="27" w16cid:durableId="1473015036">
    <w:abstractNumId w:val="3"/>
  </w:num>
  <w:num w:numId="28" w16cid:durableId="1502969259">
    <w:abstractNumId w:val="13"/>
  </w:num>
  <w:num w:numId="29" w16cid:durableId="608509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7BD"/>
    <w:rsid w:val="000019DC"/>
    <w:rsid w:val="00001ABA"/>
    <w:rsid w:val="00001CA1"/>
    <w:rsid w:val="00002178"/>
    <w:rsid w:val="0000345D"/>
    <w:rsid w:val="0000404B"/>
    <w:rsid w:val="000041F3"/>
    <w:rsid w:val="0000608B"/>
    <w:rsid w:val="000062AB"/>
    <w:rsid w:val="00006333"/>
    <w:rsid w:val="00007ABF"/>
    <w:rsid w:val="00007CFA"/>
    <w:rsid w:val="00007E44"/>
    <w:rsid w:val="00010E72"/>
    <w:rsid w:val="00011025"/>
    <w:rsid w:val="0001176D"/>
    <w:rsid w:val="000128A4"/>
    <w:rsid w:val="00012B87"/>
    <w:rsid w:val="000138E5"/>
    <w:rsid w:val="00013EC1"/>
    <w:rsid w:val="00014A2D"/>
    <w:rsid w:val="00014B1B"/>
    <w:rsid w:val="00015305"/>
    <w:rsid w:val="00015512"/>
    <w:rsid w:val="00016964"/>
    <w:rsid w:val="00017D16"/>
    <w:rsid w:val="00017E00"/>
    <w:rsid w:val="00017E96"/>
    <w:rsid w:val="0002074D"/>
    <w:rsid w:val="000208EF"/>
    <w:rsid w:val="00020CF9"/>
    <w:rsid w:val="00021B9B"/>
    <w:rsid w:val="00021EFC"/>
    <w:rsid w:val="00022192"/>
    <w:rsid w:val="00022549"/>
    <w:rsid w:val="00022FF8"/>
    <w:rsid w:val="0002305F"/>
    <w:rsid w:val="0002315E"/>
    <w:rsid w:val="000235C2"/>
    <w:rsid w:val="000238E5"/>
    <w:rsid w:val="00023C3E"/>
    <w:rsid w:val="00024062"/>
    <w:rsid w:val="000244F4"/>
    <w:rsid w:val="0002557D"/>
    <w:rsid w:val="00025A28"/>
    <w:rsid w:val="00026551"/>
    <w:rsid w:val="00026C72"/>
    <w:rsid w:val="0003002E"/>
    <w:rsid w:val="00030417"/>
    <w:rsid w:val="0003072F"/>
    <w:rsid w:val="00030A30"/>
    <w:rsid w:val="000317B8"/>
    <w:rsid w:val="00032229"/>
    <w:rsid w:val="00032364"/>
    <w:rsid w:val="000323A0"/>
    <w:rsid w:val="00032577"/>
    <w:rsid w:val="00033134"/>
    <w:rsid w:val="0003314C"/>
    <w:rsid w:val="00033237"/>
    <w:rsid w:val="000332A5"/>
    <w:rsid w:val="000339E5"/>
    <w:rsid w:val="00034DBD"/>
    <w:rsid w:val="0003606B"/>
    <w:rsid w:val="000362C4"/>
    <w:rsid w:val="000362E4"/>
    <w:rsid w:val="000376F2"/>
    <w:rsid w:val="0003786A"/>
    <w:rsid w:val="00037F49"/>
    <w:rsid w:val="0004066C"/>
    <w:rsid w:val="000415E9"/>
    <w:rsid w:val="00043369"/>
    <w:rsid w:val="00043B9C"/>
    <w:rsid w:val="0004461A"/>
    <w:rsid w:val="00044FB3"/>
    <w:rsid w:val="000452D5"/>
    <w:rsid w:val="00045C07"/>
    <w:rsid w:val="00046C5A"/>
    <w:rsid w:val="00046CE9"/>
    <w:rsid w:val="00046EA4"/>
    <w:rsid w:val="000471B8"/>
    <w:rsid w:val="00047882"/>
    <w:rsid w:val="00047D29"/>
    <w:rsid w:val="0005004E"/>
    <w:rsid w:val="00050063"/>
    <w:rsid w:val="0005152C"/>
    <w:rsid w:val="000519BF"/>
    <w:rsid w:val="000522A9"/>
    <w:rsid w:val="00052AF2"/>
    <w:rsid w:val="00053856"/>
    <w:rsid w:val="0005392C"/>
    <w:rsid w:val="00053E3B"/>
    <w:rsid w:val="000541D5"/>
    <w:rsid w:val="00054227"/>
    <w:rsid w:val="0005429A"/>
    <w:rsid w:val="00054B98"/>
    <w:rsid w:val="000553AD"/>
    <w:rsid w:val="000558B3"/>
    <w:rsid w:val="0005699C"/>
    <w:rsid w:val="00057530"/>
    <w:rsid w:val="0005760D"/>
    <w:rsid w:val="0005762D"/>
    <w:rsid w:val="00057FC0"/>
    <w:rsid w:val="0006047E"/>
    <w:rsid w:val="00061822"/>
    <w:rsid w:val="00061C5B"/>
    <w:rsid w:val="000621B2"/>
    <w:rsid w:val="000627C8"/>
    <w:rsid w:val="000637E0"/>
    <w:rsid w:val="00065FDC"/>
    <w:rsid w:val="00066BD1"/>
    <w:rsid w:val="000672BC"/>
    <w:rsid w:val="00067440"/>
    <w:rsid w:val="00067442"/>
    <w:rsid w:val="00067AA7"/>
    <w:rsid w:val="00067CE6"/>
    <w:rsid w:val="00067F0D"/>
    <w:rsid w:val="00071A70"/>
    <w:rsid w:val="00071B6C"/>
    <w:rsid w:val="00071F85"/>
    <w:rsid w:val="000721C4"/>
    <w:rsid w:val="000722C0"/>
    <w:rsid w:val="00072428"/>
    <w:rsid w:val="00072962"/>
    <w:rsid w:val="00072D54"/>
    <w:rsid w:val="0007365B"/>
    <w:rsid w:val="00073ABA"/>
    <w:rsid w:val="00074143"/>
    <w:rsid w:val="00074313"/>
    <w:rsid w:val="00074888"/>
    <w:rsid w:val="00074D0D"/>
    <w:rsid w:val="0007509F"/>
    <w:rsid w:val="00075E15"/>
    <w:rsid w:val="00076DE5"/>
    <w:rsid w:val="00077114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86A9D"/>
    <w:rsid w:val="00087B86"/>
    <w:rsid w:val="00090263"/>
    <w:rsid w:val="00090D57"/>
    <w:rsid w:val="00091408"/>
    <w:rsid w:val="00091C10"/>
    <w:rsid w:val="00092575"/>
    <w:rsid w:val="00092C6F"/>
    <w:rsid w:val="000930BA"/>
    <w:rsid w:val="000932D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06CD"/>
    <w:rsid w:val="000A120D"/>
    <w:rsid w:val="000A175A"/>
    <w:rsid w:val="000A1782"/>
    <w:rsid w:val="000A17F5"/>
    <w:rsid w:val="000A1B7A"/>
    <w:rsid w:val="000A1C5A"/>
    <w:rsid w:val="000A2343"/>
    <w:rsid w:val="000A2C77"/>
    <w:rsid w:val="000A3517"/>
    <w:rsid w:val="000A38A7"/>
    <w:rsid w:val="000A3E72"/>
    <w:rsid w:val="000A3F45"/>
    <w:rsid w:val="000A4713"/>
    <w:rsid w:val="000A51BC"/>
    <w:rsid w:val="000A5629"/>
    <w:rsid w:val="000A5B94"/>
    <w:rsid w:val="000A60D1"/>
    <w:rsid w:val="000A63FD"/>
    <w:rsid w:val="000A6479"/>
    <w:rsid w:val="000A7022"/>
    <w:rsid w:val="000A7026"/>
    <w:rsid w:val="000A7191"/>
    <w:rsid w:val="000A7888"/>
    <w:rsid w:val="000B03DE"/>
    <w:rsid w:val="000B03F9"/>
    <w:rsid w:val="000B0B60"/>
    <w:rsid w:val="000B1619"/>
    <w:rsid w:val="000B206F"/>
    <w:rsid w:val="000B27C5"/>
    <w:rsid w:val="000B2828"/>
    <w:rsid w:val="000B30BD"/>
    <w:rsid w:val="000B339D"/>
    <w:rsid w:val="000B34EA"/>
    <w:rsid w:val="000B34F9"/>
    <w:rsid w:val="000B3A4B"/>
    <w:rsid w:val="000B3BC1"/>
    <w:rsid w:val="000B3FDC"/>
    <w:rsid w:val="000B4184"/>
    <w:rsid w:val="000B41A4"/>
    <w:rsid w:val="000B4312"/>
    <w:rsid w:val="000B4EF0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56F"/>
    <w:rsid w:val="000C2859"/>
    <w:rsid w:val="000C2A51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83E"/>
    <w:rsid w:val="000C7D89"/>
    <w:rsid w:val="000D04C7"/>
    <w:rsid w:val="000D0D08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86A"/>
    <w:rsid w:val="000D4E1D"/>
    <w:rsid w:val="000D4EC7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086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1499"/>
    <w:rsid w:val="000F24F0"/>
    <w:rsid w:val="000F252B"/>
    <w:rsid w:val="000F2CA4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5ED3"/>
    <w:rsid w:val="000F67AC"/>
    <w:rsid w:val="000F6D60"/>
    <w:rsid w:val="000F712F"/>
    <w:rsid w:val="000F7524"/>
    <w:rsid w:val="000F768B"/>
    <w:rsid w:val="000F7A2F"/>
    <w:rsid w:val="000F7BC2"/>
    <w:rsid w:val="00100C89"/>
    <w:rsid w:val="00100FF8"/>
    <w:rsid w:val="001023E9"/>
    <w:rsid w:val="00103902"/>
    <w:rsid w:val="0010395B"/>
    <w:rsid w:val="00103F2B"/>
    <w:rsid w:val="0010435C"/>
    <w:rsid w:val="00104AA6"/>
    <w:rsid w:val="001057C3"/>
    <w:rsid w:val="00105ACB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764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5F9F"/>
    <w:rsid w:val="0012618D"/>
    <w:rsid w:val="00126538"/>
    <w:rsid w:val="00126A51"/>
    <w:rsid w:val="00126E57"/>
    <w:rsid w:val="0012757B"/>
    <w:rsid w:val="00127B02"/>
    <w:rsid w:val="00127F87"/>
    <w:rsid w:val="00130A23"/>
    <w:rsid w:val="00130C85"/>
    <w:rsid w:val="00130F4C"/>
    <w:rsid w:val="0013115A"/>
    <w:rsid w:val="0013144E"/>
    <w:rsid w:val="00131672"/>
    <w:rsid w:val="00131685"/>
    <w:rsid w:val="001316AE"/>
    <w:rsid w:val="00131999"/>
    <w:rsid w:val="00131F79"/>
    <w:rsid w:val="0013232D"/>
    <w:rsid w:val="001324AD"/>
    <w:rsid w:val="00132969"/>
    <w:rsid w:val="0013415F"/>
    <w:rsid w:val="001343E5"/>
    <w:rsid w:val="00134CCE"/>
    <w:rsid w:val="00135A02"/>
    <w:rsid w:val="001362A0"/>
    <w:rsid w:val="0013680B"/>
    <w:rsid w:val="00136E91"/>
    <w:rsid w:val="00137A03"/>
    <w:rsid w:val="00137A08"/>
    <w:rsid w:val="00137ABA"/>
    <w:rsid w:val="0014001C"/>
    <w:rsid w:val="001401DE"/>
    <w:rsid w:val="00140230"/>
    <w:rsid w:val="00140916"/>
    <w:rsid w:val="001413CD"/>
    <w:rsid w:val="00141478"/>
    <w:rsid w:val="0014192F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47FB2"/>
    <w:rsid w:val="001500FA"/>
    <w:rsid w:val="00150789"/>
    <w:rsid w:val="00150D4F"/>
    <w:rsid w:val="001511E4"/>
    <w:rsid w:val="0015132A"/>
    <w:rsid w:val="00152514"/>
    <w:rsid w:val="00152E21"/>
    <w:rsid w:val="00152EDD"/>
    <w:rsid w:val="00152FC9"/>
    <w:rsid w:val="001531E0"/>
    <w:rsid w:val="00153491"/>
    <w:rsid w:val="00153D58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1FD6"/>
    <w:rsid w:val="0017208E"/>
    <w:rsid w:val="001722ED"/>
    <w:rsid w:val="001724AD"/>
    <w:rsid w:val="00172A4A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77DE3"/>
    <w:rsid w:val="00180261"/>
    <w:rsid w:val="001806EE"/>
    <w:rsid w:val="001807C1"/>
    <w:rsid w:val="00180D2F"/>
    <w:rsid w:val="00180F1F"/>
    <w:rsid w:val="00181044"/>
    <w:rsid w:val="00181E3B"/>
    <w:rsid w:val="001822C9"/>
    <w:rsid w:val="00182D2B"/>
    <w:rsid w:val="00182D7F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440"/>
    <w:rsid w:val="001867C6"/>
    <w:rsid w:val="00186953"/>
    <w:rsid w:val="00186CEA"/>
    <w:rsid w:val="00186DA8"/>
    <w:rsid w:val="00186F3D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3E36"/>
    <w:rsid w:val="00194312"/>
    <w:rsid w:val="001948DB"/>
    <w:rsid w:val="00194932"/>
    <w:rsid w:val="00195097"/>
    <w:rsid w:val="00195896"/>
    <w:rsid w:val="00195F30"/>
    <w:rsid w:val="00196F02"/>
    <w:rsid w:val="001973ED"/>
    <w:rsid w:val="001979AC"/>
    <w:rsid w:val="001A007B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3E3"/>
    <w:rsid w:val="001B144E"/>
    <w:rsid w:val="001B1B08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6B9"/>
    <w:rsid w:val="001B6CFA"/>
    <w:rsid w:val="001B6E55"/>
    <w:rsid w:val="001B77BF"/>
    <w:rsid w:val="001B7E3F"/>
    <w:rsid w:val="001C030B"/>
    <w:rsid w:val="001C056E"/>
    <w:rsid w:val="001C1733"/>
    <w:rsid w:val="001C1D30"/>
    <w:rsid w:val="001C203C"/>
    <w:rsid w:val="001C24C1"/>
    <w:rsid w:val="001C270A"/>
    <w:rsid w:val="001C2E2A"/>
    <w:rsid w:val="001C3951"/>
    <w:rsid w:val="001C396E"/>
    <w:rsid w:val="001C3AA3"/>
    <w:rsid w:val="001C409E"/>
    <w:rsid w:val="001C454D"/>
    <w:rsid w:val="001C4651"/>
    <w:rsid w:val="001C52E4"/>
    <w:rsid w:val="001C55C6"/>
    <w:rsid w:val="001C5B83"/>
    <w:rsid w:val="001C5FF8"/>
    <w:rsid w:val="001C6F30"/>
    <w:rsid w:val="001C6FFB"/>
    <w:rsid w:val="001C7CF1"/>
    <w:rsid w:val="001D0311"/>
    <w:rsid w:val="001D111E"/>
    <w:rsid w:val="001D165F"/>
    <w:rsid w:val="001D1851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4DCB"/>
    <w:rsid w:val="001E5410"/>
    <w:rsid w:val="001E58B3"/>
    <w:rsid w:val="001E5AA8"/>
    <w:rsid w:val="001E5AAA"/>
    <w:rsid w:val="001E5B15"/>
    <w:rsid w:val="001E5BE4"/>
    <w:rsid w:val="001E62D8"/>
    <w:rsid w:val="001E6C01"/>
    <w:rsid w:val="001E7100"/>
    <w:rsid w:val="001E7160"/>
    <w:rsid w:val="001F07CE"/>
    <w:rsid w:val="001F14E4"/>
    <w:rsid w:val="001F150A"/>
    <w:rsid w:val="001F1A83"/>
    <w:rsid w:val="001F1E0F"/>
    <w:rsid w:val="001F2B95"/>
    <w:rsid w:val="001F36D2"/>
    <w:rsid w:val="001F402F"/>
    <w:rsid w:val="001F5185"/>
    <w:rsid w:val="001F520A"/>
    <w:rsid w:val="001F5224"/>
    <w:rsid w:val="001F53F0"/>
    <w:rsid w:val="001F55D3"/>
    <w:rsid w:val="001F5B2E"/>
    <w:rsid w:val="001F5CC7"/>
    <w:rsid w:val="001F66CC"/>
    <w:rsid w:val="001F71CC"/>
    <w:rsid w:val="001F7EBE"/>
    <w:rsid w:val="00200028"/>
    <w:rsid w:val="002010A1"/>
    <w:rsid w:val="00201CEE"/>
    <w:rsid w:val="002029AF"/>
    <w:rsid w:val="00202E49"/>
    <w:rsid w:val="002038F9"/>
    <w:rsid w:val="002039D1"/>
    <w:rsid w:val="002042D7"/>
    <w:rsid w:val="00204B00"/>
    <w:rsid w:val="00204C03"/>
    <w:rsid w:val="002053CA"/>
    <w:rsid w:val="00205DF6"/>
    <w:rsid w:val="002066C6"/>
    <w:rsid w:val="002067CB"/>
    <w:rsid w:val="00206A3B"/>
    <w:rsid w:val="0020705A"/>
    <w:rsid w:val="00207DED"/>
    <w:rsid w:val="00207E6C"/>
    <w:rsid w:val="00210466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8E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42E"/>
    <w:rsid w:val="00225B37"/>
    <w:rsid w:val="00226B10"/>
    <w:rsid w:val="00227446"/>
    <w:rsid w:val="002276B3"/>
    <w:rsid w:val="00227891"/>
    <w:rsid w:val="00227CF5"/>
    <w:rsid w:val="00230499"/>
    <w:rsid w:val="0023074E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BF0"/>
    <w:rsid w:val="00233E52"/>
    <w:rsid w:val="00234AC2"/>
    <w:rsid w:val="00234B75"/>
    <w:rsid w:val="002350AE"/>
    <w:rsid w:val="0023542A"/>
    <w:rsid w:val="00236868"/>
    <w:rsid w:val="0023721B"/>
    <w:rsid w:val="00237356"/>
    <w:rsid w:val="00237BCD"/>
    <w:rsid w:val="002403F2"/>
    <w:rsid w:val="002407A3"/>
    <w:rsid w:val="00240EEE"/>
    <w:rsid w:val="00240F31"/>
    <w:rsid w:val="0024290B"/>
    <w:rsid w:val="00242CE8"/>
    <w:rsid w:val="0024376D"/>
    <w:rsid w:val="002438AD"/>
    <w:rsid w:val="00243E88"/>
    <w:rsid w:val="00243FCB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2CA"/>
    <w:rsid w:val="002533B5"/>
    <w:rsid w:val="00253842"/>
    <w:rsid w:val="002538A5"/>
    <w:rsid w:val="00253DB4"/>
    <w:rsid w:val="00254CE8"/>
    <w:rsid w:val="00254E93"/>
    <w:rsid w:val="00255304"/>
    <w:rsid w:val="00255E8B"/>
    <w:rsid w:val="00255EA9"/>
    <w:rsid w:val="00255ECC"/>
    <w:rsid w:val="00255F81"/>
    <w:rsid w:val="002568AD"/>
    <w:rsid w:val="00256966"/>
    <w:rsid w:val="00257367"/>
    <w:rsid w:val="00257581"/>
    <w:rsid w:val="00257EA2"/>
    <w:rsid w:val="00260BA1"/>
    <w:rsid w:val="00260BDD"/>
    <w:rsid w:val="0026109E"/>
    <w:rsid w:val="00261723"/>
    <w:rsid w:val="00262245"/>
    <w:rsid w:val="002623F3"/>
    <w:rsid w:val="00263426"/>
    <w:rsid w:val="00263CE5"/>
    <w:rsid w:val="00263FAE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65A"/>
    <w:rsid w:val="00266944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446"/>
    <w:rsid w:val="0027366D"/>
    <w:rsid w:val="00273777"/>
    <w:rsid w:val="00273D43"/>
    <w:rsid w:val="00275E68"/>
    <w:rsid w:val="00275F0F"/>
    <w:rsid w:val="00276167"/>
    <w:rsid w:val="0027667E"/>
    <w:rsid w:val="00277878"/>
    <w:rsid w:val="00277CEA"/>
    <w:rsid w:val="00280630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648"/>
    <w:rsid w:val="00282C16"/>
    <w:rsid w:val="00283B2F"/>
    <w:rsid w:val="00283B73"/>
    <w:rsid w:val="002854DE"/>
    <w:rsid w:val="00285549"/>
    <w:rsid w:val="0028605C"/>
    <w:rsid w:val="0029000F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21C"/>
    <w:rsid w:val="002A06BC"/>
    <w:rsid w:val="002A07FE"/>
    <w:rsid w:val="002A0CB0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5C37"/>
    <w:rsid w:val="002A61C6"/>
    <w:rsid w:val="002A64AC"/>
    <w:rsid w:val="002A65D1"/>
    <w:rsid w:val="002A6A70"/>
    <w:rsid w:val="002A718B"/>
    <w:rsid w:val="002A75F9"/>
    <w:rsid w:val="002A7D2A"/>
    <w:rsid w:val="002A7DC8"/>
    <w:rsid w:val="002B031F"/>
    <w:rsid w:val="002B0768"/>
    <w:rsid w:val="002B11DE"/>
    <w:rsid w:val="002B1209"/>
    <w:rsid w:val="002B1466"/>
    <w:rsid w:val="002B155D"/>
    <w:rsid w:val="002B210E"/>
    <w:rsid w:val="002B2AAD"/>
    <w:rsid w:val="002B2C08"/>
    <w:rsid w:val="002B3306"/>
    <w:rsid w:val="002B3B92"/>
    <w:rsid w:val="002B407B"/>
    <w:rsid w:val="002B40C2"/>
    <w:rsid w:val="002B43D1"/>
    <w:rsid w:val="002B45CB"/>
    <w:rsid w:val="002B4A35"/>
    <w:rsid w:val="002B5080"/>
    <w:rsid w:val="002B5B57"/>
    <w:rsid w:val="002B5BB9"/>
    <w:rsid w:val="002B6688"/>
    <w:rsid w:val="002B66F5"/>
    <w:rsid w:val="002B6918"/>
    <w:rsid w:val="002B707B"/>
    <w:rsid w:val="002B7702"/>
    <w:rsid w:val="002B7B9C"/>
    <w:rsid w:val="002C0B0B"/>
    <w:rsid w:val="002C176F"/>
    <w:rsid w:val="002C1BDD"/>
    <w:rsid w:val="002C1D34"/>
    <w:rsid w:val="002C2338"/>
    <w:rsid w:val="002C3033"/>
    <w:rsid w:val="002C3591"/>
    <w:rsid w:val="002C369C"/>
    <w:rsid w:val="002C36E8"/>
    <w:rsid w:val="002C3B27"/>
    <w:rsid w:val="002C3B3B"/>
    <w:rsid w:val="002C4678"/>
    <w:rsid w:val="002C4B78"/>
    <w:rsid w:val="002C4CC7"/>
    <w:rsid w:val="002C4F81"/>
    <w:rsid w:val="002C525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29CB"/>
    <w:rsid w:val="002D3DC0"/>
    <w:rsid w:val="002D444D"/>
    <w:rsid w:val="002D4993"/>
    <w:rsid w:val="002D5211"/>
    <w:rsid w:val="002D6027"/>
    <w:rsid w:val="002D6940"/>
    <w:rsid w:val="002D6E0B"/>
    <w:rsid w:val="002D7422"/>
    <w:rsid w:val="002D79A4"/>
    <w:rsid w:val="002D7D1D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6A0"/>
    <w:rsid w:val="002E385D"/>
    <w:rsid w:val="002E4007"/>
    <w:rsid w:val="002E424E"/>
    <w:rsid w:val="002E42A8"/>
    <w:rsid w:val="002E479A"/>
    <w:rsid w:val="002E48A9"/>
    <w:rsid w:val="002E4F28"/>
    <w:rsid w:val="002E52B5"/>
    <w:rsid w:val="002E5AF2"/>
    <w:rsid w:val="002E6E68"/>
    <w:rsid w:val="002E715B"/>
    <w:rsid w:val="002E7943"/>
    <w:rsid w:val="002F03D4"/>
    <w:rsid w:val="002F100A"/>
    <w:rsid w:val="002F15B7"/>
    <w:rsid w:val="002F15FE"/>
    <w:rsid w:val="002F17BC"/>
    <w:rsid w:val="002F2D93"/>
    <w:rsid w:val="002F2E20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0F"/>
    <w:rsid w:val="002F7D77"/>
    <w:rsid w:val="002F7E55"/>
    <w:rsid w:val="00300DFF"/>
    <w:rsid w:val="00300E59"/>
    <w:rsid w:val="003010D9"/>
    <w:rsid w:val="0030112A"/>
    <w:rsid w:val="003023DA"/>
    <w:rsid w:val="0030298B"/>
    <w:rsid w:val="00302A41"/>
    <w:rsid w:val="00302B40"/>
    <w:rsid w:val="0030304D"/>
    <w:rsid w:val="00303504"/>
    <w:rsid w:val="003039CE"/>
    <w:rsid w:val="0030450C"/>
    <w:rsid w:val="00304C98"/>
    <w:rsid w:val="00304DA3"/>
    <w:rsid w:val="00305701"/>
    <w:rsid w:val="00305765"/>
    <w:rsid w:val="00305F94"/>
    <w:rsid w:val="00306AEF"/>
    <w:rsid w:val="00307A10"/>
    <w:rsid w:val="00307BCE"/>
    <w:rsid w:val="00310298"/>
    <w:rsid w:val="003104DD"/>
    <w:rsid w:val="00310D72"/>
    <w:rsid w:val="00311016"/>
    <w:rsid w:val="0031152B"/>
    <w:rsid w:val="003125F0"/>
    <w:rsid w:val="003129F4"/>
    <w:rsid w:val="00312B44"/>
    <w:rsid w:val="0031317F"/>
    <w:rsid w:val="00313413"/>
    <w:rsid w:val="00313508"/>
    <w:rsid w:val="0031395D"/>
    <w:rsid w:val="00313C89"/>
    <w:rsid w:val="003140A6"/>
    <w:rsid w:val="00314871"/>
    <w:rsid w:val="00314F68"/>
    <w:rsid w:val="0031504E"/>
    <w:rsid w:val="0031505B"/>
    <w:rsid w:val="00316C9F"/>
    <w:rsid w:val="00317195"/>
    <w:rsid w:val="0031780C"/>
    <w:rsid w:val="00317D17"/>
    <w:rsid w:val="00320892"/>
    <w:rsid w:val="00320AD5"/>
    <w:rsid w:val="003216F1"/>
    <w:rsid w:val="00321C0D"/>
    <w:rsid w:val="003225A4"/>
    <w:rsid w:val="003225F2"/>
    <w:rsid w:val="00323488"/>
    <w:rsid w:val="003236B1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6A55"/>
    <w:rsid w:val="00326A88"/>
    <w:rsid w:val="003277BF"/>
    <w:rsid w:val="00327AE5"/>
    <w:rsid w:val="003306E9"/>
    <w:rsid w:val="0033070E"/>
    <w:rsid w:val="00330A04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7AE"/>
    <w:rsid w:val="00335C78"/>
    <w:rsid w:val="00335CE2"/>
    <w:rsid w:val="00335F38"/>
    <w:rsid w:val="00335F9A"/>
    <w:rsid w:val="00336212"/>
    <w:rsid w:val="00336360"/>
    <w:rsid w:val="00336BDA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9D1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1B9"/>
    <w:rsid w:val="003578E0"/>
    <w:rsid w:val="00357BB0"/>
    <w:rsid w:val="003611D5"/>
    <w:rsid w:val="003612F4"/>
    <w:rsid w:val="003614B4"/>
    <w:rsid w:val="003614BA"/>
    <w:rsid w:val="00361663"/>
    <w:rsid w:val="003617BF"/>
    <w:rsid w:val="00362018"/>
    <w:rsid w:val="00362337"/>
    <w:rsid w:val="0036237D"/>
    <w:rsid w:val="003627D2"/>
    <w:rsid w:val="00362AB8"/>
    <w:rsid w:val="003631D9"/>
    <w:rsid w:val="0036333E"/>
    <w:rsid w:val="0036337C"/>
    <w:rsid w:val="003637E2"/>
    <w:rsid w:val="00363B06"/>
    <w:rsid w:val="003641F4"/>
    <w:rsid w:val="00364296"/>
    <w:rsid w:val="00364CD6"/>
    <w:rsid w:val="00365045"/>
    <w:rsid w:val="003656EF"/>
    <w:rsid w:val="00365CC9"/>
    <w:rsid w:val="00366257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871"/>
    <w:rsid w:val="00374C08"/>
    <w:rsid w:val="003761A9"/>
    <w:rsid w:val="00376352"/>
    <w:rsid w:val="0037643A"/>
    <w:rsid w:val="00376BEF"/>
    <w:rsid w:val="003770ED"/>
    <w:rsid w:val="0037736C"/>
    <w:rsid w:val="00377D91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4E15"/>
    <w:rsid w:val="003859CC"/>
    <w:rsid w:val="00385A76"/>
    <w:rsid w:val="00385F2C"/>
    <w:rsid w:val="003860A5"/>
    <w:rsid w:val="00386603"/>
    <w:rsid w:val="00386EC8"/>
    <w:rsid w:val="00387B12"/>
    <w:rsid w:val="00390375"/>
    <w:rsid w:val="003903C5"/>
    <w:rsid w:val="00390540"/>
    <w:rsid w:val="0039058D"/>
    <w:rsid w:val="00391AA5"/>
    <w:rsid w:val="00392A7C"/>
    <w:rsid w:val="00392D7D"/>
    <w:rsid w:val="00393247"/>
    <w:rsid w:val="00393E9F"/>
    <w:rsid w:val="003943E9"/>
    <w:rsid w:val="0039444D"/>
    <w:rsid w:val="00395BB8"/>
    <w:rsid w:val="00395E63"/>
    <w:rsid w:val="003965C7"/>
    <w:rsid w:val="00396821"/>
    <w:rsid w:val="00397A5F"/>
    <w:rsid w:val="00397E1C"/>
    <w:rsid w:val="003A0362"/>
    <w:rsid w:val="003A04F5"/>
    <w:rsid w:val="003A072A"/>
    <w:rsid w:val="003A0B2E"/>
    <w:rsid w:val="003A0C7A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3BB0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6FB"/>
    <w:rsid w:val="003B07A7"/>
    <w:rsid w:val="003B0843"/>
    <w:rsid w:val="003B129D"/>
    <w:rsid w:val="003B15C2"/>
    <w:rsid w:val="003B1E6A"/>
    <w:rsid w:val="003B23B2"/>
    <w:rsid w:val="003B3D50"/>
    <w:rsid w:val="003B4201"/>
    <w:rsid w:val="003B478A"/>
    <w:rsid w:val="003B4FD5"/>
    <w:rsid w:val="003B5A05"/>
    <w:rsid w:val="003B61A3"/>
    <w:rsid w:val="003B68B8"/>
    <w:rsid w:val="003B6DC2"/>
    <w:rsid w:val="003B7525"/>
    <w:rsid w:val="003B7641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38D5"/>
    <w:rsid w:val="003C4023"/>
    <w:rsid w:val="003C40A3"/>
    <w:rsid w:val="003C4FA9"/>
    <w:rsid w:val="003C5318"/>
    <w:rsid w:val="003C58E4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3B54"/>
    <w:rsid w:val="003D4AD0"/>
    <w:rsid w:val="003D4C2E"/>
    <w:rsid w:val="003D54F2"/>
    <w:rsid w:val="003D5A87"/>
    <w:rsid w:val="003D65A4"/>
    <w:rsid w:val="003D6FC5"/>
    <w:rsid w:val="003D7C90"/>
    <w:rsid w:val="003D7CA6"/>
    <w:rsid w:val="003E08BB"/>
    <w:rsid w:val="003E094F"/>
    <w:rsid w:val="003E1AE0"/>
    <w:rsid w:val="003E1C96"/>
    <w:rsid w:val="003E21AF"/>
    <w:rsid w:val="003E2DCB"/>
    <w:rsid w:val="003E318F"/>
    <w:rsid w:val="003E35A7"/>
    <w:rsid w:val="003E3925"/>
    <w:rsid w:val="003E3C0F"/>
    <w:rsid w:val="003E3E46"/>
    <w:rsid w:val="003E3FA6"/>
    <w:rsid w:val="003E40AC"/>
    <w:rsid w:val="003E4A97"/>
    <w:rsid w:val="003E5CD7"/>
    <w:rsid w:val="003E5DB3"/>
    <w:rsid w:val="003E6075"/>
    <w:rsid w:val="003E61EB"/>
    <w:rsid w:val="003E776F"/>
    <w:rsid w:val="003E7879"/>
    <w:rsid w:val="003E796F"/>
    <w:rsid w:val="003F0096"/>
    <w:rsid w:val="003F0918"/>
    <w:rsid w:val="003F1F99"/>
    <w:rsid w:val="003F35FB"/>
    <w:rsid w:val="003F3813"/>
    <w:rsid w:val="003F3DA7"/>
    <w:rsid w:val="003F545A"/>
    <w:rsid w:val="003F619C"/>
    <w:rsid w:val="003F6EA5"/>
    <w:rsid w:val="003F7763"/>
    <w:rsid w:val="004000D4"/>
    <w:rsid w:val="004005E5"/>
    <w:rsid w:val="004006F2"/>
    <w:rsid w:val="00400A2D"/>
    <w:rsid w:val="00401AC2"/>
    <w:rsid w:val="0040394B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C78"/>
    <w:rsid w:val="00410E8A"/>
    <w:rsid w:val="004115A2"/>
    <w:rsid w:val="004116B4"/>
    <w:rsid w:val="004116EF"/>
    <w:rsid w:val="004129B5"/>
    <w:rsid w:val="00413839"/>
    <w:rsid w:val="00413AF0"/>
    <w:rsid w:val="00413D1F"/>
    <w:rsid w:val="00414E6B"/>
    <w:rsid w:val="00415559"/>
    <w:rsid w:val="004155C2"/>
    <w:rsid w:val="00416261"/>
    <w:rsid w:val="00416968"/>
    <w:rsid w:val="004173AB"/>
    <w:rsid w:val="004176CE"/>
    <w:rsid w:val="00417E10"/>
    <w:rsid w:val="00420A2E"/>
    <w:rsid w:val="004216A1"/>
    <w:rsid w:val="00421739"/>
    <w:rsid w:val="004217DB"/>
    <w:rsid w:val="00421E82"/>
    <w:rsid w:val="0042265E"/>
    <w:rsid w:val="00422795"/>
    <w:rsid w:val="00422910"/>
    <w:rsid w:val="00423327"/>
    <w:rsid w:val="004237A1"/>
    <w:rsid w:val="00423DCE"/>
    <w:rsid w:val="00423F5C"/>
    <w:rsid w:val="004240E3"/>
    <w:rsid w:val="0042429A"/>
    <w:rsid w:val="004242D4"/>
    <w:rsid w:val="00424441"/>
    <w:rsid w:val="00424D80"/>
    <w:rsid w:val="0042556E"/>
    <w:rsid w:val="00425CC5"/>
    <w:rsid w:val="00425CF4"/>
    <w:rsid w:val="004264A5"/>
    <w:rsid w:val="00426C94"/>
    <w:rsid w:val="00426DBD"/>
    <w:rsid w:val="00427230"/>
    <w:rsid w:val="004272DD"/>
    <w:rsid w:val="00427AEB"/>
    <w:rsid w:val="004302FD"/>
    <w:rsid w:val="0043036E"/>
    <w:rsid w:val="004304C1"/>
    <w:rsid w:val="00430ACF"/>
    <w:rsid w:val="00431172"/>
    <w:rsid w:val="00431B08"/>
    <w:rsid w:val="00431CB0"/>
    <w:rsid w:val="00431E81"/>
    <w:rsid w:val="004323D2"/>
    <w:rsid w:val="00433242"/>
    <w:rsid w:val="004335F7"/>
    <w:rsid w:val="00433DDC"/>
    <w:rsid w:val="00433DF3"/>
    <w:rsid w:val="00433E42"/>
    <w:rsid w:val="00434005"/>
    <w:rsid w:val="004342C1"/>
    <w:rsid w:val="004348C6"/>
    <w:rsid w:val="00435145"/>
    <w:rsid w:val="00436473"/>
    <w:rsid w:val="00436AD0"/>
    <w:rsid w:val="004371F1"/>
    <w:rsid w:val="0043757A"/>
    <w:rsid w:val="00437F7A"/>
    <w:rsid w:val="0044029F"/>
    <w:rsid w:val="004405AE"/>
    <w:rsid w:val="0044085B"/>
    <w:rsid w:val="00440917"/>
    <w:rsid w:val="00440C1F"/>
    <w:rsid w:val="00440C38"/>
    <w:rsid w:val="00440CC8"/>
    <w:rsid w:val="00440EF5"/>
    <w:rsid w:val="00441227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4EE2"/>
    <w:rsid w:val="0044500F"/>
    <w:rsid w:val="00445041"/>
    <w:rsid w:val="00445617"/>
    <w:rsid w:val="00446646"/>
    <w:rsid w:val="004467C1"/>
    <w:rsid w:val="00447478"/>
    <w:rsid w:val="0045189A"/>
    <w:rsid w:val="00451F1A"/>
    <w:rsid w:val="004521DE"/>
    <w:rsid w:val="00452D33"/>
    <w:rsid w:val="00452D36"/>
    <w:rsid w:val="00452E32"/>
    <w:rsid w:val="00453BD8"/>
    <w:rsid w:val="00453E56"/>
    <w:rsid w:val="004541EC"/>
    <w:rsid w:val="0045500B"/>
    <w:rsid w:val="0045572D"/>
    <w:rsid w:val="00455FA8"/>
    <w:rsid w:val="0045663D"/>
    <w:rsid w:val="00456933"/>
    <w:rsid w:val="00456E0B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6668F"/>
    <w:rsid w:val="00470C5F"/>
    <w:rsid w:val="00470CDD"/>
    <w:rsid w:val="00471556"/>
    <w:rsid w:val="004721BE"/>
    <w:rsid w:val="00472479"/>
    <w:rsid w:val="00472641"/>
    <w:rsid w:val="004729C8"/>
    <w:rsid w:val="00472D34"/>
    <w:rsid w:val="004730F9"/>
    <w:rsid w:val="004731A9"/>
    <w:rsid w:val="0047329F"/>
    <w:rsid w:val="004733AC"/>
    <w:rsid w:val="00473C20"/>
    <w:rsid w:val="00473D2C"/>
    <w:rsid w:val="00473ECE"/>
    <w:rsid w:val="00474208"/>
    <w:rsid w:val="00474673"/>
    <w:rsid w:val="0047483D"/>
    <w:rsid w:val="004753CD"/>
    <w:rsid w:val="004755BB"/>
    <w:rsid w:val="00475606"/>
    <w:rsid w:val="00475C11"/>
    <w:rsid w:val="00476062"/>
    <w:rsid w:val="0047653B"/>
    <w:rsid w:val="004766A9"/>
    <w:rsid w:val="00476724"/>
    <w:rsid w:val="004767AE"/>
    <w:rsid w:val="00476A72"/>
    <w:rsid w:val="00476FA2"/>
    <w:rsid w:val="00477074"/>
    <w:rsid w:val="0047744B"/>
    <w:rsid w:val="004776BD"/>
    <w:rsid w:val="00477885"/>
    <w:rsid w:val="004779CE"/>
    <w:rsid w:val="004779D8"/>
    <w:rsid w:val="00477C40"/>
    <w:rsid w:val="00477F0D"/>
    <w:rsid w:val="0048012C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5FB5"/>
    <w:rsid w:val="004865CC"/>
    <w:rsid w:val="004868EA"/>
    <w:rsid w:val="00486B55"/>
    <w:rsid w:val="00486D7B"/>
    <w:rsid w:val="00486F5E"/>
    <w:rsid w:val="0048750E"/>
    <w:rsid w:val="004878D9"/>
    <w:rsid w:val="0048790F"/>
    <w:rsid w:val="004900B9"/>
    <w:rsid w:val="00490282"/>
    <w:rsid w:val="004908E7"/>
    <w:rsid w:val="004915B7"/>
    <w:rsid w:val="00491833"/>
    <w:rsid w:val="00491891"/>
    <w:rsid w:val="004923F2"/>
    <w:rsid w:val="00492974"/>
    <w:rsid w:val="00492A47"/>
    <w:rsid w:val="00492E60"/>
    <w:rsid w:val="00493961"/>
    <w:rsid w:val="00493B4A"/>
    <w:rsid w:val="004949D6"/>
    <w:rsid w:val="00494B4C"/>
    <w:rsid w:val="00494E4A"/>
    <w:rsid w:val="00494E7D"/>
    <w:rsid w:val="0049593C"/>
    <w:rsid w:val="00495B3F"/>
    <w:rsid w:val="00495D52"/>
    <w:rsid w:val="00495D5F"/>
    <w:rsid w:val="00495DBF"/>
    <w:rsid w:val="00495FEB"/>
    <w:rsid w:val="00496463"/>
    <w:rsid w:val="004965BA"/>
    <w:rsid w:val="00496901"/>
    <w:rsid w:val="00496CE5"/>
    <w:rsid w:val="0049707C"/>
    <w:rsid w:val="00497E9E"/>
    <w:rsid w:val="004A0277"/>
    <w:rsid w:val="004A0919"/>
    <w:rsid w:val="004A12A3"/>
    <w:rsid w:val="004A184B"/>
    <w:rsid w:val="004A1BD2"/>
    <w:rsid w:val="004A290B"/>
    <w:rsid w:val="004A4581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BEC"/>
    <w:rsid w:val="004B1E39"/>
    <w:rsid w:val="004B2608"/>
    <w:rsid w:val="004B27DE"/>
    <w:rsid w:val="004B2BA6"/>
    <w:rsid w:val="004B2D68"/>
    <w:rsid w:val="004B2F03"/>
    <w:rsid w:val="004B31DB"/>
    <w:rsid w:val="004B328B"/>
    <w:rsid w:val="004B3A87"/>
    <w:rsid w:val="004B3D1E"/>
    <w:rsid w:val="004B4627"/>
    <w:rsid w:val="004B47C9"/>
    <w:rsid w:val="004B4812"/>
    <w:rsid w:val="004B4B33"/>
    <w:rsid w:val="004B500C"/>
    <w:rsid w:val="004B528B"/>
    <w:rsid w:val="004B5D80"/>
    <w:rsid w:val="004B5E88"/>
    <w:rsid w:val="004B66FC"/>
    <w:rsid w:val="004B6B8F"/>
    <w:rsid w:val="004B6F48"/>
    <w:rsid w:val="004B7E97"/>
    <w:rsid w:val="004B7EE8"/>
    <w:rsid w:val="004C01D2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3AA"/>
    <w:rsid w:val="004C5529"/>
    <w:rsid w:val="004C5873"/>
    <w:rsid w:val="004C73BB"/>
    <w:rsid w:val="004C770B"/>
    <w:rsid w:val="004C7C58"/>
    <w:rsid w:val="004C7DF2"/>
    <w:rsid w:val="004C7E77"/>
    <w:rsid w:val="004D06B0"/>
    <w:rsid w:val="004D0B87"/>
    <w:rsid w:val="004D1947"/>
    <w:rsid w:val="004D1A39"/>
    <w:rsid w:val="004D1C15"/>
    <w:rsid w:val="004D1C79"/>
    <w:rsid w:val="004D1E29"/>
    <w:rsid w:val="004D2124"/>
    <w:rsid w:val="004D2198"/>
    <w:rsid w:val="004D2437"/>
    <w:rsid w:val="004D27CB"/>
    <w:rsid w:val="004D2C7F"/>
    <w:rsid w:val="004D2CA2"/>
    <w:rsid w:val="004D3E93"/>
    <w:rsid w:val="004D4B28"/>
    <w:rsid w:val="004D4FF7"/>
    <w:rsid w:val="004D5CB8"/>
    <w:rsid w:val="004D63D9"/>
    <w:rsid w:val="004D69A7"/>
    <w:rsid w:val="004D6BB4"/>
    <w:rsid w:val="004D6D3D"/>
    <w:rsid w:val="004D757A"/>
    <w:rsid w:val="004D761A"/>
    <w:rsid w:val="004D775D"/>
    <w:rsid w:val="004D7B75"/>
    <w:rsid w:val="004D7DD4"/>
    <w:rsid w:val="004E08D5"/>
    <w:rsid w:val="004E11A2"/>
    <w:rsid w:val="004E24AF"/>
    <w:rsid w:val="004E24CD"/>
    <w:rsid w:val="004E2B51"/>
    <w:rsid w:val="004E2B6D"/>
    <w:rsid w:val="004E31F5"/>
    <w:rsid w:val="004E38B1"/>
    <w:rsid w:val="004E3D7D"/>
    <w:rsid w:val="004E4568"/>
    <w:rsid w:val="004E4E4B"/>
    <w:rsid w:val="004E511D"/>
    <w:rsid w:val="004E553C"/>
    <w:rsid w:val="004E5769"/>
    <w:rsid w:val="004E5EE8"/>
    <w:rsid w:val="004E62AF"/>
    <w:rsid w:val="004E66D7"/>
    <w:rsid w:val="004E6802"/>
    <w:rsid w:val="004E720A"/>
    <w:rsid w:val="004E7749"/>
    <w:rsid w:val="004E7FC7"/>
    <w:rsid w:val="004F0411"/>
    <w:rsid w:val="004F1092"/>
    <w:rsid w:val="004F10E1"/>
    <w:rsid w:val="004F115D"/>
    <w:rsid w:val="004F1235"/>
    <w:rsid w:val="004F17A3"/>
    <w:rsid w:val="004F24F6"/>
    <w:rsid w:val="004F3F24"/>
    <w:rsid w:val="004F4F1F"/>
    <w:rsid w:val="004F53E4"/>
    <w:rsid w:val="004F556B"/>
    <w:rsid w:val="004F5D24"/>
    <w:rsid w:val="004F60DF"/>
    <w:rsid w:val="004F63F6"/>
    <w:rsid w:val="004F6CFB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18"/>
    <w:rsid w:val="00503899"/>
    <w:rsid w:val="00503BE4"/>
    <w:rsid w:val="00503EFD"/>
    <w:rsid w:val="00504259"/>
    <w:rsid w:val="0050438D"/>
    <w:rsid w:val="0050456B"/>
    <w:rsid w:val="00504D01"/>
    <w:rsid w:val="0050543A"/>
    <w:rsid w:val="0050554C"/>
    <w:rsid w:val="005055B0"/>
    <w:rsid w:val="00505933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B94"/>
    <w:rsid w:val="00511D87"/>
    <w:rsid w:val="00511E94"/>
    <w:rsid w:val="00512A20"/>
    <w:rsid w:val="0051320D"/>
    <w:rsid w:val="00513425"/>
    <w:rsid w:val="00513582"/>
    <w:rsid w:val="00513B3C"/>
    <w:rsid w:val="005157F7"/>
    <w:rsid w:val="0051611F"/>
    <w:rsid w:val="0051638A"/>
    <w:rsid w:val="00516D8D"/>
    <w:rsid w:val="0051717B"/>
    <w:rsid w:val="0051781E"/>
    <w:rsid w:val="00517E44"/>
    <w:rsid w:val="00521111"/>
    <w:rsid w:val="005213C3"/>
    <w:rsid w:val="0052182D"/>
    <w:rsid w:val="00521FCB"/>
    <w:rsid w:val="00522160"/>
    <w:rsid w:val="005227C5"/>
    <w:rsid w:val="00522A0D"/>
    <w:rsid w:val="00522F82"/>
    <w:rsid w:val="0052371E"/>
    <w:rsid w:val="005239AD"/>
    <w:rsid w:val="00523E05"/>
    <w:rsid w:val="00523FEF"/>
    <w:rsid w:val="00524B0D"/>
    <w:rsid w:val="00524B9C"/>
    <w:rsid w:val="00525335"/>
    <w:rsid w:val="00525474"/>
    <w:rsid w:val="00525674"/>
    <w:rsid w:val="0052577A"/>
    <w:rsid w:val="00525801"/>
    <w:rsid w:val="00525EEF"/>
    <w:rsid w:val="00525F0F"/>
    <w:rsid w:val="00525F1E"/>
    <w:rsid w:val="00526194"/>
    <w:rsid w:val="005262DE"/>
    <w:rsid w:val="005263B2"/>
    <w:rsid w:val="00526C70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2BB1"/>
    <w:rsid w:val="0053303C"/>
    <w:rsid w:val="00533D00"/>
    <w:rsid w:val="00533F05"/>
    <w:rsid w:val="005340AA"/>
    <w:rsid w:val="005342E4"/>
    <w:rsid w:val="005349C8"/>
    <w:rsid w:val="00535AB1"/>
    <w:rsid w:val="005360E9"/>
    <w:rsid w:val="005369BB"/>
    <w:rsid w:val="0053702E"/>
    <w:rsid w:val="005378EA"/>
    <w:rsid w:val="00537D56"/>
    <w:rsid w:val="00540EED"/>
    <w:rsid w:val="0054134E"/>
    <w:rsid w:val="00541460"/>
    <w:rsid w:val="00541A4F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28"/>
    <w:rsid w:val="005448EF"/>
    <w:rsid w:val="00544A30"/>
    <w:rsid w:val="00544B49"/>
    <w:rsid w:val="005451ED"/>
    <w:rsid w:val="00545472"/>
    <w:rsid w:val="0054574E"/>
    <w:rsid w:val="005458AE"/>
    <w:rsid w:val="00545988"/>
    <w:rsid w:val="00546AE6"/>
    <w:rsid w:val="005470F7"/>
    <w:rsid w:val="0055011B"/>
    <w:rsid w:val="0055056D"/>
    <w:rsid w:val="005515F2"/>
    <w:rsid w:val="00551BE0"/>
    <w:rsid w:val="00551D77"/>
    <w:rsid w:val="00552848"/>
    <w:rsid w:val="00552B00"/>
    <w:rsid w:val="00552B2E"/>
    <w:rsid w:val="005536F8"/>
    <w:rsid w:val="00553B0C"/>
    <w:rsid w:val="00553C54"/>
    <w:rsid w:val="00553CDD"/>
    <w:rsid w:val="0055448E"/>
    <w:rsid w:val="00554B54"/>
    <w:rsid w:val="00555768"/>
    <w:rsid w:val="00555E32"/>
    <w:rsid w:val="00556223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075"/>
    <w:rsid w:val="0056323A"/>
    <w:rsid w:val="005632F4"/>
    <w:rsid w:val="005634B0"/>
    <w:rsid w:val="00563685"/>
    <w:rsid w:val="0056384B"/>
    <w:rsid w:val="00563AF4"/>
    <w:rsid w:val="00565617"/>
    <w:rsid w:val="005658ED"/>
    <w:rsid w:val="0056614F"/>
    <w:rsid w:val="0056643A"/>
    <w:rsid w:val="0056661F"/>
    <w:rsid w:val="00566BA4"/>
    <w:rsid w:val="005670F5"/>
    <w:rsid w:val="005705DB"/>
    <w:rsid w:val="00571027"/>
    <w:rsid w:val="005715AF"/>
    <w:rsid w:val="005716CD"/>
    <w:rsid w:val="00571BB8"/>
    <w:rsid w:val="00571CBC"/>
    <w:rsid w:val="00572BBA"/>
    <w:rsid w:val="00572E83"/>
    <w:rsid w:val="00572FF8"/>
    <w:rsid w:val="0057314D"/>
    <w:rsid w:val="00573199"/>
    <w:rsid w:val="00573D1F"/>
    <w:rsid w:val="0057402B"/>
    <w:rsid w:val="005746F8"/>
    <w:rsid w:val="005747B6"/>
    <w:rsid w:val="00575083"/>
    <w:rsid w:val="005752BB"/>
    <w:rsid w:val="0057544C"/>
    <w:rsid w:val="005756E4"/>
    <w:rsid w:val="00575F7D"/>
    <w:rsid w:val="0057646C"/>
    <w:rsid w:val="00576E17"/>
    <w:rsid w:val="00576FAC"/>
    <w:rsid w:val="005773A6"/>
    <w:rsid w:val="00581B83"/>
    <w:rsid w:val="00581F93"/>
    <w:rsid w:val="005824A3"/>
    <w:rsid w:val="005829A5"/>
    <w:rsid w:val="005837C0"/>
    <w:rsid w:val="0058387E"/>
    <w:rsid w:val="005846F0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19D1"/>
    <w:rsid w:val="00592867"/>
    <w:rsid w:val="00592F94"/>
    <w:rsid w:val="00593E49"/>
    <w:rsid w:val="00593FAC"/>
    <w:rsid w:val="005941AE"/>
    <w:rsid w:val="005943D6"/>
    <w:rsid w:val="0059465D"/>
    <w:rsid w:val="00594F26"/>
    <w:rsid w:val="00595207"/>
    <w:rsid w:val="005959F4"/>
    <w:rsid w:val="00596466"/>
    <w:rsid w:val="0059650B"/>
    <w:rsid w:val="005967C0"/>
    <w:rsid w:val="00596D43"/>
    <w:rsid w:val="00596F11"/>
    <w:rsid w:val="00597BBC"/>
    <w:rsid w:val="00597D42"/>
    <w:rsid w:val="005A0B1F"/>
    <w:rsid w:val="005A1368"/>
    <w:rsid w:val="005A20C7"/>
    <w:rsid w:val="005A2538"/>
    <w:rsid w:val="005A2696"/>
    <w:rsid w:val="005A2ABE"/>
    <w:rsid w:val="005A2EC4"/>
    <w:rsid w:val="005A31E9"/>
    <w:rsid w:val="005A35CD"/>
    <w:rsid w:val="005A3B1F"/>
    <w:rsid w:val="005A4630"/>
    <w:rsid w:val="005A4786"/>
    <w:rsid w:val="005A4BF3"/>
    <w:rsid w:val="005A4D61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3BC2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C0F"/>
    <w:rsid w:val="005B6D7C"/>
    <w:rsid w:val="005B721D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18B"/>
    <w:rsid w:val="005C3761"/>
    <w:rsid w:val="005C3B14"/>
    <w:rsid w:val="005C4244"/>
    <w:rsid w:val="005C5105"/>
    <w:rsid w:val="005C54AF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4E9E"/>
    <w:rsid w:val="005D51C8"/>
    <w:rsid w:val="005D5C5A"/>
    <w:rsid w:val="005D5DD7"/>
    <w:rsid w:val="005D5DE5"/>
    <w:rsid w:val="005D60E5"/>
    <w:rsid w:val="005D7843"/>
    <w:rsid w:val="005D7F10"/>
    <w:rsid w:val="005E0198"/>
    <w:rsid w:val="005E0EBA"/>
    <w:rsid w:val="005E12E9"/>
    <w:rsid w:val="005E1593"/>
    <w:rsid w:val="005E1F55"/>
    <w:rsid w:val="005E2922"/>
    <w:rsid w:val="005E3199"/>
    <w:rsid w:val="005E3204"/>
    <w:rsid w:val="005E3585"/>
    <w:rsid w:val="005E3EDB"/>
    <w:rsid w:val="005E3EF7"/>
    <w:rsid w:val="005E48C6"/>
    <w:rsid w:val="005E4BAF"/>
    <w:rsid w:val="005E5046"/>
    <w:rsid w:val="005E57DF"/>
    <w:rsid w:val="005E5A23"/>
    <w:rsid w:val="005E5B89"/>
    <w:rsid w:val="005E6835"/>
    <w:rsid w:val="005E68D3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2F4F"/>
    <w:rsid w:val="005F305C"/>
    <w:rsid w:val="005F3384"/>
    <w:rsid w:val="005F41A3"/>
    <w:rsid w:val="005F47E2"/>
    <w:rsid w:val="005F4A19"/>
    <w:rsid w:val="005F4C79"/>
    <w:rsid w:val="005F4E92"/>
    <w:rsid w:val="005F5959"/>
    <w:rsid w:val="005F5BF1"/>
    <w:rsid w:val="005F5D1D"/>
    <w:rsid w:val="005F5F90"/>
    <w:rsid w:val="005F62C7"/>
    <w:rsid w:val="005F6B47"/>
    <w:rsid w:val="005F6D09"/>
    <w:rsid w:val="005F72D0"/>
    <w:rsid w:val="005F7C79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72D"/>
    <w:rsid w:val="00610A98"/>
    <w:rsid w:val="006113A0"/>
    <w:rsid w:val="0061163F"/>
    <w:rsid w:val="00611646"/>
    <w:rsid w:val="00611D88"/>
    <w:rsid w:val="00611ECC"/>
    <w:rsid w:val="00612F83"/>
    <w:rsid w:val="006135D5"/>
    <w:rsid w:val="006137D9"/>
    <w:rsid w:val="00614002"/>
    <w:rsid w:val="00614015"/>
    <w:rsid w:val="006144F2"/>
    <w:rsid w:val="00614C3E"/>
    <w:rsid w:val="0061511E"/>
    <w:rsid w:val="00615C1C"/>
    <w:rsid w:val="00616034"/>
    <w:rsid w:val="00616DC2"/>
    <w:rsid w:val="00617353"/>
    <w:rsid w:val="00617BB9"/>
    <w:rsid w:val="00617E95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D4B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4EDC"/>
    <w:rsid w:val="0063527E"/>
    <w:rsid w:val="00635443"/>
    <w:rsid w:val="0063548F"/>
    <w:rsid w:val="00635AED"/>
    <w:rsid w:val="00635B5D"/>
    <w:rsid w:val="0063702E"/>
    <w:rsid w:val="00640944"/>
    <w:rsid w:val="00640AF8"/>
    <w:rsid w:val="00640E18"/>
    <w:rsid w:val="006411E5"/>
    <w:rsid w:val="006412BF"/>
    <w:rsid w:val="0064159E"/>
    <w:rsid w:val="0064162A"/>
    <w:rsid w:val="006424F9"/>
    <w:rsid w:val="00642528"/>
    <w:rsid w:val="00642B5C"/>
    <w:rsid w:val="00643313"/>
    <w:rsid w:val="00643818"/>
    <w:rsid w:val="0064435D"/>
    <w:rsid w:val="0064441D"/>
    <w:rsid w:val="00644684"/>
    <w:rsid w:val="006451D3"/>
    <w:rsid w:val="00645232"/>
    <w:rsid w:val="00645E4C"/>
    <w:rsid w:val="00645FA3"/>
    <w:rsid w:val="00646060"/>
    <w:rsid w:val="006463FF"/>
    <w:rsid w:val="00647070"/>
    <w:rsid w:val="006500CE"/>
    <w:rsid w:val="006505B6"/>
    <w:rsid w:val="0065061F"/>
    <w:rsid w:val="00650E8A"/>
    <w:rsid w:val="006513DB"/>
    <w:rsid w:val="006514C8"/>
    <w:rsid w:val="00651CF6"/>
    <w:rsid w:val="00652445"/>
    <w:rsid w:val="006525C0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6FC"/>
    <w:rsid w:val="00655739"/>
    <w:rsid w:val="0065591A"/>
    <w:rsid w:val="00655D9B"/>
    <w:rsid w:val="00655FAB"/>
    <w:rsid w:val="006565FC"/>
    <w:rsid w:val="00657568"/>
    <w:rsid w:val="0065784C"/>
    <w:rsid w:val="00657BC8"/>
    <w:rsid w:val="006602BE"/>
    <w:rsid w:val="00660A03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466"/>
    <w:rsid w:val="00672676"/>
    <w:rsid w:val="006735C4"/>
    <w:rsid w:val="0067384D"/>
    <w:rsid w:val="00673B99"/>
    <w:rsid w:val="00673CBC"/>
    <w:rsid w:val="00674642"/>
    <w:rsid w:val="00675124"/>
    <w:rsid w:val="006754FE"/>
    <w:rsid w:val="00676FD1"/>
    <w:rsid w:val="0067708D"/>
    <w:rsid w:val="00677394"/>
    <w:rsid w:val="00677A85"/>
    <w:rsid w:val="006809C8"/>
    <w:rsid w:val="006811E4"/>
    <w:rsid w:val="00682326"/>
    <w:rsid w:val="0068252E"/>
    <w:rsid w:val="00682A8D"/>
    <w:rsid w:val="00682C9F"/>
    <w:rsid w:val="00683022"/>
    <w:rsid w:val="00683958"/>
    <w:rsid w:val="006839BA"/>
    <w:rsid w:val="00683CC7"/>
    <w:rsid w:val="006847D2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1B23"/>
    <w:rsid w:val="006923C4"/>
    <w:rsid w:val="00692620"/>
    <w:rsid w:val="006928C1"/>
    <w:rsid w:val="00692E12"/>
    <w:rsid w:val="00693393"/>
    <w:rsid w:val="006933D3"/>
    <w:rsid w:val="006946AA"/>
    <w:rsid w:val="00694AC2"/>
    <w:rsid w:val="00694FC3"/>
    <w:rsid w:val="006951CD"/>
    <w:rsid w:val="00695671"/>
    <w:rsid w:val="00695BD4"/>
    <w:rsid w:val="00696D11"/>
    <w:rsid w:val="006977FA"/>
    <w:rsid w:val="00697997"/>
    <w:rsid w:val="00697C4D"/>
    <w:rsid w:val="006A0907"/>
    <w:rsid w:val="006A1425"/>
    <w:rsid w:val="006A18D9"/>
    <w:rsid w:val="006A2545"/>
    <w:rsid w:val="006A2632"/>
    <w:rsid w:val="006A2C81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5DDF"/>
    <w:rsid w:val="006A6244"/>
    <w:rsid w:val="006A65CB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361"/>
    <w:rsid w:val="006B34AC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08B1"/>
    <w:rsid w:val="006C1482"/>
    <w:rsid w:val="006C151E"/>
    <w:rsid w:val="006C1D05"/>
    <w:rsid w:val="006C1D76"/>
    <w:rsid w:val="006C1D9D"/>
    <w:rsid w:val="006C21C4"/>
    <w:rsid w:val="006C2546"/>
    <w:rsid w:val="006C2947"/>
    <w:rsid w:val="006C337B"/>
    <w:rsid w:val="006C33F8"/>
    <w:rsid w:val="006C34BD"/>
    <w:rsid w:val="006C3676"/>
    <w:rsid w:val="006C3964"/>
    <w:rsid w:val="006C3D2C"/>
    <w:rsid w:val="006C4743"/>
    <w:rsid w:val="006C4FB0"/>
    <w:rsid w:val="006C5748"/>
    <w:rsid w:val="006C5863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5091"/>
    <w:rsid w:val="006D675D"/>
    <w:rsid w:val="006D6801"/>
    <w:rsid w:val="006D6967"/>
    <w:rsid w:val="006D70CA"/>
    <w:rsid w:val="006D77D9"/>
    <w:rsid w:val="006E18C7"/>
    <w:rsid w:val="006E1A30"/>
    <w:rsid w:val="006E1D85"/>
    <w:rsid w:val="006E22B3"/>
    <w:rsid w:val="006E26FF"/>
    <w:rsid w:val="006E32A1"/>
    <w:rsid w:val="006E3378"/>
    <w:rsid w:val="006E3497"/>
    <w:rsid w:val="006E3781"/>
    <w:rsid w:val="006E458B"/>
    <w:rsid w:val="006E4817"/>
    <w:rsid w:val="006E5991"/>
    <w:rsid w:val="006E5A28"/>
    <w:rsid w:val="006E67F4"/>
    <w:rsid w:val="006E68C2"/>
    <w:rsid w:val="006E74B4"/>
    <w:rsid w:val="006E756B"/>
    <w:rsid w:val="006F1D8E"/>
    <w:rsid w:val="006F1D9C"/>
    <w:rsid w:val="006F1E4E"/>
    <w:rsid w:val="006F216B"/>
    <w:rsid w:val="006F2AC7"/>
    <w:rsid w:val="006F2AC8"/>
    <w:rsid w:val="006F2CC7"/>
    <w:rsid w:val="006F462D"/>
    <w:rsid w:val="006F4CF2"/>
    <w:rsid w:val="006F5575"/>
    <w:rsid w:val="006F5CBF"/>
    <w:rsid w:val="006F5D90"/>
    <w:rsid w:val="006F61E6"/>
    <w:rsid w:val="006F63D7"/>
    <w:rsid w:val="006F6B1B"/>
    <w:rsid w:val="006F6E6B"/>
    <w:rsid w:val="006F71F5"/>
    <w:rsid w:val="006F742A"/>
    <w:rsid w:val="006F743B"/>
    <w:rsid w:val="006F7C87"/>
    <w:rsid w:val="007000E9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450"/>
    <w:rsid w:val="007047FA"/>
    <w:rsid w:val="007051A0"/>
    <w:rsid w:val="007053D6"/>
    <w:rsid w:val="007055BB"/>
    <w:rsid w:val="007055E9"/>
    <w:rsid w:val="007055F4"/>
    <w:rsid w:val="00705814"/>
    <w:rsid w:val="007059AA"/>
    <w:rsid w:val="00705B35"/>
    <w:rsid w:val="00705DF2"/>
    <w:rsid w:val="00706124"/>
    <w:rsid w:val="007064DA"/>
    <w:rsid w:val="00707627"/>
    <w:rsid w:val="00707DD5"/>
    <w:rsid w:val="00710BAE"/>
    <w:rsid w:val="007118D1"/>
    <w:rsid w:val="00712E62"/>
    <w:rsid w:val="00712E6E"/>
    <w:rsid w:val="007134E4"/>
    <w:rsid w:val="00713C6D"/>
    <w:rsid w:val="00714831"/>
    <w:rsid w:val="00714CD5"/>
    <w:rsid w:val="007152B9"/>
    <w:rsid w:val="00715334"/>
    <w:rsid w:val="007160DB"/>
    <w:rsid w:val="0071695B"/>
    <w:rsid w:val="0071728C"/>
    <w:rsid w:val="0072004C"/>
    <w:rsid w:val="007204A8"/>
    <w:rsid w:val="007204C4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6B"/>
    <w:rsid w:val="007241EC"/>
    <w:rsid w:val="007241F5"/>
    <w:rsid w:val="00724393"/>
    <w:rsid w:val="007246AF"/>
    <w:rsid w:val="007252D0"/>
    <w:rsid w:val="0072606F"/>
    <w:rsid w:val="00726811"/>
    <w:rsid w:val="007268D4"/>
    <w:rsid w:val="00726B25"/>
    <w:rsid w:val="007278C4"/>
    <w:rsid w:val="00727B51"/>
    <w:rsid w:val="00727BB8"/>
    <w:rsid w:val="00730764"/>
    <w:rsid w:val="00730C25"/>
    <w:rsid w:val="00730EA5"/>
    <w:rsid w:val="00731606"/>
    <w:rsid w:val="00731EAF"/>
    <w:rsid w:val="00731ECE"/>
    <w:rsid w:val="00732040"/>
    <w:rsid w:val="007320BE"/>
    <w:rsid w:val="007327CF"/>
    <w:rsid w:val="007327E4"/>
    <w:rsid w:val="00732824"/>
    <w:rsid w:val="00733828"/>
    <w:rsid w:val="00733CA5"/>
    <w:rsid w:val="00734551"/>
    <w:rsid w:val="00734623"/>
    <w:rsid w:val="007347A2"/>
    <w:rsid w:val="00734D42"/>
    <w:rsid w:val="00735071"/>
    <w:rsid w:val="007350F8"/>
    <w:rsid w:val="00735C1D"/>
    <w:rsid w:val="007365B2"/>
    <w:rsid w:val="00736DD8"/>
    <w:rsid w:val="00737755"/>
    <w:rsid w:val="007378FF"/>
    <w:rsid w:val="00740815"/>
    <w:rsid w:val="00740FDB"/>
    <w:rsid w:val="007416EC"/>
    <w:rsid w:val="00741801"/>
    <w:rsid w:val="00741836"/>
    <w:rsid w:val="00741EBB"/>
    <w:rsid w:val="007421DF"/>
    <w:rsid w:val="0074322F"/>
    <w:rsid w:val="007432B1"/>
    <w:rsid w:val="007438A3"/>
    <w:rsid w:val="00743DA4"/>
    <w:rsid w:val="007449AD"/>
    <w:rsid w:val="007449D3"/>
    <w:rsid w:val="00744CB8"/>
    <w:rsid w:val="007460DF"/>
    <w:rsid w:val="007463B5"/>
    <w:rsid w:val="00746428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744"/>
    <w:rsid w:val="007518F3"/>
    <w:rsid w:val="0075199F"/>
    <w:rsid w:val="00751A50"/>
    <w:rsid w:val="00752688"/>
    <w:rsid w:val="00752A5D"/>
    <w:rsid w:val="00752B7F"/>
    <w:rsid w:val="00753073"/>
    <w:rsid w:val="00753102"/>
    <w:rsid w:val="00753616"/>
    <w:rsid w:val="00754927"/>
    <w:rsid w:val="00754AAE"/>
    <w:rsid w:val="007551DB"/>
    <w:rsid w:val="00755A07"/>
    <w:rsid w:val="00755B05"/>
    <w:rsid w:val="00755DE6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182"/>
    <w:rsid w:val="007632CA"/>
    <w:rsid w:val="007636A5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1BCB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66"/>
    <w:rsid w:val="007749FA"/>
    <w:rsid w:val="007756F6"/>
    <w:rsid w:val="00775B9A"/>
    <w:rsid w:val="00776B3D"/>
    <w:rsid w:val="00776D9D"/>
    <w:rsid w:val="00776E77"/>
    <w:rsid w:val="0077716B"/>
    <w:rsid w:val="00777855"/>
    <w:rsid w:val="00780728"/>
    <w:rsid w:val="0078095A"/>
    <w:rsid w:val="007810CD"/>
    <w:rsid w:val="00781A2B"/>
    <w:rsid w:val="00781C2F"/>
    <w:rsid w:val="007825C7"/>
    <w:rsid w:val="007829B9"/>
    <w:rsid w:val="00782A90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9F"/>
    <w:rsid w:val="00785AB3"/>
    <w:rsid w:val="007863F7"/>
    <w:rsid w:val="00786802"/>
    <w:rsid w:val="0078700A"/>
    <w:rsid w:val="0078716F"/>
    <w:rsid w:val="007872D5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4BB5"/>
    <w:rsid w:val="007956FB"/>
    <w:rsid w:val="007957A5"/>
    <w:rsid w:val="00795B5E"/>
    <w:rsid w:val="00795B82"/>
    <w:rsid w:val="00796D0B"/>
    <w:rsid w:val="00796F0D"/>
    <w:rsid w:val="0079706B"/>
    <w:rsid w:val="00797CC3"/>
    <w:rsid w:val="007A0597"/>
    <w:rsid w:val="007A0834"/>
    <w:rsid w:val="007A1027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239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30E"/>
    <w:rsid w:val="007B4A72"/>
    <w:rsid w:val="007B4FA1"/>
    <w:rsid w:val="007B644E"/>
    <w:rsid w:val="007B665A"/>
    <w:rsid w:val="007B68B7"/>
    <w:rsid w:val="007B6BA0"/>
    <w:rsid w:val="007B755F"/>
    <w:rsid w:val="007B7DEA"/>
    <w:rsid w:val="007C057D"/>
    <w:rsid w:val="007C0733"/>
    <w:rsid w:val="007C09B4"/>
    <w:rsid w:val="007C0F44"/>
    <w:rsid w:val="007C1445"/>
    <w:rsid w:val="007C14E4"/>
    <w:rsid w:val="007C1B02"/>
    <w:rsid w:val="007C1E12"/>
    <w:rsid w:val="007C2323"/>
    <w:rsid w:val="007C2500"/>
    <w:rsid w:val="007C2A17"/>
    <w:rsid w:val="007C2D5C"/>
    <w:rsid w:val="007C37E7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17D"/>
    <w:rsid w:val="007D2AC4"/>
    <w:rsid w:val="007D2DBA"/>
    <w:rsid w:val="007D32C6"/>
    <w:rsid w:val="007D3316"/>
    <w:rsid w:val="007D34DC"/>
    <w:rsid w:val="007D3697"/>
    <w:rsid w:val="007D42D1"/>
    <w:rsid w:val="007D431D"/>
    <w:rsid w:val="007D4397"/>
    <w:rsid w:val="007D4C57"/>
    <w:rsid w:val="007D5003"/>
    <w:rsid w:val="007D55E2"/>
    <w:rsid w:val="007D6799"/>
    <w:rsid w:val="007D6C4C"/>
    <w:rsid w:val="007D7A1C"/>
    <w:rsid w:val="007D7A5C"/>
    <w:rsid w:val="007E0570"/>
    <w:rsid w:val="007E09A6"/>
    <w:rsid w:val="007E11AE"/>
    <w:rsid w:val="007E1535"/>
    <w:rsid w:val="007E180D"/>
    <w:rsid w:val="007E2019"/>
    <w:rsid w:val="007E2283"/>
    <w:rsid w:val="007E2773"/>
    <w:rsid w:val="007E313F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110"/>
    <w:rsid w:val="007F27AF"/>
    <w:rsid w:val="007F2C15"/>
    <w:rsid w:val="007F3E24"/>
    <w:rsid w:val="007F3FB8"/>
    <w:rsid w:val="007F47E6"/>
    <w:rsid w:val="007F54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953"/>
    <w:rsid w:val="00802A9E"/>
    <w:rsid w:val="00803A44"/>
    <w:rsid w:val="00803EDE"/>
    <w:rsid w:val="008044E8"/>
    <w:rsid w:val="00804A04"/>
    <w:rsid w:val="00804CE5"/>
    <w:rsid w:val="00805413"/>
    <w:rsid w:val="00806DCB"/>
    <w:rsid w:val="00807437"/>
    <w:rsid w:val="0080763C"/>
    <w:rsid w:val="00807711"/>
    <w:rsid w:val="00807A56"/>
    <w:rsid w:val="00807D0D"/>
    <w:rsid w:val="008110EB"/>
    <w:rsid w:val="00811772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3F9"/>
    <w:rsid w:val="00816450"/>
    <w:rsid w:val="00817460"/>
    <w:rsid w:val="00817A42"/>
    <w:rsid w:val="00817B1B"/>
    <w:rsid w:val="008205C6"/>
    <w:rsid w:val="0082089F"/>
    <w:rsid w:val="0082097B"/>
    <w:rsid w:val="00820A0C"/>
    <w:rsid w:val="008211AB"/>
    <w:rsid w:val="00821A6F"/>
    <w:rsid w:val="00821C7D"/>
    <w:rsid w:val="00822A2D"/>
    <w:rsid w:val="00823001"/>
    <w:rsid w:val="0082308A"/>
    <w:rsid w:val="0082374F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9E0"/>
    <w:rsid w:val="00832E54"/>
    <w:rsid w:val="00834575"/>
    <w:rsid w:val="00834931"/>
    <w:rsid w:val="008349A7"/>
    <w:rsid w:val="00834BB2"/>
    <w:rsid w:val="00834F35"/>
    <w:rsid w:val="00834F7D"/>
    <w:rsid w:val="00835457"/>
    <w:rsid w:val="0083605D"/>
    <w:rsid w:val="0083624B"/>
    <w:rsid w:val="00836B6A"/>
    <w:rsid w:val="00836BBD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B95"/>
    <w:rsid w:val="00845C69"/>
    <w:rsid w:val="00845C7C"/>
    <w:rsid w:val="00846370"/>
    <w:rsid w:val="00846C95"/>
    <w:rsid w:val="00846EE6"/>
    <w:rsid w:val="00847595"/>
    <w:rsid w:val="008479FF"/>
    <w:rsid w:val="00847BD3"/>
    <w:rsid w:val="00847DC3"/>
    <w:rsid w:val="008501F3"/>
    <w:rsid w:val="00850348"/>
    <w:rsid w:val="00850713"/>
    <w:rsid w:val="00850C2D"/>
    <w:rsid w:val="00850C60"/>
    <w:rsid w:val="00850C73"/>
    <w:rsid w:val="00850FD2"/>
    <w:rsid w:val="0085183E"/>
    <w:rsid w:val="00852546"/>
    <w:rsid w:val="0085270A"/>
    <w:rsid w:val="00852DE5"/>
    <w:rsid w:val="00852FA3"/>
    <w:rsid w:val="00854D17"/>
    <w:rsid w:val="00855B10"/>
    <w:rsid w:val="00855F26"/>
    <w:rsid w:val="008560C4"/>
    <w:rsid w:val="0085617D"/>
    <w:rsid w:val="00856300"/>
    <w:rsid w:val="008568FF"/>
    <w:rsid w:val="008577C8"/>
    <w:rsid w:val="00857893"/>
    <w:rsid w:val="00857987"/>
    <w:rsid w:val="008600EC"/>
    <w:rsid w:val="00860A66"/>
    <w:rsid w:val="00860CA1"/>
    <w:rsid w:val="00860DE0"/>
    <w:rsid w:val="00860E98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214"/>
    <w:rsid w:val="00867D95"/>
    <w:rsid w:val="008702EC"/>
    <w:rsid w:val="0087098C"/>
    <w:rsid w:val="0087104D"/>
    <w:rsid w:val="00871AC8"/>
    <w:rsid w:val="00871CBC"/>
    <w:rsid w:val="00871D8F"/>
    <w:rsid w:val="00871DE6"/>
    <w:rsid w:val="008724D8"/>
    <w:rsid w:val="00872612"/>
    <w:rsid w:val="00872901"/>
    <w:rsid w:val="0087302A"/>
    <w:rsid w:val="008738F0"/>
    <w:rsid w:val="008738FE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3E46"/>
    <w:rsid w:val="0088429B"/>
    <w:rsid w:val="008846AB"/>
    <w:rsid w:val="008849AB"/>
    <w:rsid w:val="00884F45"/>
    <w:rsid w:val="0088524B"/>
    <w:rsid w:val="0088524C"/>
    <w:rsid w:val="00885421"/>
    <w:rsid w:val="00885580"/>
    <w:rsid w:val="00885EA3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11D"/>
    <w:rsid w:val="00893153"/>
    <w:rsid w:val="00893413"/>
    <w:rsid w:val="008935C8"/>
    <w:rsid w:val="00893E8C"/>
    <w:rsid w:val="00894D9F"/>
    <w:rsid w:val="00895921"/>
    <w:rsid w:val="00895E4B"/>
    <w:rsid w:val="00896240"/>
    <w:rsid w:val="00896329"/>
    <w:rsid w:val="008A15BF"/>
    <w:rsid w:val="008A1A04"/>
    <w:rsid w:val="008A3560"/>
    <w:rsid w:val="008A42BA"/>
    <w:rsid w:val="008A4B0F"/>
    <w:rsid w:val="008A4BFE"/>
    <w:rsid w:val="008A50CE"/>
    <w:rsid w:val="008A534B"/>
    <w:rsid w:val="008A5562"/>
    <w:rsid w:val="008A55CA"/>
    <w:rsid w:val="008A55E0"/>
    <w:rsid w:val="008A6066"/>
    <w:rsid w:val="008A647C"/>
    <w:rsid w:val="008A669C"/>
    <w:rsid w:val="008A6887"/>
    <w:rsid w:val="008A6C32"/>
    <w:rsid w:val="008A6E86"/>
    <w:rsid w:val="008A6F66"/>
    <w:rsid w:val="008A6FFF"/>
    <w:rsid w:val="008A7D56"/>
    <w:rsid w:val="008A7E73"/>
    <w:rsid w:val="008B0661"/>
    <w:rsid w:val="008B0E89"/>
    <w:rsid w:val="008B12D5"/>
    <w:rsid w:val="008B1D30"/>
    <w:rsid w:val="008B2B8E"/>
    <w:rsid w:val="008B2CF4"/>
    <w:rsid w:val="008B32CC"/>
    <w:rsid w:val="008B4266"/>
    <w:rsid w:val="008B437B"/>
    <w:rsid w:val="008B467C"/>
    <w:rsid w:val="008B4BA2"/>
    <w:rsid w:val="008B5183"/>
    <w:rsid w:val="008B586C"/>
    <w:rsid w:val="008B5935"/>
    <w:rsid w:val="008B59A0"/>
    <w:rsid w:val="008B5A4E"/>
    <w:rsid w:val="008B5B9A"/>
    <w:rsid w:val="008B60A5"/>
    <w:rsid w:val="008B64ED"/>
    <w:rsid w:val="008B6CCD"/>
    <w:rsid w:val="008B706E"/>
    <w:rsid w:val="008B72ED"/>
    <w:rsid w:val="008B7429"/>
    <w:rsid w:val="008B770B"/>
    <w:rsid w:val="008B784A"/>
    <w:rsid w:val="008C001A"/>
    <w:rsid w:val="008C06C7"/>
    <w:rsid w:val="008C0754"/>
    <w:rsid w:val="008C0C7B"/>
    <w:rsid w:val="008C0F42"/>
    <w:rsid w:val="008C15A1"/>
    <w:rsid w:val="008C18C2"/>
    <w:rsid w:val="008C19B4"/>
    <w:rsid w:val="008C235D"/>
    <w:rsid w:val="008C2911"/>
    <w:rsid w:val="008C3392"/>
    <w:rsid w:val="008C3EFC"/>
    <w:rsid w:val="008C42B7"/>
    <w:rsid w:val="008C42D0"/>
    <w:rsid w:val="008C4515"/>
    <w:rsid w:val="008C4D0A"/>
    <w:rsid w:val="008C5243"/>
    <w:rsid w:val="008C55F5"/>
    <w:rsid w:val="008C5753"/>
    <w:rsid w:val="008C66DD"/>
    <w:rsid w:val="008C6A83"/>
    <w:rsid w:val="008C6BFC"/>
    <w:rsid w:val="008C6DF4"/>
    <w:rsid w:val="008C71FA"/>
    <w:rsid w:val="008C75ED"/>
    <w:rsid w:val="008C7819"/>
    <w:rsid w:val="008C7ED5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E7E70"/>
    <w:rsid w:val="008F004C"/>
    <w:rsid w:val="008F04D4"/>
    <w:rsid w:val="008F0D14"/>
    <w:rsid w:val="008F1336"/>
    <w:rsid w:val="008F1E18"/>
    <w:rsid w:val="008F2EBF"/>
    <w:rsid w:val="008F3973"/>
    <w:rsid w:val="008F41B3"/>
    <w:rsid w:val="008F526A"/>
    <w:rsid w:val="008F5823"/>
    <w:rsid w:val="008F5979"/>
    <w:rsid w:val="008F60A8"/>
    <w:rsid w:val="008F66A7"/>
    <w:rsid w:val="008F713C"/>
    <w:rsid w:val="008F764F"/>
    <w:rsid w:val="008F7789"/>
    <w:rsid w:val="008F7A2D"/>
    <w:rsid w:val="0090159A"/>
    <w:rsid w:val="0090168A"/>
    <w:rsid w:val="0090176A"/>
    <w:rsid w:val="009017AA"/>
    <w:rsid w:val="0090191C"/>
    <w:rsid w:val="00901969"/>
    <w:rsid w:val="009026C7"/>
    <w:rsid w:val="009027DC"/>
    <w:rsid w:val="0090283F"/>
    <w:rsid w:val="00902920"/>
    <w:rsid w:val="00904955"/>
    <w:rsid w:val="0090540C"/>
    <w:rsid w:val="00905574"/>
    <w:rsid w:val="0090593E"/>
    <w:rsid w:val="00906395"/>
    <w:rsid w:val="00906ACC"/>
    <w:rsid w:val="00906F4C"/>
    <w:rsid w:val="0090711D"/>
    <w:rsid w:val="00907F95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27A0"/>
    <w:rsid w:val="009130BC"/>
    <w:rsid w:val="009137FA"/>
    <w:rsid w:val="00913DC8"/>
    <w:rsid w:val="00913DF5"/>
    <w:rsid w:val="00913F04"/>
    <w:rsid w:val="00914285"/>
    <w:rsid w:val="00914341"/>
    <w:rsid w:val="00914662"/>
    <w:rsid w:val="00914D16"/>
    <w:rsid w:val="00914DC8"/>
    <w:rsid w:val="00915696"/>
    <w:rsid w:val="009160DC"/>
    <w:rsid w:val="009164CF"/>
    <w:rsid w:val="00916930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238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1EF7"/>
    <w:rsid w:val="00932420"/>
    <w:rsid w:val="009324D6"/>
    <w:rsid w:val="009325E1"/>
    <w:rsid w:val="009328AA"/>
    <w:rsid w:val="00932CFD"/>
    <w:rsid w:val="0093345D"/>
    <w:rsid w:val="00933703"/>
    <w:rsid w:val="00933851"/>
    <w:rsid w:val="009338E5"/>
    <w:rsid w:val="00933BD3"/>
    <w:rsid w:val="00933F65"/>
    <w:rsid w:val="00935855"/>
    <w:rsid w:val="009359FB"/>
    <w:rsid w:val="00936000"/>
    <w:rsid w:val="0093660A"/>
    <w:rsid w:val="00936754"/>
    <w:rsid w:val="0093723C"/>
    <w:rsid w:val="00937A4B"/>
    <w:rsid w:val="00937D61"/>
    <w:rsid w:val="009403F4"/>
    <w:rsid w:val="0094157C"/>
    <w:rsid w:val="00941E0A"/>
    <w:rsid w:val="00942137"/>
    <w:rsid w:val="0094246E"/>
    <w:rsid w:val="00942611"/>
    <w:rsid w:val="00942783"/>
    <w:rsid w:val="009427A2"/>
    <w:rsid w:val="0094380F"/>
    <w:rsid w:val="0094396F"/>
    <w:rsid w:val="009443D6"/>
    <w:rsid w:val="009447AC"/>
    <w:rsid w:val="0094496D"/>
    <w:rsid w:val="009450B4"/>
    <w:rsid w:val="00945505"/>
    <w:rsid w:val="00945522"/>
    <w:rsid w:val="009456C1"/>
    <w:rsid w:val="00945EC4"/>
    <w:rsid w:val="00945FE3"/>
    <w:rsid w:val="00946AC7"/>
    <w:rsid w:val="00947318"/>
    <w:rsid w:val="00947657"/>
    <w:rsid w:val="009477E0"/>
    <w:rsid w:val="00951493"/>
    <w:rsid w:val="00951536"/>
    <w:rsid w:val="00951A57"/>
    <w:rsid w:val="00951E25"/>
    <w:rsid w:val="00951FF4"/>
    <w:rsid w:val="009523AD"/>
    <w:rsid w:val="0095248E"/>
    <w:rsid w:val="00952495"/>
    <w:rsid w:val="0095277F"/>
    <w:rsid w:val="00952D40"/>
    <w:rsid w:val="00952DF5"/>
    <w:rsid w:val="00952E3D"/>
    <w:rsid w:val="00952ED1"/>
    <w:rsid w:val="00953C05"/>
    <w:rsid w:val="00954285"/>
    <w:rsid w:val="009560DD"/>
    <w:rsid w:val="00956736"/>
    <w:rsid w:val="00957025"/>
    <w:rsid w:val="009570CC"/>
    <w:rsid w:val="00957598"/>
    <w:rsid w:val="00960BF6"/>
    <w:rsid w:val="00960FB7"/>
    <w:rsid w:val="00961D72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71D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5DD"/>
    <w:rsid w:val="009719EA"/>
    <w:rsid w:val="00971B6C"/>
    <w:rsid w:val="009723C6"/>
    <w:rsid w:val="00972651"/>
    <w:rsid w:val="00972DAC"/>
    <w:rsid w:val="009736FB"/>
    <w:rsid w:val="00973A2E"/>
    <w:rsid w:val="00973DB2"/>
    <w:rsid w:val="00973F94"/>
    <w:rsid w:val="0097436D"/>
    <w:rsid w:val="00974DAC"/>
    <w:rsid w:val="0097529F"/>
    <w:rsid w:val="00975492"/>
    <w:rsid w:val="009754DF"/>
    <w:rsid w:val="009756CC"/>
    <w:rsid w:val="00975AD8"/>
    <w:rsid w:val="0097629E"/>
    <w:rsid w:val="00976653"/>
    <w:rsid w:val="009768C2"/>
    <w:rsid w:val="00976BA8"/>
    <w:rsid w:val="00976FF3"/>
    <w:rsid w:val="0097713F"/>
    <w:rsid w:val="009777AA"/>
    <w:rsid w:val="00980096"/>
    <w:rsid w:val="009808FC"/>
    <w:rsid w:val="00980EB3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1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40E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9A0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4B"/>
    <w:rsid w:val="009B075D"/>
    <w:rsid w:val="009B0EDF"/>
    <w:rsid w:val="009B1278"/>
    <w:rsid w:val="009B2879"/>
    <w:rsid w:val="009B2EA4"/>
    <w:rsid w:val="009B368B"/>
    <w:rsid w:val="009B3741"/>
    <w:rsid w:val="009B3A13"/>
    <w:rsid w:val="009B3BC0"/>
    <w:rsid w:val="009B3C2E"/>
    <w:rsid w:val="009B3E9D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4EE3"/>
    <w:rsid w:val="009C5590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4705"/>
    <w:rsid w:val="009D487E"/>
    <w:rsid w:val="009D6BF9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8F7"/>
    <w:rsid w:val="009E3C43"/>
    <w:rsid w:val="009E3F00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B8B"/>
    <w:rsid w:val="009E6C5C"/>
    <w:rsid w:val="009E6FE9"/>
    <w:rsid w:val="009E771A"/>
    <w:rsid w:val="009E7A61"/>
    <w:rsid w:val="009E7AC5"/>
    <w:rsid w:val="009F01EB"/>
    <w:rsid w:val="009F1693"/>
    <w:rsid w:val="009F1AAE"/>
    <w:rsid w:val="009F2166"/>
    <w:rsid w:val="009F22B3"/>
    <w:rsid w:val="009F24F2"/>
    <w:rsid w:val="009F2F87"/>
    <w:rsid w:val="009F46F3"/>
    <w:rsid w:val="009F4D4A"/>
    <w:rsid w:val="009F50F3"/>
    <w:rsid w:val="009F5571"/>
    <w:rsid w:val="009F5907"/>
    <w:rsid w:val="009F5AE1"/>
    <w:rsid w:val="009F5C0E"/>
    <w:rsid w:val="009F6C47"/>
    <w:rsid w:val="009F6E21"/>
    <w:rsid w:val="009F7B59"/>
    <w:rsid w:val="00A00284"/>
    <w:rsid w:val="00A00FFC"/>
    <w:rsid w:val="00A012C0"/>
    <w:rsid w:val="00A0147A"/>
    <w:rsid w:val="00A01520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317"/>
    <w:rsid w:val="00A10E7E"/>
    <w:rsid w:val="00A10EAD"/>
    <w:rsid w:val="00A112B7"/>
    <w:rsid w:val="00A122A4"/>
    <w:rsid w:val="00A128CA"/>
    <w:rsid w:val="00A135D0"/>
    <w:rsid w:val="00A1427E"/>
    <w:rsid w:val="00A142CB"/>
    <w:rsid w:val="00A147A2"/>
    <w:rsid w:val="00A14866"/>
    <w:rsid w:val="00A14969"/>
    <w:rsid w:val="00A14BBA"/>
    <w:rsid w:val="00A14F11"/>
    <w:rsid w:val="00A16105"/>
    <w:rsid w:val="00A16129"/>
    <w:rsid w:val="00A169E1"/>
    <w:rsid w:val="00A1711B"/>
    <w:rsid w:val="00A17436"/>
    <w:rsid w:val="00A17F83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3DEF"/>
    <w:rsid w:val="00A246B0"/>
    <w:rsid w:val="00A25929"/>
    <w:rsid w:val="00A25BC8"/>
    <w:rsid w:val="00A261C3"/>
    <w:rsid w:val="00A266C9"/>
    <w:rsid w:val="00A2693D"/>
    <w:rsid w:val="00A26F9B"/>
    <w:rsid w:val="00A27C49"/>
    <w:rsid w:val="00A27E84"/>
    <w:rsid w:val="00A27F8E"/>
    <w:rsid w:val="00A3052C"/>
    <w:rsid w:val="00A3077F"/>
    <w:rsid w:val="00A30783"/>
    <w:rsid w:val="00A30C3F"/>
    <w:rsid w:val="00A30C7A"/>
    <w:rsid w:val="00A31004"/>
    <w:rsid w:val="00A316A3"/>
    <w:rsid w:val="00A325E5"/>
    <w:rsid w:val="00A3350C"/>
    <w:rsid w:val="00A3382A"/>
    <w:rsid w:val="00A33F41"/>
    <w:rsid w:val="00A34518"/>
    <w:rsid w:val="00A34A43"/>
    <w:rsid w:val="00A3578A"/>
    <w:rsid w:val="00A357E7"/>
    <w:rsid w:val="00A35E42"/>
    <w:rsid w:val="00A35F0A"/>
    <w:rsid w:val="00A36050"/>
    <w:rsid w:val="00A36288"/>
    <w:rsid w:val="00A36447"/>
    <w:rsid w:val="00A3675E"/>
    <w:rsid w:val="00A36A12"/>
    <w:rsid w:val="00A36F74"/>
    <w:rsid w:val="00A36FD7"/>
    <w:rsid w:val="00A37808"/>
    <w:rsid w:val="00A40185"/>
    <w:rsid w:val="00A404AF"/>
    <w:rsid w:val="00A40A4B"/>
    <w:rsid w:val="00A411B9"/>
    <w:rsid w:val="00A433DA"/>
    <w:rsid w:val="00A43AB7"/>
    <w:rsid w:val="00A44CBA"/>
    <w:rsid w:val="00A44F2A"/>
    <w:rsid w:val="00A4539A"/>
    <w:rsid w:val="00A45E11"/>
    <w:rsid w:val="00A46363"/>
    <w:rsid w:val="00A4649B"/>
    <w:rsid w:val="00A465A1"/>
    <w:rsid w:val="00A47415"/>
    <w:rsid w:val="00A4762F"/>
    <w:rsid w:val="00A47DAB"/>
    <w:rsid w:val="00A502AD"/>
    <w:rsid w:val="00A50903"/>
    <w:rsid w:val="00A51268"/>
    <w:rsid w:val="00A5169D"/>
    <w:rsid w:val="00A530DE"/>
    <w:rsid w:val="00A53850"/>
    <w:rsid w:val="00A53DBB"/>
    <w:rsid w:val="00A54168"/>
    <w:rsid w:val="00A54755"/>
    <w:rsid w:val="00A547EA"/>
    <w:rsid w:val="00A5610C"/>
    <w:rsid w:val="00A57103"/>
    <w:rsid w:val="00A572AC"/>
    <w:rsid w:val="00A5730C"/>
    <w:rsid w:val="00A57793"/>
    <w:rsid w:val="00A57872"/>
    <w:rsid w:val="00A603B4"/>
    <w:rsid w:val="00A60C56"/>
    <w:rsid w:val="00A60CA1"/>
    <w:rsid w:val="00A60ECD"/>
    <w:rsid w:val="00A61DD3"/>
    <w:rsid w:val="00A620AC"/>
    <w:rsid w:val="00A622CA"/>
    <w:rsid w:val="00A631D1"/>
    <w:rsid w:val="00A63C33"/>
    <w:rsid w:val="00A63D3F"/>
    <w:rsid w:val="00A64135"/>
    <w:rsid w:val="00A6471D"/>
    <w:rsid w:val="00A64CEF"/>
    <w:rsid w:val="00A65D69"/>
    <w:rsid w:val="00A66005"/>
    <w:rsid w:val="00A6672C"/>
    <w:rsid w:val="00A668D5"/>
    <w:rsid w:val="00A66AB3"/>
    <w:rsid w:val="00A66DF6"/>
    <w:rsid w:val="00A670E1"/>
    <w:rsid w:val="00A673F7"/>
    <w:rsid w:val="00A67A65"/>
    <w:rsid w:val="00A70BB1"/>
    <w:rsid w:val="00A710EF"/>
    <w:rsid w:val="00A7271A"/>
    <w:rsid w:val="00A7299F"/>
    <w:rsid w:val="00A72A44"/>
    <w:rsid w:val="00A7481F"/>
    <w:rsid w:val="00A74855"/>
    <w:rsid w:val="00A75525"/>
    <w:rsid w:val="00A7557F"/>
    <w:rsid w:val="00A75E9A"/>
    <w:rsid w:val="00A75EA9"/>
    <w:rsid w:val="00A76180"/>
    <w:rsid w:val="00A76B46"/>
    <w:rsid w:val="00A76D49"/>
    <w:rsid w:val="00A76D7C"/>
    <w:rsid w:val="00A77032"/>
    <w:rsid w:val="00A7749B"/>
    <w:rsid w:val="00A801C5"/>
    <w:rsid w:val="00A80290"/>
    <w:rsid w:val="00A805B8"/>
    <w:rsid w:val="00A809C8"/>
    <w:rsid w:val="00A80A51"/>
    <w:rsid w:val="00A80C7D"/>
    <w:rsid w:val="00A81770"/>
    <w:rsid w:val="00A818CF"/>
    <w:rsid w:val="00A81D6F"/>
    <w:rsid w:val="00A82003"/>
    <w:rsid w:val="00A822EB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86C48"/>
    <w:rsid w:val="00A87900"/>
    <w:rsid w:val="00A900B6"/>
    <w:rsid w:val="00A90BFF"/>
    <w:rsid w:val="00A91197"/>
    <w:rsid w:val="00A9198A"/>
    <w:rsid w:val="00A91BDA"/>
    <w:rsid w:val="00A91EE9"/>
    <w:rsid w:val="00A91F31"/>
    <w:rsid w:val="00A933BC"/>
    <w:rsid w:val="00A939FE"/>
    <w:rsid w:val="00A93C12"/>
    <w:rsid w:val="00A9412F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2D44"/>
    <w:rsid w:val="00AA3647"/>
    <w:rsid w:val="00AA3A41"/>
    <w:rsid w:val="00AA3CC4"/>
    <w:rsid w:val="00AA3D02"/>
    <w:rsid w:val="00AA4008"/>
    <w:rsid w:val="00AA497D"/>
    <w:rsid w:val="00AA4C87"/>
    <w:rsid w:val="00AA5226"/>
    <w:rsid w:val="00AA61EA"/>
    <w:rsid w:val="00AA625C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08C"/>
    <w:rsid w:val="00AB143F"/>
    <w:rsid w:val="00AB1ADF"/>
    <w:rsid w:val="00AB21E2"/>
    <w:rsid w:val="00AB27D3"/>
    <w:rsid w:val="00AB3EE5"/>
    <w:rsid w:val="00AB4529"/>
    <w:rsid w:val="00AB47A1"/>
    <w:rsid w:val="00AB4895"/>
    <w:rsid w:val="00AB5034"/>
    <w:rsid w:val="00AB5583"/>
    <w:rsid w:val="00AB5801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4899"/>
    <w:rsid w:val="00AC5C5F"/>
    <w:rsid w:val="00AC5CB7"/>
    <w:rsid w:val="00AC5FD8"/>
    <w:rsid w:val="00AC63E2"/>
    <w:rsid w:val="00AC67C9"/>
    <w:rsid w:val="00AC680A"/>
    <w:rsid w:val="00AC6A85"/>
    <w:rsid w:val="00AC75A2"/>
    <w:rsid w:val="00AC7F05"/>
    <w:rsid w:val="00AD07EC"/>
    <w:rsid w:val="00AD2190"/>
    <w:rsid w:val="00AD219D"/>
    <w:rsid w:val="00AD2FDC"/>
    <w:rsid w:val="00AD3CF4"/>
    <w:rsid w:val="00AD4579"/>
    <w:rsid w:val="00AD462A"/>
    <w:rsid w:val="00AD4AD5"/>
    <w:rsid w:val="00AD58A3"/>
    <w:rsid w:val="00AD5BFE"/>
    <w:rsid w:val="00AD63D0"/>
    <w:rsid w:val="00AD6CF5"/>
    <w:rsid w:val="00AD7117"/>
    <w:rsid w:val="00AD7831"/>
    <w:rsid w:val="00AE04A5"/>
    <w:rsid w:val="00AE0585"/>
    <w:rsid w:val="00AE064B"/>
    <w:rsid w:val="00AE103D"/>
    <w:rsid w:val="00AE1084"/>
    <w:rsid w:val="00AE1F3C"/>
    <w:rsid w:val="00AE1FDA"/>
    <w:rsid w:val="00AE1FF9"/>
    <w:rsid w:val="00AE2542"/>
    <w:rsid w:val="00AE3C45"/>
    <w:rsid w:val="00AE48FD"/>
    <w:rsid w:val="00AE4C7C"/>
    <w:rsid w:val="00AE5C17"/>
    <w:rsid w:val="00AE6D2A"/>
    <w:rsid w:val="00AE6DA5"/>
    <w:rsid w:val="00AE72D0"/>
    <w:rsid w:val="00AE78CB"/>
    <w:rsid w:val="00AE7B76"/>
    <w:rsid w:val="00AF06AA"/>
    <w:rsid w:val="00AF09C7"/>
    <w:rsid w:val="00AF0AA6"/>
    <w:rsid w:val="00AF1502"/>
    <w:rsid w:val="00AF17B1"/>
    <w:rsid w:val="00AF193E"/>
    <w:rsid w:val="00AF1BF1"/>
    <w:rsid w:val="00AF1E7B"/>
    <w:rsid w:val="00AF5534"/>
    <w:rsid w:val="00AF6503"/>
    <w:rsid w:val="00AF6853"/>
    <w:rsid w:val="00AF6910"/>
    <w:rsid w:val="00AF6C0E"/>
    <w:rsid w:val="00AF76BC"/>
    <w:rsid w:val="00AF7DDE"/>
    <w:rsid w:val="00AF7F7F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097"/>
    <w:rsid w:val="00B12258"/>
    <w:rsid w:val="00B12435"/>
    <w:rsid w:val="00B12D1D"/>
    <w:rsid w:val="00B12D28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84D"/>
    <w:rsid w:val="00B1697E"/>
    <w:rsid w:val="00B170AB"/>
    <w:rsid w:val="00B17B52"/>
    <w:rsid w:val="00B2006A"/>
    <w:rsid w:val="00B20893"/>
    <w:rsid w:val="00B20984"/>
    <w:rsid w:val="00B209EC"/>
    <w:rsid w:val="00B20CE2"/>
    <w:rsid w:val="00B210C5"/>
    <w:rsid w:val="00B21620"/>
    <w:rsid w:val="00B21781"/>
    <w:rsid w:val="00B21A9C"/>
    <w:rsid w:val="00B220A1"/>
    <w:rsid w:val="00B22555"/>
    <w:rsid w:val="00B22758"/>
    <w:rsid w:val="00B22A3E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230"/>
    <w:rsid w:val="00B253BA"/>
    <w:rsid w:val="00B25455"/>
    <w:rsid w:val="00B25A41"/>
    <w:rsid w:val="00B25B13"/>
    <w:rsid w:val="00B25CF4"/>
    <w:rsid w:val="00B27457"/>
    <w:rsid w:val="00B27D59"/>
    <w:rsid w:val="00B27DE0"/>
    <w:rsid w:val="00B27E63"/>
    <w:rsid w:val="00B3005B"/>
    <w:rsid w:val="00B30CCF"/>
    <w:rsid w:val="00B312BA"/>
    <w:rsid w:val="00B317D0"/>
    <w:rsid w:val="00B3184B"/>
    <w:rsid w:val="00B3204D"/>
    <w:rsid w:val="00B3258B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1490"/>
    <w:rsid w:val="00B41559"/>
    <w:rsid w:val="00B422F1"/>
    <w:rsid w:val="00B42415"/>
    <w:rsid w:val="00B425F7"/>
    <w:rsid w:val="00B4260E"/>
    <w:rsid w:val="00B42C29"/>
    <w:rsid w:val="00B42D74"/>
    <w:rsid w:val="00B42E49"/>
    <w:rsid w:val="00B42E63"/>
    <w:rsid w:val="00B43249"/>
    <w:rsid w:val="00B43251"/>
    <w:rsid w:val="00B433E6"/>
    <w:rsid w:val="00B43405"/>
    <w:rsid w:val="00B4380F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89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2647"/>
    <w:rsid w:val="00B52F1E"/>
    <w:rsid w:val="00B53998"/>
    <w:rsid w:val="00B54134"/>
    <w:rsid w:val="00B55B53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104"/>
    <w:rsid w:val="00B613EA"/>
    <w:rsid w:val="00B61D31"/>
    <w:rsid w:val="00B623E8"/>
    <w:rsid w:val="00B63A6C"/>
    <w:rsid w:val="00B63B4C"/>
    <w:rsid w:val="00B641EB"/>
    <w:rsid w:val="00B64B61"/>
    <w:rsid w:val="00B6506F"/>
    <w:rsid w:val="00B668FD"/>
    <w:rsid w:val="00B66E35"/>
    <w:rsid w:val="00B67383"/>
    <w:rsid w:val="00B67AE3"/>
    <w:rsid w:val="00B67B56"/>
    <w:rsid w:val="00B67D49"/>
    <w:rsid w:val="00B70DCE"/>
    <w:rsid w:val="00B70EC0"/>
    <w:rsid w:val="00B7136C"/>
    <w:rsid w:val="00B7197B"/>
    <w:rsid w:val="00B71C97"/>
    <w:rsid w:val="00B7262D"/>
    <w:rsid w:val="00B73C7C"/>
    <w:rsid w:val="00B73F59"/>
    <w:rsid w:val="00B74071"/>
    <w:rsid w:val="00B7459A"/>
    <w:rsid w:val="00B7494F"/>
    <w:rsid w:val="00B74BD5"/>
    <w:rsid w:val="00B75F0F"/>
    <w:rsid w:val="00B75F66"/>
    <w:rsid w:val="00B76B16"/>
    <w:rsid w:val="00B76D45"/>
    <w:rsid w:val="00B76F8F"/>
    <w:rsid w:val="00B77119"/>
    <w:rsid w:val="00B7723F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35"/>
    <w:rsid w:val="00B85DA9"/>
    <w:rsid w:val="00B85EBF"/>
    <w:rsid w:val="00B861F1"/>
    <w:rsid w:val="00B86324"/>
    <w:rsid w:val="00B86386"/>
    <w:rsid w:val="00B86B58"/>
    <w:rsid w:val="00B8706E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EE9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5B61"/>
    <w:rsid w:val="00BA6471"/>
    <w:rsid w:val="00BA75BD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5D14"/>
    <w:rsid w:val="00BB62A8"/>
    <w:rsid w:val="00BB6B34"/>
    <w:rsid w:val="00BB74B3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2A32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C7D"/>
    <w:rsid w:val="00BD0DCE"/>
    <w:rsid w:val="00BD144B"/>
    <w:rsid w:val="00BD1B50"/>
    <w:rsid w:val="00BD2347"/>
    <w:rsid w:val="00BD2ED7"/>
    <w:rsid w:val="00BD2FE4"/>
    <w:rsid w:val="00BD3663"/>
    <w:rsid w:val="00BD373C"/>
    <w:rsid w:val="00BD37AA"/>
    <w:rsid w:val="00BD3BB2"/>
    <w:rsid w:val="00BD40BB"/>
    <w:rsid w:val="00BD4992"/>
    <w:rsid w:val="00BD4A54"/>
    <w:rsid w:val="00BD4F53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0120"/>
    <w:rsid w:val="00BE1393"/>
    <w:rsid w:val="00BE1408"/>
    <w:rsid w:val="00BE1A5B"/>
    <w:rsid w:val="00BE2257"/>
    <w:rsid w:val="00BE28B2"/>
    <w:rsid w:val="00BE293D"/>
    <w:rsid w:val="00BE3381"/>
    <w:rsid w:val="00BE3968"/>
    <w:rsid w:val="00BE3B38"/>
    <w:rsid w:val="00BE3B79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3694"/>
    <w:rsid w:val="00BF53C5"/>
    <w:rsid w:val="00BF5875"/>
    <w:rsid w:val="00BF590B"/>
    <w:rsid w:val="00BF61AF"/>
    <w:rsid w:val="00BF729B"/>
    <w:rsid w:val="00BF7477"/>
    <w:rsid w:val="00BF7707"/>
    <w:rsid w:val="00C001B0"/>
    <w:rsid w:val="00C0048B"/>
    <w:rsid w:val="00C00C7E"/>
    <w:rsid w:val="00C01565"/>
    <w:rsid w:val="00C01853"/>
    <w:rsid w:val="00C03518"/>
    <w:rsid w:val="00C038DD"/>
    <w:rsid w:val="00C03EA5"/>
    <w:rsid w:val="00C0402E"/>
    <w:rsid w:val="00C04D03"/>
    <w:rsid w:val="00C05102"/>
    <w:rsid w:val="00C05549"/>
    <w:rsid w:val="00C06579"/>
    <w:rsid w:val="00C0787E"/>
    <w:rsid w:val="00C07DC3"/>
    <w:rsid w:val="00C07E57"/>
    <w:rsid w:val="00C10EBC"/>
    <w:rsid w:val="00C114A3"/>
    <w:rsid w:val="00C11D52"/>
    <w:rsid w:val="00C11ED3"/>
    <w:rsid w:val="00C122A0"/>
    <w:rsid w:val="00C132B3"/>
    <w:rsid w:val="00C13419"/>
    <w:rsid w:val="00C135C7"/>
    <w:rsid w:val="00C13831"/>
    <w:rsid w:val="00C14447"/>
    <w:rsid w:val="00C1577F"/>
    <w:rsid w:val="00C16925"/>
    <w:rsid w:val="00C17897"/>
    <w:rsid w:val="00C17AF3"/>
    <w:rsid w:val="00C17BEE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27D4D"/>
    <w:rsid w:val="00C305A6"/>
    <w:rsid w:val="00C3141B"/>
    <w:rsid w:val="00C31EAB"/>
    <w:rsid w:val="00C33042"/>
    <w:rsid w:val="00C33D5D"/>
    <w:rsid w:val="00C33E85"/>
    <w:rsid w:val="00C3436B"/>
    <w:rsid w:val="00C343E3"/>
    <w:rsid w:val="00C3442F"/>
    <w:rsid w:val="00C34640"/>
    <w:rsid w:val="00C3490C"/>
    <w:rsid w:val="00C35155"/>
    <w:rsid w:val="00C36F8B"/>
    <w:rsid w:val="00C37D1E"/>
    <w:rsid w:val="00C400B4"/>
    <w:rsid w:val="00C404CF"/>
    <w:rsid w:val="00C4089D"/>
    <w:rsid w:val="00C40B13"/>
    <w:rsid w:val="00C42319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650"/>
    <w:rsid w:val="00C468DD"/>
    <w:rsid w:val="00C469BD"/>
    <w:rsid w:val="00C46B6F"/>
    <w:rsid w:val="00C46BAD"/>
    <w:rsid w:val="00C46FF7"/>
    <w:rsid w:val="00C4764F"/>
    <w:rsid w:val="00C478FB"/>
    <w:rsid w:val="00C500A7"/>
    <w:rsid w:val="00C503A4"/>
    <w:rsid w:val="00C50A17"/>
    <w:rsid w:val="00C50CBC"/>
    <w:rsid w:val="00C5164E"/>
    <w:rsid w:val="00C517AF"/>
    <w:rsid w:val="00C52468"/>
    <w:rsid w:val="00C53414"/>
    <w:rsid w:val="00C5366D"/>
    <w:rsid w:val="00C53847"/>
    <w:rsid w:val="00C53A65"/>
    <w:rsid w:val="00C53C72"/>
    <w:rsid w:val="00C53C77"/>
    <w:rsid w:val="00C540C2"/>
    <w:rsid w:val="00C54913"/>
    <w:rsid w:val="00C54915"/>
    <w:rsid w:val="00C554D5"/>
    <w:rsid w:val="00C554E3"/>
    <w:rsid w:val="00C55542"/>
    <w:rsid w:val="00C561D4"/>
    <w:rsid w:val="00C567CF"/>
    <w:rsid w:val="00C56BF1"/>
    <w:rsid w:val="00C570F6"/>
    <w:rsid w:val="00C57296"/>
    <w:rsid w:val="00C5770E"/>
    <w:rsid w:val="00C57BF8"/>
    <w:rsid w:val="00C57DCF"/>
    <w:rsid w:val="00C57FAC"/>
    <w:rsid w:val="00C57FBF"/>
    <w:rsid w:val="00C60355"/>
    <w:rsid w:val="00C604F4"/>
    <w:rsid w:val="00C60A35"/>
    <w:rsid w:val="00C60BF5"/>
    <w:rsid w:val="00C60C1B"/>
    <w:rsid w:val="00C60EDE"/>
    <w:rsid w:val="00C612B3"/>
    <w:rsid w:val="00C61C17"/>
    <w:rsid w:val="00C61E72"/>
    <w:rsid w:val="00C6210C"/>
    <w:rsid w:val="00C621A9"/>
    <w:rsid w:val="00C6249A"/>
    <w:rsid w:val="00C624EB"/>
    <w:rsid w:val="00C62BBD"/>
    <w:rsid w:val="00C62F9B"/>
    <w:rsid w:val="00C6312F"/>
    <w:rsid w:val="00C63700"/>
    <w:rsid w:val="00C643B9"/>
    <w:rsid w:val="00C649FC"/>
    <w:rsid w:val="00C64B7E"/>
    <w:rsid w:val="00C64BC6"/>
    <w:rsid w:val="00C64D57"/>
    <w:rsid w:val="00C64DB8"/>
    <w:rsid w:val="00C65BBA"/>
    <w:rsid w:val="00C65D43"/>
    <w:rsid w:val="00C6661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8E0"/>
    <w:rsid w:val="00C72926"/>
    <w:rsid w:val="00C72B73"/>
    <w:rsid w:val="00C72C98"/>
    <w:rsid w:val="00C72F39"/>
    <w:rsid w:val="00C73844"/>
    <w:rsid w:val="00C739E3"/>
    <w:rsid w:val="00C73D85"/>
    <w:rsid w:val="00C73E1A"/>
    <w:rsid w:val="00C74010"/>
    <w:rsid w:val="00C740A9"/>
    <w:rsid w:val="00C7420F"/>
    <w:rsid w:val="00C74905"/>
    <w:rsid w:val="00C75077"/>
    <w:rsid w:val="00C75719"/>
    <w:rsid w:val="00C7580E"/>
    <w:rsid w:val="00C75AAB"/>
    <w:rsid w:val="00C77E2F"/>
    <w:rsid w:val="00C80036"/>
    <w:rsid w:val="00C802C5"/>
    <w:rsid w:val="00C809FA"/>
    <w:rsid w:val="00C81AE7"/>
    <w:rsid w:val="00C81C06"/>
    <w:rsid w:val="00C81CE1"/>
    <w:rsid w:val="00C833E6"/>
    <w:rsid w:val="00C83837"/>
    <w:rsid w:val="00C8404D"/>
    <w:rsid w:val="00C84918"/>
    <w:rsid w:val="00C8568D"/>
    <w:rsid w:val="00C85EA9"/>
    <w:rsid w:val="00C8678A"/>
    <w:rsid w:val="00C867D1"/>
    <w:rsid w:val="00C86F86"/>
    <w:rsid w:val="00C875E6"/>
    <w:rsid w:val="00C876AD"/>
    <w:rsid w:val="00C90089"/>
    <w:rsid w:val="00C90350"/>
    <w:rsid w:val="00C90A33"/>
    <w:rsid w:val="00C90B1B"/>
    <w:rsid w:val="00C91057"/>
    <w:rsid w:val="00C9165C"/>
    <w:rsid w:val="00C91D52"/>
    <w:rsid w:val="00C91D84"/>
    <w:rsid w:val="00C921DF"/>
    <w:rsid w:val="00C92BC0"/>
    <w:rsid w:val="00C930A3"/>
    <w:rsid w:val="00C9339A"/>
    <w:rsid w:val="00C93ABA"/>
    <w:rsid w:val="00C941F8"/>
    <w:rsid w:val="00C951EF"/>
    <w:rsid w:val="00C96AC8"/>
    <w:rsid w:val="00C96C7C"/>
    <w:rsid w:val="00C972D4"/>
    <w:rsid w:val="00C97B14"/>
    <w:rsid w:val="00C97B5C"/>
    <w:rsid w:val="00CA029A"/>
    <w:rsid w:val="00CA04D0"/>
    <w:rsid w:val="00CA0821"/>
    <w:rsid w:val="00CA0843"/>
    <w:rsid w:val="00CA10CB"/>
    <w:rsid w:val="00CA14EB"/>
    <w:rsid w:val="00CA19A5"/>
    <w:rsid w:val="00CA3675"/>
    <w:rsid w:val="00CA38AF"/>
    <w:rsid w:val="00CA3B9F"/>
    <w:rsid w:val="00CA3DDE"/>
    <w:rsid w:val="00CA429F"/>
    <w:rsid w:val="00CA4402"/>
    <w:rsid w:val="00CA4BF6"/>
    <w:rsid w:val="00CA4D07"/>
    <w:rsid w:val="00CA5834"/>
    <w:rsid w:val="00CA5ACD"/>
    <w:rsid w:val="00CA618A"/>
    <w:rsid w:val="00CA6878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978"/>
    <w:rsid w:val="00CB1C12"/>
    <w:rsid w:val="00CB1D7B"/>
    <w:rsid w:val="00CB222D"/>
    <w:rsid w:val="00CB2528"/>
    <w:rsid w:val="00CB2C0B"/>
    <w:rsid w:val="00CB2FBD"/>
    <w:rsid w:val="00CB3671"/>
    <w:rsid w:val="00CB37D5"/>
    <w:rsid w:val="00CB3F93"/>
    <w:rsid w:val="00CB42F6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E5A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2CB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DD3"/>
    <w:rsid w:val="00CD5E01"/>
    <w:rsid w:val="00CD6775"/>
    <w:rsid w:val="00CD6DF8"/>
    <w:rsid w:val="00CD774E"/>
    <w:rsid w:val="00CD7C59"/>
    <w:rsid w:val="00CD7C9E"/>
    <w:rsid w:val="00CE0115"/>
    <w:rsid w:val="00CE0665"/>
    <w:rsid w:val="00CE1143"/>
    <w:rsid w:val="00CE21B0"/>
    <w:rsid w:val="00CE269A"/>
    <w:rsid w:val="00CE2751"/>
    <w:rsid w:val="00CE287A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9B6"/>
    <w:rsid w:val="00CE4F1A"/>
    <w:rsid w:val="00CE5D34"/>
    <w:rsid w:val="00CE6329"/>
    <w:rsid w:val="00CE6BF2"/>
    <w:rsid w:val="00CF01C5"/>
    <w:rsid w:val="00CF01E3"/>
    <w:rsid w:val="00CF0315"/>
    <w:rsid w:val="00CF0C8E"/>
    <w:rsid w:val="00CF1BBA"/>
    <w:rsid w:val="00CF24ED"/>
    <w:rsid w:val="00CF299B"/>
    <w:rsid w:val="00CF2EDD"/>
    <w:rsid w:val="00CF3300"/>
    <w:rsid w:val="00CF418E"/>
    <w:rsid w:val="00CF4D85"/>
    <w:rsid w:val="00CF4DDA"/>
    <w:rsid w:val="00CF5A18"/>
    <w:rsid w:val="00CF6054"/>
    <w:rsid w:val="00CF62AC"/>
    <w:rsid w:val="00CF668D"/>
    <w:rsid w:val="00CF6921"/>
    <w:rsid w:val="00CF7089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5728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1D58"/>
    <w:rsid w:val="00D1215F"/>
    <w:rsid w:val="00D126B8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4F4"/>
    <w:rsid w:val="00D216A8"/>
    <w:rsid w:val="00D21905"/>
    <w:rsid w:val="00D21B01"/>
    <w:rsid w:val="00D21BF1"/>
    <w:rsid w:val="00D21F1F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A14"/>
    <w:rsid w:val="00D25E09"/>
    <w:rsid w:val="00D26442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8C2"/>
    <w:rsid w:val="00D33AE6"/>
    <w:rsid w:val="00D33C8B"/>
    <w:rsid w:val="00D3551B"/>
    <w:rsid w:val="00D35869"/>
    <w:rsid w:val="00D3591E"/>
    <w:rsid w:val="00D35FAB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4F3D"/>
    <w:rsid w:val="00D45462"/>
    <w:rsid w:val="00D465A1"/>
    <w:rsid w:val="00D46A37"/>
    <w:rsid w:val="00D4715E"/>
    <w:rsid w:val="00D504B4"/>
    <w:rsid w:val="00D51250"/>
    <w:rsid w:val="00D51575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2E3"/>
    <w:rsid w:val="00D546CA"/>
    <w:rsid w:val="00D54826"/>
    <w:rsid w:val="00D54B2B"/>
    <w:rsid w:val="00D54BFB"/>
    <w:rsid w:val="00D54D58"/>
    <w:rsid w:val="00D552EA"/>
    <w:rsid w:val="00D55657"/>
    <w:rsid w:val="00D5638A"/>
    <w:rsid w:val="00D56579"/>
    <w:rsid w:val="00D5672B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91A"/>
    <w:rsid w:val="00D64B6C"/>
    <w:rsid w:val="00D64E0B"/>
    <w:rsid w:val="00D65567"/>
    <w:rsid w:val="00D65D98"/>
    <w:rsid w:val="00D662E4"/>
    <w:rsid w:val="00D66D2E"/>
    <w:rsid w:val="00D67670"/>
    <w:rsid w:val="00D679BC"/>
    <w:rsid w:val="00D67A21"/>
    <w:rsid w:val="00D70025"/>
    <w:rsid w:val="00D70421"/>
    <w:rsid w:val="00D70C37"/>
    <w:rsid w:val="00D70FA5"/>
    <w:rsid w:val="00D710A0"/>
    <w:rsid w:val="00D711CD"/>
    <w:rsid w:val="00D71561"/>
    <w:rsid w:val="00D7159F"/>
    <w:rsid w:val="00D715DD"/>
    <w:rsid w:val="00D73E30"/>
    <w:rsid w:val="00D74161"/>
    <w:rsid w:val="00D742CF"/>
    <w:rsid w:val="00D7441B"/>
    <w:rsid w:val="00D74697"/>
    <w:rsid w:val="00D74942"/>
    <w:rsid w:val="00D75638"/>
    <w:rsid w:val="00D75806"/>
    <w:rsid w:val="00D75A1E"/>
    <w:rsid w:val="00D7604D"/>
    <w:rsid w:val="00D7662B"/>
    <w:rsid w:val="00D76940"/>
    <w:rsid w:val="00D77460"/>
    <w:rsid w:val="00D77689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8759B"/>
    <w:rsid w:val="00D90141"/>
    <w:rsid w:val="00D906A6"/>
    <w:rsid w:val="00D90CC5"/>
    <w:rsid w:val="00D90FFF"/>
    <w:rsid w:val="00D917C0"/>
    <w:rsid w:val="00D919E4"/>
    <w:rsid w:val="00D9260A"/>
    <w:rsid w:val="00D926C9"/>
    <w:rsid w:val="00D928E8"/>
    <w:rsid w:val="00D92B15"/>
    <w:rsid w:val="00D92C30"/>
    <w:rsid w:val="00D92D3D"/>
    <w:rsid w:val="00D92DD2"/>
    <w:rsid w:val="00D93BDA"/>
    <w:rsid w:val="00D940AD"/>
    <w:rsid w:val="00D940C1"/>
    <w:rsid w:val="00D9433D"/>
    <w:rsid w:val="00D94C50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3396"/>
    <w:rsid w:val="00DA3EA2"/>
    <w:rsid w:val="00DA42AC"/>
    <w:rsid w:val="00DA42E9"/>
    <w:rsid w:val="00DA4C5D"/>
    <w:rsid w:val="00DA574D"/>
    <w:rsid w:val="00DA5D96"/>
    <w:rsid w:val="00DA5E06"/>
    <w:rsid w:val="00DA648F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77"/>
    <w:rsid w:val="00DB2BB0"/>
    <w:rsid w:val="00DB2DEB"/>
    <w:rsid w:val="00DB3396"/>
    <w:rsid w:val="00DB42DA"/>
    <w:rsid w:val="00DB4460"/>
    <w:rsid w:val="00DB4F0D"/>
    <w:rsid w:val="00DB4FD3"/>
    <w:rsid w:val="00DB60E7"/>
    <w:rsid w:val="00DB6306"/>
    <w:rsid w:val="00DB6887"/>
    <w:rsid w:val="00DB6A3D"/>
    <w:rsid w:val="00DB7027"/>
    <w:rsid w:val="00DB7186"/>
    <w:rsid w:val="00DB7528"/>
    <w:rsid w:val="00DB7AAA"/>
    <w:rsid w:val="00DC089B"/>
    <w:rsid w:val="00DC10DE"/>
    <w:rsid w:val="00DC1632"/>
    <w:rsid w:val="00DC1AD6"/>
    <w:rsid w:val="00DC2A97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DC6"/>
    <w:rsid w:val="00DD0F13"/>
    <w:rsid w:val="00DD1475"/>
    <w:rsid w:val="00DD1774"/>
    <w:rsid w:val="00DD18B6"/>
    <w:rsid w:val="00DD290A"/>
    <w:rsid w:val="00DD2A78"/>
    <w:rsid w:val="00DD3079"/>
    <w:rsid w:val="00DD32AD"/>
    <w:rsid w:val="00DD3935"/>
    <w:rsid w:val="00DD3C11"/>
    <w:rsid w:val="00DD4388"/>
    <w:rsid w:val="00DD4632"/>
    <w:rsid w:val="00DD5296"/>
    <w:rsid w:val="00DD5A30"/>
    <w:rsid w:val="00DD6CC5"/>
    <w:rsid w:val="00DE0130"/>
    <w:rsid w:val="00DE0427"/>
    <w:rsid w:val="00DE049A"/>
    <w:rsid w:val="00DE0D2A"/>
    <w:rsid w:val="00DE0DD4"/>
    <w:rsid w:val="00DE130E"/>
    <w:rsid w:val="00DE13E7"/>
    <w:rsid w:val="00DE1A69"/>
    <w:rsid w:val="00DE2868"/>
    <w:rsid w:val="00DE2F3B"/>
    <w:rsid w:val="00DE3BD8"/>
    <w:rsid w:val="00DE3DB4"/>
    <w:rsid w:val="00DE3FA2"/>
    <w:rsid w:val="00DE516C"/>
    <w:rsid w:val="00DE521B"/>
    <w:rsid w:val="00DE52C4"/>
    <w:rsid w:val="00DE5318"/>
    <w:rsid w:val="00DE5663"/>
    <w:rsid w:val="00DE5F67"/>
    <w:rsid w:val="00DE69C0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E88"/>
    <w:rsid w:val="00DF3FC8"/>
    <w:rsid w:val="00DF419E"/>
    <w:rsid w:val="00DF4394"/>
    <w:rsid w:val="00DF44DF"/>
    <w:rsid w:val="00DF4CFF"/>
    <w:rsid w:val="00DF51C4"/>
    <w:rsid w:val="00DF62BD"/>
    <w:rsid w:val="00DF6FCB"/>
    <w:rsid w:val="00DF6FCE"/>
    <w:rsid w:val="00DF702E"/>
    <w:rsid w:val="00DF7137"/>
    <w:rsid w:val="00DF7182"/>
    <w:rsid w:val="00E01441"/>
    <w:rsid w:val="00E01CA2"/>
    <w:rsid w:val="00E01E14"/>
    <w:rsid w:val="00E0224A"/>
    <w:rsid w:val="00E0231C"/>
    <w:rsid w:val="00E0254F"/>
    <w:rsid w:val="00E02AAA"/>
    <w:rsid w:val="00E02D76"/>
    <w:rsid w:val="00E03C6D"/>
    <w:rsid w:val="00E056FC"/>
    <w:rsid w:val="00E05A14"/>
    <w:rsid w:val="00E06BD6"/>
    <w:rsid w:val="00E06DE7"/>
    <w:rsid w:val="00E06FA1"/>
    <w:rsid w:val="00E07027"/>
    <w:rsid w:val="00E070DD"/>
    <w:rsid w:val="00E07634"/>
    <w:rsid w:val="00E07697"/>
    <w:rsid w:val="00E07744"/>
    <w:rsid w:val="00E106EA"/>
    <w:rsid w:val="00E10B99"/>
    <w:rsid w:val="00E11B34"/>
    <w:rsid w:val="00E11FC5"/>
    <w:rsid w:val="00E1209A"/>
    <w:rsid w:val="00E12133"/>
    <w:rsid w:val="00E1218D"/>
    <w:rsid w:val="00E12801"/>
    <w:rsid w:val="00E1312D"/>
    <w:rsid w:val="00E131BD"/>
    <w:rsid w:val="00E14205"/>
    <w:rsid w:val="00E14E48"/>
    <w:rsid w:val="00E15A1B"/>
    <w:rsid w:val="00E15AD8"/>
    <w:rsid w:val="00E16877"/>
    <w:rsid w:val="00E17193"/>
    <w:rsid w:val="00E17230"/>
    <w:rsid w:val="00E17410"/>
    <w:rsid w:val="00E20AD5"/>
    <w:rsid w:val="00E20E0C"/>
    <w:rsid w:val="00E2100C"/>
    <w:rsid w:val="00E2117E"/>
    <w:rsid w:val="00E2128F"/>
    <w:rsid w:val="00E213D8"/>
    <w:rsid w:val="00E214A5"/>
    <w:rsid w:val="00E214F3"/>
    <w:rsid w:val="00E216F6"/>
    <w:rsid w:val="00E2170D"/>
    <w:rsid w:val="00E217C3"/>
    <w:rsid w:val="00E21AAD"/>
    <w:rsid w:val="00E21B6C"/>
    <w:rsid w:val="00E21BDD"/>
    <w:rsid w:val="00E2362A"/>
    <w:rsid w:val="00E2383A"/>
    <w:rsid w:val="00E241BF"/>
    <w:rsid w:val="00E24CDB"/>
    <w:rsid w:val="00E24D93"/>
    <w:rsid w:val="00E254F8"/>
    <w:rsid w:val="00E25D7F"/>
    <w:rsid w:val="00E26A5F"/>
    <w:rsid w:val="00E26D8B"/>
    <w:rsid w:val="00E27A9C"/>
    <w:rsid w:val="00E27BCA"/>
    <w:rsid w:val="00E27F90"/>
    <w:rsid w:val="00E30919"/>
    <w:rsid w:val="00E31395"/>
    <w:rsid w:val="00E31A08"/>
    <w:rsid w:val="00E31B04"/>
    <w:rsid w:val="00E32686"/>
    <w:rsid w:val="00E326E0"/>
    <w:rsid w:val="00E32EDE"/>
    <w:rsid w:val="00E3317B"/>
    <w:rsid w:val="00E339D5"/>
    <w:rsid w:val="00E342E9"/>
    <w:rsid w:val="00E34D22"/>
    <w:rsid w:val="00E34FA7"/>
    <w:rsid w:val="00E35930"/>
    <w:rsid w:val="00E35D2E"/>
    <w:rsid w:val="00E379DD"/>
    <w:rsid w:val="00E40545"/>
    <w:rsid w:val="00E410E4"/>
    <w:rsid w:val="00E4115E"/>
    <w:rsid w:val="00E41371"/>
    <w:rsid w:val="00E41C60"/>
    <w:rsid w:val="00E41C97"/>
    <w:rsid w:val="00E421F6"/>
    <w:rsid w:val="00E424DA"/>
    <w:rsid w:val="00E42A66"/>
    <w:rsid w:val="00E43164"/>
    <w:rsid w:val="00E431A7"/>
    <w:rsid w:val="00E435A7"/>
    <w:rsid w:val="00E453BE"/>
    <w:rsid w:val="00E45FBF"/>
    <w:rsid w:val="00E46417"/>
    <w:rsid w:val="00E46584"/>
    <w:rsid w:val="00E46CDF"/>
    <w:rsid w:val="00E46D1C"/>
    <w:rsid w:val="00E4704A"/>
    <w:rsid w:val="00E4748E"/>
    <w:rsid w:val="00E4790A"/>
    <w:rsid w:val="00E5082B"/>
    <w:rsid w:val="00E509C4"/>
    <w:rsid w:val="00E50EF1"/>
    <w:rsid w:val="00E53D43"/>
    <w:rsid w:val="00E54149"/>
    <w:rsid w:val="00E5421C"/>
    <w:rsid w:val="00E546CF"/>
    <w:rsid w:val="00E54723"/>
    <w:rsid w:val="00E55682"/>
    <w:rsid w:val="00E55FCD"/>
    <w:rsid w:val="00E56089"/>
    <w:rsid w:val="00E565F5"/>
    <w:rsid w:val="00E56753"/>
    <w:rsid w:val="00E5688A"/>
    <w:rsid w:val="00E57553"/>
    <w:rsid w:val="00E577B1"/>
    <w:rsid w:val="00E60667"/>
    <w:rsid w:val="00E60784"/>
    <w:rsid w:val="00E60998"/>
    <w:rsid w:val="00E60C05"/>
    <w:rsid w:val="00E60F05"/>
    <w:rsid w:val="00E616A0"/>
    <w:rsid w:val="00E61F5F"/>
    <w:rsid w:val="00E627A4"/>
    <w:rsid w:val="00E628E8"/>
    <w:rsid w:val="00E62DE9"/>
    <w:rsid w:val="00E63625"/>
    <w:rsid w:val="00E63BD2"/>
    <w:rsid w:val="00E64051"/>
    <w:rsid w:val="00E64199"/>
    <w:rsid w:val="00E644E1"/>
    <w:rsid w:val="00E647A2"/>
    <w:rsid w:val="00E647D1"/>
    <w:rsid w:val="00E64B57"/>
    <w:rsid w:val="00E64B58"/>
    <w:rsid w:val="00E65644"/>
    <w:rsid w:val="00E65897"/>
    <w:rsid w:val="00E65AFD"/>
    <w:rsid w:val="00E65E14"/>
    <w:rsid w:val="00E66135"/>
    <w:rsid w:val="00E6676C"/>
    <w:rsid w:val="00E66935"/>
    <w:rsid w:val="00E66E84"/>
    <w:rsid w:val="00E673B2"/>
    <w:rsid w:val="00E679CE"/>
    <w:rsid w:val="00E7051E"/>
    <w:rsid w:val="00E706B9"/>
    <w:rsid w:val="00E7167C"/>
    <w:rsid w:val="00E71AD0"/>
    <w:rsid w:val="00E7273C"/>
    <w:rsid w:val="00E727A8"/>
    <w:rsid w:val="00E730EA"/>
    <w:rsid w:val="00E733DD"/>
    <w:rsid w:val="00E73D26"/>
    <w:rsid w:val="00E73D6D"/>
    <w:rsid w:val="00E73F42"/>
    <w:rsid w:val="00E74309"/>
    <w:rsid w:val="00E74510"/>
    <w:rsid w:val="00E74B33"/>
    <w:rsid w:val="00E7669F"/>
    <w:rsid w:val="00E77131"/>
    <w:rsid w:val="00E7771F"/>
    <w:rsid w:val="00E777FB"/>
    <w:rsid w:val="00E8028C"/>
    <w:rsid w:val="00E8054E"/>
    <w:rsid w:val="00E80A8B"/>
    <w:rsid w:val="00E80D91"/>
    <w:rsid w:val="00E80FB9"/>
    <w:rsid w:val="00E812F6"/>
    <w:rsid w:val="00E8158F"/>
    <w:rsid w:val="00E81CFD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7AA"/>
    <w:rsid w:val="00E8492E"/>
    <w:rsid w:val="00E84ADE"/>
    <w:rsid w:val="00E84B3C"/>
    <w:rsid w:val="00E85DC1"/>
    <w:rsid w:val="00E86600"/>
    <w:rsid w:val="00E8707B"/>
    <w:rsid w:val="00E8740D"/>
    <w:rsid w:val="00E874F4"/>
    <w:rsid w:val="00E87561"/>
    <w:rsid w:val="00E87925"/>
    <w:rsid w:val="00E87E94"/>
    <w:rsid w:val="00E90729"/>
    <w:rsid w:val="00E91BD1"/>
    <w:rsid w:val="00E9231D"/>
    <w:rsid w:val="00E92DBA"/>
    <w:rsid w:val="00E92F23"/>
    <w:rsid w:val="00E93180"/>
    <w:rsid w:val="00E93736"/>
    <w:rsid w:val="00E93924"/>
    <w:rsid w:val="00E93CBC"/>
    <w:rsid w:val="00E93FB4"/>
    <w:rsid w:val="00E94C3B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97E"/>
    <w:rsid w:val="00EA0B63"/>
    <w:rsid w:val="00EA0CFB"/>
    <w:rsid w:val="00EA0F5F"/>
    <w:rsid w:val="00EA21F7"/>
    <w:rsid w:val="00EA270D"/>
    <w:rsid w:val="00EA296E"/>
    <w:rsid w:val="00EA2B52"/>
    <w:rsid w:val="00EA3365"/>
    <w:rsid w:val="00EA3B18"/>
    <w:rsid w:val="00EA3ECF"/>
    <w:rsid w:val="00EA405D"/>
    <w:rsid w:val="00EA40BB"/>
    <w:rsid w:val="00EA4941"/>
    <w:rsid w:val="00EA4A3B"/>
    <w:rsid w:val="00EA4B74"/>
    <w:rsid w:val="00EA4DEA"/>
    <w:rsid w:val="00EA4E10"/>
    <w:rsid w:val="00EA57B8"/>
    <w:rsid w:val="00EA5B44"/>
    <w:rsid w:val="00EA6048"/>
    <w:rsid w:val="00EA62A2"/>
    <w:rsid w:val="00EA6637"/>
    <w:rsid w:val="00EA7100"/>
    <w:rsid w:val="00EA776C"/>
    <w:rsid w:val="00EB043B"/>
    <w:rsid w:val="00EB07B8"/>
    <w:rsid w:val="00EB1370"/>
    <w:rsid w:val="00EB1752"/>
    <w:rsid w:val="00EB1DAD"/>
    <w:rsid w:val="00EB2B41"/>
    <w:rsid w:val="00EB2D3D"/>
    <w:rsid w:val="00EB3521"/>
    <w:rsid w:val="00EB3D94"/>
    <w:rsid w:val="00EB401A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873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A6E"/>
    <w:rsid w:val="00EC3EAB"/>
    <w:rsid w:val="00EC4057"/>
    <w:rsid w:val="00EC4399"/>
    <w:rsid w:val="00EC497A"/>
    <w:rsid w:val="00EC515E"/>
    <w:rsid w:val="00EC56FE"/>
    <w:rsid w:val="00EC6459"/>
    <w:rsid w:val="00EC7149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CF0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1C1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5833"/>
    <w:rsid w:val="00EE5AFD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7F2"/>
    <w:rsid w:val="00EF19F8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470"/>
    <w:rsid w:val="00EF5793"/>
    <w:rsid w:val="00EF5961"/>
    <w:rsid w:val="00EF6465"/>
    <w:rsid w:val="00EF6674"/>
    <w:rsid w:val="00EF71A2"/>
    <w:rsid w:val="00EF7C87"/>
    <w:rsid w:val="00EF7D39"/>
    <w:rsid w:val="00F0008A"/>
    <w:rsid w:val="00F002B9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E82"/>
    <w:rsid w:val="00F03F5C"/>
    <w:rsid w:val="00F04329"/>
    <w:rsid w:val="00F0477E"/>
    <w:rsid w:val="00F04A06"/>
    <w:rsid w:val="00F04EA0"/>
    <w:rsid w:val="00F05C33"/>
    <w:rsid w:val="00F05CB3"/>
    <w:rsid w:val="00F0630B"/>
    <w:rsid w:val="00F063C8"/>
    <w:rsid w:val="00F06485"/>
    <w:rsid w:val="00F0693D"/>
    <w:rsid w:val="00F0735C"/>
    <w:rsid w:val="00F0742A"/>
    <w:rsid w:val="00F074CF"/>
    <w:rsid w:val="00F077BF"/>
    <w:rsid w:val="00F07990"/>
    <w:rsid w:val="00F10122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3E6A"/>
    <w:rsid w:val="00F141D5"/>
    <w:rsid w:val="00F143CB"/>
    <w:rsid w:val="00F145EA"/>
    <w:rsid w:val="00F14E52"/>
    <w:rsid w:val="00F15552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31FB"/>
    <w:rsid w:val="00F23BEA"/>
    <w:rsid w:val="00F240E1"/>
    <w:rsid w:val="00F242F2"/>
    <w:rsid w:val="00F244A0"/>
    <w:rsid w:val="00F24760"/>
    <w:rsid w:val="00F24A6A"/>
    <w:rsid w:val="00F24F5E"/>
    <w:rsid w:val="00F251E4"/>
    <w:rsid w:val="00F25422"/>
    <w:rsid w:val="00F262E6"/>
    <w:rsid w:val="00F2633A"/>
    <w:rsid w:val="00F26E8A"/>
    <w:rsid w:val="00F26F19"/>
    <w:rsid w:val="00F270C4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2954"/>
    <w:rsid w:val="00F32CE9"/>
    <w:rsid w:val="00F3353E"/>
    <w:rsid w:val="00F33BE3"/>
    <w:rsid w:val="00F34D35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17A"/>
    <w:rsid w:val="00F5127B"/>
    <w:rsid w:val="00F514FE"/>
    <w:rsid w:val="00F51A1D"/>
    <w:rsid w:val="00F51A5A"/>
    <w:rsid w:val="00F51B7C"/>
    <w:rsid w:val="00F521E9"/>
    <w:rsid w:val="00F5222E"/>
    <w:rsid w:val="00F53538"/>
    <w:rsid w:val="00F5362D"/>
    <w:rsid w:val="00F536AB"/>
    <w:rsid w:val="00F53896"/>
    <w:rsid w:val="00F538DB"/>
    <w:rsid w:val="00F53DB5"/>
    <w:rsid w:val="00F53E08"/>
    <w:rsid w:val="00F53EBD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1"/>
    <w:rsid w:val="00F61F77"/>
    <w:rsid w:val="00F62987"/>
    <w:rsid w:val="00F62A59"/>
    <w:rsid w:val="00F6302B"/>
    <w:rsid w:val="00F638DA"/>
    <w:rsid w:val="00F64A61"/>
    <w:rsid w:val="00F64C1E"/>
    <w:rsid w:val="00F64D4B"/>
    <w:rsid w:val="00F6552B"/>
    <w:rsid w:val="00F65BA8"/>
    <w:rsid w:val="00F65BB5"/>
    <w:rsid w:val="00F65C9B"/>
    <w:rsid w:val="00F66726"/>
    <w:rsid w:val="00F668D4"/>
    <w:rsid w:val="00F669F8"/>
    <w:rsid w:val="00F66AEC"/>
    <w:rsid w:val="00F66B73"/>
    <w:rsid w:val="00F67C17"/>
    <w:rsid w:val="00F67DC3"/>
    <w:rsid w:val="00F703F6"/>
    <w:rsid w:val="00F70517"/>
    <w:rsid w:val="00F70C57"/>
    <w:rsid w:val="00F710F6"/>
    <w:rsid w:val="00F71787"/>
    <w:rsid w:val="00F72C7E"/>
    <w:rsid w:val="00F72FA1"/>
    <w:rsid w:val="00F7302B"/>
    <w:rsid w:val="00F734DA"/>
    <w:rsid w:val="00F73602"/>
    <w:rsid w:val="00F7367E"/>
    <w:rsid w:val="00F739F0"/>
    <w:rsid w:val="00F73EA0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6DAD"/>
    <w:rsid w:val="00F772F6"/>
    <w:rsid w:val="00F7734D"/>
    <w:rsid w:val="00F77723"/>
    <w:rsid w:val="00F778CC"/>
    <w:rsid w:val="00F77B6E"/>
    <w:rsid w:val="00F77E12"/>
    <w:rsid w:val="00F8044C"/>
    <w:rsid w:val="00F806CD"/>
    <w:rsid w:val="00F808DA"/>
    <w:rsid w:val="00F80B31"/>
    <w:rsid w:val="00F810BE"/>
    <w:rsid w:val="00F8112E"/>
    <w:rsid w:val="00F8176A"/>
    <w:rsid w:val="00F81CBA"/>
    <w:rsid w:val="00F81CC7"/>
    <w:rsid w:val="00F824FE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524"/>
    <w:rsid w:val="00F86D87"/>
    <w:rsid w:val="00F87241"/>
    <w:rsid w:val="00F877F0"/>
    <w:rsid w:val="00F87B7E"/>
    <w:rsid w:val="00F90101"/>
    <w:rsid w:val="00F90EAB"/>
    <w:rsid w:val="00F90EE1"/>
    <w:rsid w:val="00F90F6A"/>
    <w:rsid w:val="00F917F7"/>
    <w:rsid w:val="00F918DD"/>
    <w:rsid w:val="00F919B5"/>
    <w:rsid w:val="00F91FAB"/>
    <w:rsid w:val="00F9245D"/>
    <w:rsid w:val="00F92491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79C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333"/>
    <w:rsid w:val="00FA774D"/>
    <w:rsid w:val="00FA77C7"/>
    <w:rsid w:val="00FA7EB2"/>
    <w:rsid w:val="00FA7FDA"/>
    <w:rsid w:val="00FB0131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7EC"/>
    <w:rsid w:val="00FB5809"/>
    <w:rsid w:val="00FB60D5"/>
    <w:rsid w:val="00FB62A5"/>
    <w:rsid w:val="00FB6302"/>
    <w:rsid w:val="00FB64D4"/>
    <w:rsid w:val="00FB6C7F"/>
    <w:rsid w:val="00FC01B9"/>
    <w:rsid w:val="00FC066D"/>
    <w:rsid w:val="00FC0F29"/>
    <w:rsid w:val="00FC0FD6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3CAE"/>
    <w:rsid w:val="00FC419D"/>
    <w:rsid w:val="00FC46E2"/>
    <w:rsid w:val="00FC4CE3"/>
    <w:rsid w:val="00FC4F6C"/>
    <w:rsid w:val="00FC6843"/>
    <w:rsid w:val="00FC706C"/>
    <w:rsid w:val="00FC70C4"/>
    <w:rsid w:val="00FC70E5"/>
    <w:rsid w:val="00FC7407"/>
    <w:rsid w:val="00FC7678"/>
    <w:rsid w:val="00FC774D"/>
    <w:rsid w:val="00FC7ACB"/>
    <w:rsid w:val="00FC7B52"/>
    <w:rsid w:val="00FD0037"/>
    <w:rsid w:val="00FD0089"/>
    <w:rsid w:val="00FD04D8"/>
    <w:rsid w:val="00FD082E"/>
    <w:rsid w:val="00FD0BE9"/>
    <w:rsid w:val="00FD1BD7"/>
    <w:rsid w:val="00FD1E2B"/>
    <w:rsid w:val="00FD2335"/>
    <w:rsid w:val="00FD2B5B"/>
    <w:rsid w:val="00FD3027"/>
    <w:rsid w:val="00FD3462"/>
    <w:rsid w:val="00FD37D6"/>
    <w:rsid w:val="00FD4428"/>
    <w:rsid w:val="00FD46CF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B9C"/>
    <w:rsid w:val="00FE0EBB"/>
    <w:rsid w:val="00FE1481"/>
    <w:rsid w:val="00FE17FD"/>
    <w:rsid w:val="00FE1898"/>
    <w:rsid w:val="00FE1A6A"/>
    <w:rsid w:val="00FE1C25"/>
    <w:rsid w:val="00FE2506"/>
    <w:rsid w:val="00FE26E1"/>
    <w:rsid w:val="00FE27B2"/>
    <w:rsid w:val="00FE2897"/>
    <w:rsid w:val="00FE340A"/>
    <w:rsid w:val="00FE38EF"/>
    <w:rsid w:val="00FE3E6E"/>
    <w:rsid w:val="00FE4271"/>
    <w:rsid w:val="00FE4827"/>
    <w:rsid w:val="00FE6199"/>
    <w:rsid w:val="00FE653F"/>
    <w:rsid w:val="00FE6F0C"/>
    <w:rsid w:val="00FE718B"/>
    <w:rsid w:val="00FE726E"/>
    <w:rsid w:val="00FE761A"/>
    <w:rsid w:val="00FE792A"/>
    <w:rsid w:val="00FF0AEB"/>
    <w:rsid w:val="00FF0D35"/>
    <w:rsid w:val="00FF12DF"/>
    <w:rsid w:val="00FF194A"/>
    <w:rsid w:val="00FF1F64"/>
    <w:rsid w:val="00FF258E"/>
    <w:rsid w:val="00FF2CCF"/>
    <w:rsid w:val="00FF2D9B"/>
    <w:rsid w:val="00FF2EE0"/>
    <w:rsid w:val="00FF31C0"/>
    <w:rsid w:val="00FF3519"/>
    <w:rsid w:val="00FF3898"/>
    <w:rsid w:val="00FF47CD"/>
    <w:rsid w:val="00FF489B"/>
    <w:rsid w:val="00FF5A64"/>
    <w:rsid w:val="00FF5A7A"/>
    <w:rsid w:val="00FF5C97"/>
    <w:rsid w:val="00FF64D8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7</TotalTime>
  <Pages>7</Pages>
  <Words>1534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5526</cp:revision>
  <dcterms:created xsi:type="dcterms:W3CDTF">2022-03-23T01:05:00Z</dcterms:created>
  <dcterms:modified xsi:type="dcterms:W3CDTF">2022-06-08T07:05:00Z</dcterms:modified>
</cp:coreProperties>
</file>